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5E17" w14:textId="77777777"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5FAFBD" wp14:editId="3CE5C38C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AB46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A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" stroked="f">
                <v:textbox inset="0,0,0,0">
                  <w:txbxContent>
                    <w:p w14:paraId="509CAB46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58B9C30" wp14:editId="67F3BE78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8223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9C30"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" stroked="f">
                <v:textbox inset="0,0,0,0">
                  <w:txbxContent>
                    <w:p w14:paraId="76EA8223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 wp14:anchorId="0CDEE40E" wp14:editId="5DDF941F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23D25" w14:textId="7D563BF6" w:rsidR="00B87646" w:rsidRPr="00D00F6E" w:rsidRDefault="00B87646" w:rsidP="0087697E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</w:p>
    <w:p w14:paraId="17809567" w14:textId="77777777"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14:paraId="3AF0458B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EA8B705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14:paraId="19820646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C375B89" w14:textId="143D79E1" w:rsidR="00B87646" w:rsidRPr="00EF3531" w:rsidRDefault="00370021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28</w:t>
      </w:r>
      <w:r w:rsidR="00696E22">
        <w:rPr>
          <w:sz w:val="26"/>
          <w:szCs w:val="26"/>
          <w:u w:val="single"/>
        </w:rPr>
        <w:t>. 0</w:t>
      </w:r>
      <w:r w:rsidR="002900ED"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5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726769">
        <w:rPr>
          <w:sz w:val="26"/>
          <w:szCs w:val="26"/>
        </w:rPr>
        <w:t>1</w:t>
      </w:r>
      <w:r>
        <w:rPr>
          <w:sz w:val="26"/>
          <w:szCs w:val="26"/>
        </w:rPr>
        <w:t>08</w:t>
      </w:r>
      <w:r w:rsidR="008D0AA1">
        <w:rPr>
          <w:sz w:val="26"/>
          <w:szCs w:val="26"/>
          <w:u w:val="single"/>
        </w:rPr>
        <w:t xml:space="preserve"> 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14:paraId="62BF61C5" w14:textId="77777777" w:rsidR="00B87646" w:rsidRPr="00EF3531" w:rsidRDefault="00B87646" w:rsidP="00B87646">
      <w:pPr>
        <w:rPr>
          <w:sz w:val="26"/>
          <w:szCs w:val="26"/>
        </w:rPr>
      </w:pPr>
    </w:p>
    <w:p w14:paraId="6316BBF3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7A353D01" w14:textId="415D58E1"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70275B">
        <w:rPr>
          <w:b/>
          <w:sz w:val="26"/>
          <w:szCs w:val="26"/>
        </w:rPr>
        <w:t xml:space="preserve">и муниципального </w:t>
      </w:r>
      <w:r w:rsidR="00E651BD">
        <w:rPr>
          <w:b/>
          <w:sz w:val="26"/>
          <w:szCs w:val="26"/>
        </w:rPr>
        <w:t>этап</w:t>
      </w:r>
      <w:r w:rsidR="0070275B">
        <w:rPr>
          <w:b/>
          <w:sz w:val="26"/>
          <w:szCs w:val="26"/>
        </w:rPr>
        <w:t>ов</w:t>
      </w:r>
    </w:p>
    <w:p w14:paraId="6772467F" w14:textId="3A57FFC6"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370021">
        <w:rPr>
          <w:b/>
          <w:sz w:val="26"/>
          <w:szCs w:val="26"/>
        </w:rPr>
        <w:t>5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370021">
        <w:rPr>
          <w:b/>
          <w:sz w:val="26"/>
          <w:szCs w:val="26"/>
        </w:rPr>
        <w:t>6</w:t>
      </w:r>
      <w:r w:rsidR="008D0AA1">
        <w:rPr>
          <w:b/>
          <w:sz w:val="26"/>
          <w:szCs w:val="26"/>
        </w:rPr>
        <w:t xml:space="preserve"> </w:t>
      </w:r>
      <w:r w:rsidR="00B40FD3">
        <w:rPr>
          <w:b/>
          <w:sz w:val="26"/>
          <w:szCs w:val="26"/>
        </w:rPr>
        <w:t>учебном году</w:t>
      </w:r>
    </w:p>
    <w:p w14:paraId="26076F26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063FC5B2" w14:textId="77777777"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578FFCAD" w14:textId="77777777"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4F18294D" w14:textId="22D2D559" w:rsidR="00F059F6" w:rsidRDefault="00B40FD3" w:rsidP="002900E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00ED">
        <w:rPr>
          <w:sz w:val="26"/>
          <w:szCs w:val="26"/>
        </w:rPr>
        <w:t>На основании приказа министерства образования Приморского края «О проведении школьного и муниципального этапа всероссийской олимпиады школьников на территории Приморского края», в</w:t>
      </w:r>
      <w:r w:rsidRPr="00B40FD3">
        <w:rPr>
          <w:sz w:val="26"/>
          <w:szCs w:val="26"/>
        </w:rPr>
        <w:t xml:space="preserve">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</w:t>
      </w:r>
      <w:r w:rsidR="002900ED">
        <w:rPr>
          <w:sz w:val="26"/>
          <w:szCs w:val="26"/>
        </w:rPr>
        <w:t xml:space="preserve"> </w:t>
      </w:r>
    </w:p>
    <w:p w14:paraId="6CF55087" w14:textId="77777777"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14:paraId="1A1F37EB" w14:textId="77777777"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3AB0E300" w14:textId="53718C2E"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994ABF">
        <w:rPr>
          <w:sz w:val="26"/>
          <w:szCs w:val="26"/>
        </w:rPr>
        <w:t>1</w:t>
      </w:r>
      <w:r w:rsidR="00370021">
        <w:rPr>
          <w:sz w:val="26"/>
          <w:szCs w:val="26"/>
        </w:rPr>
        <w:t>5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370021">
        <w:rPr>
          <w:sz w:val="26"/>
          <w:szCs w:val="26"/>
        </w:rPr>
        <w:t>5</w:t>
      </w:r>
      <w:r w:rsidRPr="00336D77">
        <w:rPr>
          <w:sz w:val="26"/>
          <w:szCs w:val="26"/>
        </w:rPr>
        <w:t xml:space="preserve"> по </w:t>
      </w:r>
      <w:r w:rsidR="00370021">
        <w:rPr>
          <w:sz w:val="26"/>
          <w:szCs w:val="26"/>
        </w:rPr>
        <w:t>23</w:t>
      </w:r>
      <w:r w:rsidR="00A1564B" w:rsidRPr="00336D77">
        <w:rPr>
          <w:sz w:val="26"/>
          <w:szCs w:val="26"/>
        </w:rPr>
        <w:t>.1</w:t>
      </w:r>
      <w:r w:rsidR="002900ED">
        <w:rPr>
          <w:sz w:val="26"/>
          <w:szCs w:val="26"/>
        </w:rPr>
        <w:t>0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370021">
        <w:rPr>
          <w:sz w:val="26"/>
          <w:szCs w:val="26"/>
        </w:rPr>
        <w:t>5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14:paraId="2F014C6B" w14:textId="722EACA7" w:rsidR="00336D77" w:rsidRDefault="00B40FD3">
      <w:pPr>
        <w:pStyle w:val="a6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</w:t>
      </w:r>
      <w:proofErr w:type="gramStart"/>
      <w:r w:rsidRPr="00336D77">
        <w:rPr>
          <w:sz w:val="26"/>
          <w:szCs w:val="26"/>
        </w:rPr>
        <w:t xml:space="preserve">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</w:t>
      </w:r>
      <w:proofErr w:type="gramEnd"/>
      <w:r w:rsidRPr="00336D77">
        <w:rPr>
          <w:sz w:val="26"/>
          <w:szCs w:val="26"/>
        </w:rPr>
        <w:t>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</w:t>
      </w:r>
      <w:r w:rsidR="00D865DA">
        <w:rPr>
          <w:sz w:val="28"/>
          <w:szCs w:val="28"/>
          <w:lang w:eastAsia="ru-RU"/>
        </w:rPr>
        <w:t>труд (</w:t>
      </w:r>
      <w:r w:rsidR="00336D77" w:rsidRPr="00336D77">
        <w:rPr>
          <w:sz w:val="28"/>
          <w:szCs w:val="28"/>
          <w:lang w:eastAsia="ru-RU"/>
        </w:rPr>
        <w:t>технология</w:t>
      </w:r>
      <w:r w:rsidR="00D865DA">
        <w:rPr>
          <w:sz w:val="28"/>
          <w:szCs w:val="28"/>
          <w:lang w:eastAsia="ru-RU"/>
        </w:rPr>
        <w:t>)</w:t>
      </w:r>
      <w:r w:rsidR="00336D77" w:rsidRPr="00336D77">
        <w:rPr>
          <w:sz w:val="28"/>
          <w:szCs w:val="28"/>
          <w:lang w:eastAsia="ru-RU"/>
        </w:rPr>
        <w:t xml:space="preserve">, </w:t>
      </w:r>
      <w:proofErr w:type="gramStart"/>
      <w:r w:rsidR="00336D77" w:rsidRPr="00336D77">
        <w:rPr>
          <w:sz w:val="28"/>
          <w:szCs w:val="28"/>
          <w:lang w:eastAsia="ru-RU"/>
        </w:rPr>
        <w:t>ОБ</w:t>
      </w:r>
      <w:r w:rsidR="00D865DA">
        <w:rPr>
          <w:sz w:val="28"/>
          <w:szCs w:val="28"/>
          <w:lang w:eastAsia="ru-RU"/>
        </w:rPr>
        <w:t>ЗР</w:t>
      </w:r>
      <w:r w:rsidR="00336D77" w:rsidRPr="00336D77">
        <w:rPr>
          <w:sz w:val="28"/>
          <w:szCs w:val="28"/>
          <w:lang w:eastAsia="ru-RU"/>
        </w:rPr>
        <w:t xml:space="preserve">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</w:t>
      </w:r>
      <w:proofErr w:type="gramEnd"/>
      <w:r w:rsidR="00336D77">
        <w:rPr>
          <w:sz w:val="28"/>
          <w:szCs w:val="28"/>
          <w:lang w:eastAsia="ru-RU"/>
        </w:rPr>
        <w:t>, МХК, физическая культура;</w:t>
      </w:r>
    </w:p>
    <w:p w14:paraId="5A04DC12" w14:textId="06A82302" w:rsidR="008443B4" w:rsidRPr="008443B4" w:rsidRDefault="000737E8">
      <w:pPr>
        <w:pStyle w:val="a6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6"/>
          <w:szCs w:val="26"/>
        </w:rPr>
        <w:t xml:space="preserve">для </w:t>
      </w:r>
      <w:r w:rsidR="00B40FD3" w:rsidRPr="00336D77">
        <w:rPr>
          <w:sz w:val="26"/>
          <w:szCs w:val="26"/>
        </w:rPr>
        <w:t xml:space="preserve"> учащихся</w:t>
      </w:r>
      <w:proofErr w:type="gramEnd"/>
      <w:r w:rsidR="00B40FD3" w:rsidRPr="00336D77">
        <w:rPr>
          <w:sz w:val="26"/>
          <w:szCs w:val="26"/>
        </w:rPr>
        <w:t xml:space="preserve"> </w:t>
      </w:r>
      <w:r w:rsidR="0043077A" w:rsidRPr="00336D77">
        <w:rPr>
          <w:sz w:val="26"/>
          <w:szCs w:val="26"/>
        </w:rPr>
        <w:t xml:space="preserve"> </w:t>
      </w:r>
      <w:r w:rsidR="00B40FD3"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14:paraId="4FBA5922" w14:textId="080439A2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70275B">
        <w:rPr>
          <w:sz w:val="26"/>
          <w:szCs w:val="26"/>
        </w:rPr>
        <w:t>5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70275B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 учебном году</w:t>
      </w:r>
      <w:proofErr w:type="gramStart"/>
      <w:r w:rsidRPr="00E33C11">
        <w:rPr>
          <w:sz w:val="26"/>
          <w:szCs w:val="26"/>
        </w:rPr>
        <w:t xml:space="preserve">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</w:t>
      </w:r>
      <w:proofErr w:type="gramEnd"/>
      <w:r w:rsidRPr="00E33C11">
        <w:rPr>
          <w:sz w:val="26"/>
          <w:szCs w:val="26"/>
        </w:rPr>
        <w:t>Приложение 1)</w:t>
      </w:r>
      <w:r>
        <w:rPr>
          <w:sz w:val="26"/>
          <w:szCs w:val="26"/>
        </w:rPr>
        <w:t>.</w:t>
      </w:r>
    </w:p>
    <w:p w14:paraId="3AFA4BD6" w14:textId="7368AFA2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</w:t>
      </w:r>
      <w:r w:rsidR="00F65A8A">
        <w:rPr>
          <w:sz w:val="26"/>
          <w:szCs w:val="26"/>
        </w:rPr>
        <w:t>,3</w:t>
      </w:r>
      <w:r w:rsidRPr="00E33C11">
        <w:rPr>
          <w:sz w:val="26"/>
          <w:szCs w:val="26"/>
        </w:rPr>
        <w:t>).</w:t>
      </w:r>
    </w:p>
    <w:p w14:paraId="008DAB59" w14:textId="21BF3C18" w:rsidR="008443B4" w:rsidRDefault="008443B4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координатором проведения школьного этапа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в 202</w:t>
      </w:r>
      <w:r w:rsidR="0070275B">
        <w:rPr>
          <w:sz w:val="26"/>
          <w:szCs w:val="26"/>
        </w:rPr>
        <w:t>5</w:t>
      </w:r>
      <w:r>
        <w:rPr>
          <w:sz w:val="26"/>
          <w:szCs w:val="26"/>
        </w:rPr>
        <w:t>/202</w:t>
      </w:r>
      <w:r w:rsidR="0070275B">
        <w:rPr>
          <w:sz w:val="26"/>
          <w:szCs w:val="26"/>
        </w:rPr>
        <w:t>6</w:t>
      </w:r>
      <w:r>
        <w:rPr>
          <w:sz w:val="26"/>
          <w:szCs w:val="26"/>
        </w:rPr>
        <w:t xml:space="preserve"> учебном году на территории Пограничного муниципального округа МКУ «Центр обеспечения деятельности муниципальных образовательных организаций Пограничного муниципального округа» (далее – МКУ «ЦОД МОО Пограничного МО»).</w:t>
      </w:r>
    </w:p>
    <w:p w14:paraId="2F3C2C75" w14:textId="788231A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</w:t>
      </w:r>
      <w:r w:rsidR="00F65A8A">
        <w:rPr>
          <w:sz w:val="26"/>
          <w:szCs w:val="26"/>
        </w:rPr>
        <w:t>4</w:t>
      </w:r>
      <w:r w:rsidRPr="00E33C11">
        <w:rPr>
          <w:sz w:val="26"/>
          <w:szCs w:val="26"/>
        </w:rPr>
        <w:t>).</w:t>
      </w:r>
    </w:p>
    <w:p w14:paraId="4A8D5421" w14:textId="35303EFE" w:rsidR="00F744A8" w:rsidRPr="009E1083" w:rsidRDefault="009E1083" w:rsidP="009E1083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33C11" w:rsidRPr="009E1083">
        <w:rPr>
          <w:sz w:val="26"/>
          <w:szCs w:val="26"/>
        </w:rPr>
        <w:t>Руководителям общеобразовательных организаций По</w:t>
      </w:r>
      <w:r w:rsidR="00336D77" w:rsidRPr="009E1083">
        <w:rPr>
          <w:sz w:val="26"/>
          <w:szCs w:val="26"/>
        </w:rPr>
        <w:t>граничного муниципального округа</w:t>
      </w:r>
      <w:r w:rsidR="00E33C11" w:rsidRPr="009E1083">
        <w:rPr>
          <w:sz w:val="26"/>
          <w:szCs w:val="26"/>
        </w:rPr>
        <w:t>:</w:t>
      </w:r>
    </w:p>
    <w:p w14:paraId="2AE14D95" w14:textId="68508371" w:rsidR="00336D77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F65A8A">
        <w:rPr>
          <w:sz w:val="26"/>
          <w:szCs w:val="26"/>
        </w:rPr>
        <w:t>,3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14:paraId="00A79C83" w14:textId="22FF3AFB" w:rsidR="009A40D6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443B4">
        <w:rPr>
          <w:sz w:val="26"/>
          <w:szCs w:val="26"/>
        </w:rPr>
        <w:t xml:space="preserve">.2. </w:t>
      </w:r>
      <w:r w:rsidR="00007693">
        <w:rPr>
          <w:sz w:val="26"/>
          <w:szCs w:val="26"/>
        </w:rPr>
        <w:t>О</w:t>
      </w:r>
      <w:r w:rsidR="008443B4">
        <w:rPr>
          <w:sz w:val="26"/>
          <w:szCs w:val="26"/>
        </w:rPr>
        <w:t xml:space="preserve">беспечить проведение школьного этапа </w:t>
      </w:r>
      <w:proofErr w:type="spellStart"/>
      <w:r w:rsidR="008443B4">
        <w:rPr>
          <w:sz w:val="26"/>
          <w:szCs w:val="26"/>
        </w:rPr>
        <w:t>ВсО</w:t>
      </w:r>
      <w:r w:rsidR="00007693">
        <w:rPr>
          <w:sz w:val="26"/>
          <w:szCs w:val="26"/>
        </w:rPr>
        <w:t>Ш</w:t>
      </w:r>
      <w:proofErr w:type="spellEnd"/>
      <w:r w:rsidR="008443B4">
        <w:rPr>
          <w:sz w:val="26"/>
          <w:szCs w:val="26"/>
        </w:rPr>
        <w:t xml:space="preserve"> по </w:t>
      </w:r>
      <w:r w:rsidR="00FA4E91">
        <w:rPr>
          <w:sz w:val="26"/>
          <w:szCs w:val="26"/>
        </w:rPr>
        <w:t>20</w:t>
      </w:r>
      <w:r w:rsidR="008443B4">
        <w:rPr>
          <w:sz w:val="26"/>
          <w:szCs w:val="26"/>
        </w:rPr>
        <w:t xml:space="preserve"> общеобразовательным предметам на платформе «Сириус. Курсы» </w:t>
      </w:r>
      <w:r w:rsidR="009A40D6" w:rsidRPr="009A40D6">
        <w:rPr>
          <w:sz w:val="26"/>
          <w:szCs w:val="26"/>
        </w:rPr>
        <w:t>(математика, химия, физика, информатика, биология, астрономия, русский язык, английский язык, обществознание, литература, география, история, литература, право, искусство (</w:t>
      </w:r>
      <w:r w:rsidR="009A40D6">
        <w:rPr>
          <w:sz w:val="26"/>
          <w:szCs w:val="26"/>
        </w:rPr>
        <w:t>МХК</w:t>
      </w:r>
      <w:r w:rsidR="009A40D6" w:rsidRPr="009A40D6">
        <w:rPr>
          <w:sz w:val="26"/>
          <w:szCs w:val="26"/>
        </w:rPr>
        <w:t>), экология, экономика, физическая культура (теоретическ</w:t>
      </w:r>
      <w:r w:rsidR="00FA4E91">
        <w:rPr>
          <w:sz w:val="26"/>
          <w:szCs w:val="26"/>
        </w:rPr>
        <w:t>ий тур</w:t>
      </w:r>
      <w:r w:rsidR="00AC6301" w:rsidRPr="009A40D6">
        <w:rPr>
          <w:sz w:val="26"/>
          <w:szCs w:val="26"/>
        </w:rPr>
        <w:t>)</w:t>
      </w:r>
      <w:r w:rsidR="00AC6301">
        <w:rPr>
          <w:sz w:val="26"/>
          <w:szCs w:val="26"/>
        </w:rPr>
        <w:t xml:space="preserve">, </w:t>
      </w:r>
      <w:r w:rsidR="00AC6301" w:rsidRPr="009A40D6">
        <w:rPr>
          <w:sz w:val="26"/>
          <w:szCs w:val="26"/>
        </w:rPr>
        <w:t>труд</w:t>
      </w:r>
      <w:r w:rsidR="00FA4E91">
        <w:rPr>
          <w:sz w:val="26"/>
          <w:szCs w:val="26"/>
        </w:rPr>
        <w:t xml:space="preserve"> (технология) (теоретический тур), ОБЗР (теоретический тур),</w:t>
      </w:r>
    </w:p>
    <w:p w14:paraId="206A0D92" w14:textId="46504323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8443B4">
        <w:rPr>
          <w:sz w:val="26"/>
          <w:szCs w:val="26"/>
        </w:rPr>
        <w:t>3</w:t>
      </w:r>
      <w:r w:rsidR="0098196F">
        <w:rPr>
          <w:sz w:val="26"/>
          <w:szCs w:val="26"/>
        </w:rPr>
        <w:t xml:space="preserve">. </w:t>
      </w:r>
      <w:r w:rsidR="0098196F"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 xml:space="preserve">па олимпиады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592551DA" w14:textId="7D2AA8F0" w:rsidR="007E3598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3598">
        <w:rPr>
          <w:sz w:val="26"/>
          <w:szCs w:val="26"/>
        </w:rPr>
        <w:t xml:space="preserve">.4. </w:t>
      </w:r>
      <w:r w:rsidR="00007693">
        <w:rPr>
          <w:sz w:val="26"/>
          <w:szCs w:val="26"/>
        </w:rPr>
        <w:t>С</w:t>
      </w:r>
      <w:r w:rsidR="007E3598">
        <w:rPr>
          <w:sz w:val="26"/>
          <w:szCs w:val="26"/>
        </w:rPr>
        <w:t>оздать школьный оргкомитет, в состав которого включить директора ОО, заместителей директоров учебно-воспитательной работе, руководителей школьных методических объединений, членов предметно-методических комиссий</w:t>
      </w:r>
      <w:r w:rsidR="00007693">
        <w:rPr>
          <w:sz w:val="26"/>
          <w:szCs w:val="26"/>
        </w:rPr>
        <w:t>.</w:t>
      </w:r>
    </w:p>
    <w:p w14:paraId="30945151" w14:textId="5BDEFF0A" w:rsidR="007E3598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3598">
        <w:rPr>
          <w:sz w:val="26"/>
          <w:szCs w:val="26"/>
        </w:rPr>
        <w:t xml:space="preserve">.5. </w:t>
      </w:r>
      <w:r w:rsidR="00007693">
        <w:rPr>
          <w:sz w:val="26"/>
          <w:szCs w:val="26"/>
        </w:rPr>
        <w:t>С</w:t>
      </w:r>
      <w:r w:rsidR="007E3598">
        <w:rPr>
          <w:sz w:val="26"/>
          <w:szCs w:val="26"/>
        </w:rPr>
        <w:t>формировать состав предметных жюри с правами апелляционной комиссии из числа педагогических работников</w:t>
      </w:r>
      <w:r w:rsidR="00007693">
        <w:rPr>
          <w:sz w:val="26"/>
          <w:szCs w:val="26"/>
        </w:rPr>
        <w:t>.</w:t>
      </w:r>
    </w:p>
    <w:p w14:paraId="1F97559C" w14:textId="67938FB2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6</w:t>
      </w:r>
      <w:r w:rsidR="0098196F">
        <w:rPr>
          <w:sz w:val="26"/>
          <w:szCs w:val="26"/>
        </w:rPr>
        <w:t>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0BBC04A9" w14:textId="5394D085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7</w:t>
      </w:r>
      <w:r w:rsidR="0098196F"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 xml:space="preserve">российской олимпиады школьников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142DDF">
        <w:rPr>
          <w:sz w:val="26"/>
          <w:szCs w:val="26"/>
        </w:rPr>
        <w:t>.</w:t>
      </w:r>
      <w:r w:rsidR="002304A9">
        <w:rPr>
          <w:sz w:val="26"/>
          <w:szCs w:val="26"/>
        </w:rPr>
        <w:t>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470B89B5" w14:textId="02ED12DE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8</w:t>
      </w:r>
      <w:r w:rsidR="0098196F"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 xml:space="preserve"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</w:t>
      </w:r>
      <w:r w:rsidR="00994ABF">
        <w:rPr>
          <w:sz w:val="26"/>
          <w:szCs w:val="26"/>
        </w:rPr>
        <w:t>11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20AEB514" w14:textId="434CB35A" w:rsidR="002304A9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9</w:t>
      </w:r>
      <w:r w:rsidR="002304A9">
        <w:rPr>
          <w:sz w:val="26"/>
          <w:szCs w:val="26"/>
        </w:rPr>
        <w:t xml:space="preserve">. Обеспечить аккредитацию всех желающих общественных наблюдателей для дальнейшего присутствия во время соревновательных туров (в срок до </w:t>
      </w:r>
      <w:r w:rsidR="009A40D6">
        <w:rPr>
          <w:sz w:val="26"/>
          <w:szCs w:val="26"/>
        </w:rPr>
        <w:t>0</w:t>
      </w:r>
      <w:r w:rsidR="00AC630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AC630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69658F50" w14:textId="63DAF38B" w:rsidR="002304A9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10</w:t>
      </w:r>
      <w:r w:rsidR="002304A9">
        <w:rPr>
          <w:sz w:val="26"/>
          <w:szCs w:val="26"/>
        </w:rPr>
        <w:t xml:space="preserve">. </w:t>
      </w:r>
      <w:r w:rsidR="003439B2">
        <w:rPr>
          <w:sz w:val="26"/>
          <w:szCs w:val="26"/>
        </w:rPr>
        <w:t xml:space="preserve">Обеспечить </w:t>
      </w:r>
      <w:r w:rsidR="003439B2" w:rsidRPr="003439B2">
        <w:rPr>
          <w:sz w:val="26"/>
          <w:szCs w:val="26"/>
        </w:rPr>
        <w:t>функционирование страницы ВСОШ</w:t>
      </w:r>
      <w:r w:rsidR="003439B2">
        <w:rPr>
          <w:sz w:val="26"/>
          <w:szCs w:val="26"/>
        </w:rPr>
        <w:t xml:space="preserve"> </w:t>
      </w:r>
      <w:r w:rsidR="003439B2" w:rsidRPr="003439B2">
        <w:rPr>
          <w:sz w:val="26"/>
          <w:szCs w:val="26"/>
        </w:rPr>
        <w:t>на сайт</w:t>
      </w:r>
      <w:r w:rsidR="003439B2">
        <w:rPr>
          <w:sz w:val="26"/>
          <w:szCs w:val="26"/>
        </w:rPr>
        <w:t>е</w:t>
      </w:r>
      <w:r w:rsidR="003439B2" w:rsidRPr="003439B2">
        <w:rPr>
          <w:sz w:val="26"/>
          <w:szCs w:val="26"/>
        </w:rPr>
        <w:t xml:space="preserve"> общеобразовательн</w:t>
      </w:r>
      <w:r w:rsidR="003439B2">
        <w:rPr>
          <w:sz w:val="26"/>
          <w:szCs w:val="26"/>
        </w:rPr>
        <w:t>ой</w:t>
      </w:r>
      <w:r w:rsidR="003439B2" w:rsidRPr="003439B2">
        <w:rPr>
          <w:sz w:val="26"/>
          <w:szCs w:val="26"/>
        </w:rPr>
        <w:t xml:space="preserve"> организаци</w:t>
      </w:r>
      <w:r w:rsidR="003439B2">
        <w:rPr>
          <w:sz w:val="26"/>
          <w:szCs w:val="26"/>
        </w:rPr>
        <w:t xml:space="preserve">и. </w:t>
      </w:r>
      <w:r w:rsidR="002304A9"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</w:t>
      </w:r>
      <w:proofErr w:type="gramStart"/>
      <w:r w:rsidR="002304A9" w:rsidRPr="00E33C11">
        <w:rPr>
          <w:sz w:val="26"/>
          <w:szCs w:val="26"/>
        </w:rPr>
        <w:t xml:space="preserve">олимпиады, </w:t>
      </w:r>
      <w:r w:rsidR="002304A9">
        <w:rPr>
          <w:sz w:val="26"/>
          <w:szCs w:val="26"/>
        </w:rPr>
        <w:t xml:space="preserve"> </w:t>
      </w:r>
      <w:r w:rsidR="002304A9" w:rsidRPr="00E33C11">
        <w:rPr>
          <w:sz w:val="26"/>
          <w:szCs w:val="26"/>
        </w:rPr>
        <w:t xml:space="preserve"> </w:t>
      </w:r>
      <w:proofErr w:type="gramEnd"/>
      <w:r w:rsidR="002304A9" w:rsidRPr="00E33C11">
        <w:rPr>
          <w:sz w:val="26"/>
          <w:szCs w:val="26"/>
        </w:rPr>
        <w:t>рейти</w:t>
      </w:r>
      <w:r w:rsidR="002304A9">
        <w:rPr>
          <w:sz w:val="26"/>
          <w:szCs w:val="26"/>
        </w:rPr>
        <w:t>нговые таблицы школьного этапа в</w:t>
      </w:r>
      <w:r w:rsidR="002304A9"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14:paraId="7837E21A" w14:textId="5267F429" w:rsidR="00E33C11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33C11">
        <w:rPr>
          <w:sz w:val="26"/>
          <w:szCs w:val="26"/>
        </w:rPr>
        <w:t>.</w:t>
      </w:r>
      <w:r w:rsidR="007E3598">
        <w:rPr>
          <w:sz w:val="26"/>
          <w:szCs w:val="26"/>
        </w:rPr>
        <w:t>11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14:paraId="12E9EAD2" w14:textId="413DFB34" w:rsidR="00E33C11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8443B4">
        <w:rPr>
          <w:sz w:val="26"/>
          <w:szCs w:val="26"/>
        </w:rPr>
        <w:t>1</w:t>
      </w:r>
      <w:r w:rsidR="007E3598">
        <w:rPr>
          <w:sz w:val="26"/>
          <w:szCs w:val="26"/>
        </w:rPr>
        <w:t>2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14:paraId="32E23901" w14:textId="62712FF2" w:rsidR="008E7DD9" w:rsidRDefault="009E1083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3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</w:t>
      </w:r>
      <w:proofErr w:type="gramStart"/>
      <w:r w:rsidR="008E7DD9" w:rsidRPr="008E7DD9">
        <w:rPr>
          <w:sz w:val="26"/>
          <w:szCs w:val="26"/>
        </w:rPr>
        <w:t xml:space="preserve">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>не</w:t>
      </w:r>
      <w:proofErr w:type="gramEnd"/>
      <w:r w:rsidR="008E7DD9" w:rsidRPr="008E7DD9">
        <w:rPr>
          <w:sz w:val="26"/>
          <w:szCs w:val="26"/>
        </w:rPr>
        <w:t xml:space="preserve"> </w:t>
      </w:r>
      <w:proofErr w:type="gramStart"/>
      <w:r w:rsidR="008E7DD9" w:rsidRPr="008E7DD9">
        <w:rPr>
          <w:sz w:val="26"/>
          <w:szCs w:val="26"/>
        </w:rPr>
        <w:t xml:space="preserve">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proofErr w:type="gramEnd"/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AC6301">
        <w:rPr>
          <w:sz w:val="26"/>
          <w:szCs w:val="26"/>
        </w:rPr>
        <w:t>5</w:t>
      </w:r>
      <w:r w:rsidR="00994ABF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>года.</w:t>
      </w:r>
    </w:p>
    <w:p w14:paraId="2BB1B67A" w14:textId="78828B98" w:rsidR="008E7DD9" w:rsidRDefault="009E1083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14:paraId="72D2D746" w14:textId="78ADC708" w:rsidR="00AF4E47" w:rsidRPr="008443B4" w:rsidRDefault="009E1083" w:rsidP="008443B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5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0823B911" w14:textId="11051FE4" w:rsidR="008E7DD9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14:paraId="5D7F776C" w14:textId="1F2C35DC" w:rsidR="008E7DD9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AC6301">
        <w:rPr>
          <w:sz w:val="26"/>
          <w:szCs w:val="26"/>
        </w:rPr>
        <w:t>5</w:t>
      </w:r>
      <w:r w:rsidR="00BD1D62" w:rsidRPr="00BD1D62">
        <w:rPr>
          <w:sz w:val="26"/>
          <w:szCs w:val="26"/>
        </w:rPr>
        <w:t>-202</w:t>
      </w:r>
      <w:r w:rsidR="00AC6301">
        <w:rPr>
          <w:sz w:val="26"/>
          <w:szCs w:val="26"/>
        </w:rPr>
        <w:t>6</w:t>
      </w:r>
      <w:r w:rsidR="00BD1D62" w:rsidRPr="00BD1D62">
        <w:rPr>
          <w:sz w:val="26"/>
          <w:szCs w:val="26"/>
        </w:rPr>
        <w:t xml:space="preserve"> учебном году</w:t>
      </w:r>
      <w:proofErr w:type="gramStart"/>
      <w:r w:rsidR="00BD1D62" w:rsidRPr="00BD1D62">
        <w:rPr>
          <w:sz w:val="26"/>
          <w:szCs w:val="26"/>
        </w:rPr>
        <w:t xml:space="preserve">   </w:t>
      </w:r>
      <w:r w:rsidR="008E7DD9" w:rsidRPr="008E7DD9">
        <w:rPr>
          <w:sz w:val="26"/>
          <w:szCs w:val="26"/>
        </w:rPr>
        <w:t>(</w:t>
      </w:r>
      <w:proofErr w:type="gramEnd"/>
      <w:r w:rsidR="008E7DD9" w:rsidRPr="008E7DD9">
        <w:rPr>
          <w:sz w:val="26"/>
          <w:szCs w:val="26"/>
        </w:rPr>
        <w:t>Приложение 1</w:t>
      </w:r>
      <w:r w:rsidR="00F65A8A">
        <w:rPr>
          <w:sz w:val="26"/>
          <w:szCs w:val="26"/>
        </w:rPr>
        <w:t>,2,3</w:t>
      </w:r>
      <w:r w:rsidR="008E7DD9" w:rsidRPr="008E7DD9">
        <w:rPr>
          <w:sz w:val="26"/>
          <w:szCs w:val="26"/>
        </w:rPr>
        <w:t>).</w:t>
      </w:r>
    </w:p>
    <w:p w14:paraId="7E15578D" w14:textId="4330E4E0" w:rsidR="009F2060" w:rsidRDefault="009E1083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E7DD9">
        <w:rPr>
          <w:sz w:val="26"/>
          <w:szCs w:val="26"/>
        </w:rPr>
        <w:t xml:space="preserve">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13CCBCF4" w14:textId="51C7D277" w:rsidR="008E7DD9" w:rsidRPr="00E33C11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 Шичкину Н.В.</w:t>
      </w:r>
    </w:p>
    <w:p w14:paraId="30799284" w14:textId="77777777"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2F69C6F" w14:textId="77777777" w:rsidR="002651B7" w:rsidRDefault="002651B7" w:rsidP="00722B4C">
      <w:pPr>
        <w:rPr>
          <w:sz w:val="26"/>
          <w:szCs w:val="26"/>
        </w:rPr>
      </w:pPr>
    </w:p>
    <w:p w14:paraId="09DC16EF" w14:textId="77777777" w:rsidR="002651B7" w:rsidRDefault="002651B7" w:rsidP="00722B4C">
      <w:pPr>
        <w:rPr>
          <w:sz w:val="26"/>
          <w:szCs w:val="26"/>
        </w:rPr>
      </w:pPr>
    </w:p>
    <w:p w14:paraId="5B6882AC" w14:textId="0329549C" w:rsidR="00722B4C" w:rsidRPr="00336D77" w:rsidRDefault="00142DDF" w:rsidP="00722B4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н</w:t>
      </w:r>
      <w:r w:rsidR="00336D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proofErr w:type="spellEnd"/>
      <w:proofErr w:type="gramEnd"/>
      <w:r w:rsidR="00336D77"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</w:t>
      </w:r>
      <w:proofErr w:type="spellStart"/>
      <w:r w:rsidR="00AC6301">
        <w:rPr>
          <w:sz w:val="26"/>
          <w:szCs w:val="26"/>
        </w:rPr>
        <w:t>О.А.Коровина</w:t>
      </w:r>
      <w:proofErr w:type="spellEnd"/>
      <w:r w:rsidR="00722B4C">
        <w:rPr>
          <w:sz w:val="26"/>
          <w:szCs w:val="26"/>
        </w:rPr>
        <w:t xml:space="preserve">  </w:t>
      </w:r>
    </w:p>
    <w:p w14:paraId="5369F4FF" w14:textId="77777777"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14:paraId="22E8C5C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6F8801E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657DF6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442270D2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784F128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C8701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324B2BEA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8E08A8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292EFA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A46B64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E31A295" w14:textId="77777777" w:rsidR="00AF4E47" w:rsidRDefault="00AF4E47" w:rsidP="008443B4">
      <w:pPr>
        <w:spacing w:line="360" w:lineRule="auto"/>
        <w:rPr>
          <w:sz w:val="26"/>
          <w:szCs w:val="26"/>
        </w:rPr>
      </w:pPr>
    </w:p>
    <w:p w14:paraId="336DF3CE" w14:textId="77777777" w:rsidR="00104575" w:rsidRDefault="00104575" w:rsidP="00142DDF">
      <w:pPr>
        <w:spacing w:line="360" w:lineRule="auto"/>
        <w:rPr>
          <w:sz w:val="26"/>
          <w:szCs w:val="26"/>
        </w:rPr>
      </w:pPr>
    </w:p>
    <w:p w14:paraId="15D87FD2" w14:textId="20568D0D"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14:paraId="2DAC653F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proofErr w:type="gramStart"/>
      <w:r>
        <w:rPr>
          <w:sz w:val="26"/>
          <w:szCs w:val="26"/>
        </w:rPr>
        <w:t xml:space="preserve">отдела </w:t>
      </w:r>
      <w:r w:rsidR="008E7DD9">
        <w:rPr>
          <w:sz w:val="26"/>
          <w:szCs w:val="26"/>
        </w:rPr>
        <w:t xml:space="preserve"> образования</w:t>
      </w:r>
      <w:proofErr w:type="gramEnd"/>
    </w:p>
    <w:p w14:paraId="49B4E014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3B052FF7" w14:textId="31D6CB2F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 w:rsidR="00AC6301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142DDF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AC6301">
        <w:rPr>
          <w:sz w:val="26"/>
          <w:szCs w:val="26"/>
        </w:rPr>
        <w:t>5</w:t>
      </w:r>
      <w:r>
        <w:rPr>
          <w:sz w:val="26"/>
          <w:szCs w:val="26"/>
        </w:rPr>
        <w:t xml:space="preserve">  №</w:t>
      </w:r>
      <w:proofErr w:type="gramEnd"/>
      <w:r w:rsidR="00C16F01">
        <w:rPr>
          <w:sz w:val="26"/>
          <w:szCs w:val="26"/>
        </w:rPr>
        <w:t>1</w:t>
      </w:r>
      <w:r w:rsidR="00AC6301">
        <w:rPr>
          <w:sz w:val="26"/>
          <w:szCs w:val="26"/>
        </w:rPr>
        <w:t>08</w:t>
      </w:r>
      <w:r w:rsidR="00A34374">
        <w:rPr>
          <w:sz w:val="26"/>
          <w:szCs w:val="26"/>
        </w:rPr>
        <w:t xml:space="preserve"> </w:t>
      </w:r>
      <w:r w:rsidR="00142DDF">
        <w:rPr>
          <w:sz w:val="26"/>
          <w:szCs w:val="26"/>
        </w:rPr>
        <w:t xml:space="preserve"> </w:t>
      </w:r>
    </w:p>
    <w:p w14:paraId="510DE242" w14:textId="77777777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14:paraId="1CADDB6A" w14:textId="77777777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4C73864" w14:textId="121DF8A1" w:rsidR="008E7DD9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AC6301">
        <w:rPr>
          <w:b/>
          <w:sz w:val="26"/>
          <w:szCs w:val="26"/>
        </w:rPr>
        <w:t>5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AC6301">
        <w:rPr>
          <w:b/>
          <w:sz w:val="26"/>
          <w:szCs w:val="26"/>
        </w:rPr>
        <w:t>6</w:t>
      </w:r>
      <w:r w:rsidRPr="00085F23">
        <w:rPr>
          <w:b/>
          <w:sz w:val="26"/>
          <w:szCs w:val="26"/>
        </w:rPr>
        <w:t xml:space="preserve"> учебном году</w:t>
      </w:r>
    </w:p>
    <w:p w14:paraId="7A2CBD1C" w14:textId="77777777" w:rsidR="00142DDF" w:rsidRDefault="00142DDF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1B9A20F" w14:textId="77777777" w:rsidR="00142DDF" w:rsidRDefault="00142DDF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4EB9E0E4" w14:textId="77777777" w:rsidR="00142DDF" w:rsidRPr="00F65A8A" w:rsidRDefault="00142DDF" w:rsidP="00142DDF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>1. Общие положения</w:t>
      </w:r>
    </w:p>
    <w:p w14:paraId="4BF55D53" w14:textId="6C1B2149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. Организационно – технологическая модель проведения школьного  этапа Всероссийской олимпиады школьников в 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5</w:t>
      </w:r>
      <w:r w:rsidRPr="00F65A8A">
        <w:rPr>
          <w:rFonts w:eastAsia="Calibri"/>
          <w:kern w:val="0"/>
          <w:sz w:val="26"/>
          <w:szCs w:val="26"/>
          <w:lang w:eastAsia="en-US"/>
        </w:rPr>
        <w:t>/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6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 учебном году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, приказами (распоряжениями) органов исполнительной власти субъекта Российской Федерации, осуществляющих государственное управление в сфере образования (далее – ОИВ), локальными нормативными актами органов местного самоуправления, осуществляющих управление в сфере образования (далее – ОМС), а также локальными нормативными актами образовательных организаций (далее – ОО). </w:t>
      </w:r>
    </w:p>
    <w:p w14:paraId="75ABA459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1.2. </w:t>
      </w:r>
      <w:r w:rsidR="00142DDF" w:rsidRPr="00F65A8A">
        <w:rPr>
          <w:rFonts w:eastAsia="Calibri"/>
          <w:kern w:val="0"/>
          <w:sz w:val="26"/>
          <w:szCs w:val="26"/>
          <w:lang w:eastAsia="en-US"/>
        </w:rPr>
        <w:t>Организационно – технологическая модель</w:t>
      </w:r>
      <w:r w:rsidRPr="00F65A8A">
        <w:rPr>
          <w:rFonts w:eastAsia="Calibri"/>
          <w:kern w:val="0"/>
          <w:sz w:val="26"/>
          <w:szCs w:val="26"/>
          <w:lang w:eastAsia="en-US"/>
        </w:rPr>
        <w:t>:</w:t>
      </w:r>
    </w:p>
    <w:p w14:paraId="3EEB0F0C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устанавливает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>общие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организационно-методические подходы к проведению школьного этапа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, механизмы её обеспечения;</w:t>
      </w:r>
    </w:p>
    <w:p w14:paraId="16BD4A68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определяет правила, сроки, категории участников, перечень предметов, по которым она проводится, процедуру участия и определения победителей и призеров;</w:t>
      </w:r>
    </w:p>
    <w:p w14:paraId="6F16E512" w14:textId="1B3BE632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регламентирует права, обязанности и зоны ответственности соответствующих органов управления образованием.</w:t>
      </w:r>
    </w:p>
    <w:p w14:paraId="2693BCDF" w14:textId="40CA4190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3.</w:t>
      </w:r>
      <w:r w:rsidRPr="00F65A8A">
        <w:rPr>
          <w:sz w:val="26"/>
          <w:szCs w:val="26"/>
        </w:rPr>
        <w:t xml:space="preserve"> 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Соблюдение общих организационных, методических, технологических принципов реализации всех процедур школьного этапа 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обеспечит преемственность в содержании олимпиадных заданий, критериях оценивания работ, построение траекторий дальнейшего развития обучающихся с учетом объединения школьных, муниципальных, межмуниципальных ресурсов, будет содействовать росту уровня компетентности педагогов и качества образовательного процесса в части работы с мотивированными и одаренными детьми.</w:t>
      </w:r>
    </w:p>
    <w:p w14:paraId="0B37ED1F" w14:textId="4A7402E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lastRenderedPageBreak/>
        <w:t>1.4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Использование технологической платформы ОЦ «Сириус» расширяет доступность участия во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, способствует созданию равных стартовых возможностей для выявления способностей, интересов детей, попадания каждого обучающегося в олимпиадное движение всероссийского уровня, участия в образовательных программах по развитию талантов в очном, заочном режиме, с применением онлайн-сервисов.</w:t>
      </w:r>
    </w:p>
    <w:p w14:paraId="1FE8EA21" w14:textId="323CD89D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5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Координатором проведения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в Приморском крае определен региональный центр выявления, поддержки и развития способностей и талантов детей и молодежи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 (далее –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) - структурное подразделение государственного автономного  учреждения  дополнительного  профессионального образования «Приморский краевой институт развития образования (далее – ГАУ ДПО ПК ИРО).</w:t>
      </w:r>
    </w:p>
    <w:p w14:paraId="62E2C11E" w14:textId="690B95DA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6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>Общее руководство осуществляет региональный организационный комитет (далее - оргкомитет), в состав которого могут входить представители МО ПК,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, муниципальных органов управления образованием, учреждений высшего и дополнительного профессионального образования.</w:t>
      </w:r>
    </w:p>
    <w:p w14:paraId="29E06DA4" w14:textId="2AE2509D" w:rsidR="000737E8" w:rsidRPr="00F65A8A" w:rsidRDefault="000737E8" w:rsidP="00C066C6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1.7. Целями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в Приморском крае являются: стимулирование познавательного интереса, пропаганда научных знаний, выявление и развитие у обучающихся интеллектуальных, творческих, научно-исследовательских способностей, а также выявление мотивированных школьников, проявивших склонности в определенной образовательной области, для участия в программах и мероприятиях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.</w:t>
      </w:r>
    </w:p>
    <w:p w14:paraId="4BA201F8" w14:textId="3C206218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8</w:t>
      </w:r>
      <w:r w:rsidRPr="00F65A8A">
        <w:rPr>
          <w:rFonts w:eastAsia="Calibri"/>
          <w:kern w:val="0"/>
          <w:sz w:val="26"/>
          <w:szCs w:val="26"/>
          <w:lang w:eastAsia="en-US"/>
        </w:rPr>
        <w:t>. Олимпиада проводится в соответствии с графиком проведения Всероссийской олимпиады школьников в 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5</w:t>
      </w:r>
      <w:r w:rsidRPr="00F65A8A">
        <w:rPr>
          <w:rFonts w:eastAsia="Calibri"/>
          <w:kern w:val="0"/>
          <w:sz w:val="26"/>
          <w:szCs w:val="26"/>
          <w:lang w:eastAsia="en-US"/>
        </w:rPr>
        <w:t>/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6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 учебном году по каждому общеобразовательному предмету, а также в соответствии со сроками, установленными организатором соответствующего этапа. </w:t>
      </w:r>
    </w:p>
    <w:p w14:paraId="213263EF" w14:textId="184BD063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9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Олимпиада проводится по следующим общеобразовательным предметам: </w:t>
      </w:r>
    </w:p>
    <w:p w14:paraId="25307D53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математика, русский язык, иностранные языки (английский, немецкий, французский, испанский,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и защиты Родины – для обучающихся по образовательным программам основного общего и среднего образования;</w:t>
      </w:r>
    </w:p>
    <w:p w14:paraId="5044A727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математика, русский язык для обучающихся по образовательным программам начального общего образования (школьный этап).</w:t>
      </w:r>
    </w:p>
    <w:p w14:paraId="74CD6060" w14:textId="2D91A6C3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0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Форма проведения олимпиады – </w:t>
      </w:r>
      <w:r w:rsidRPr="00F65A8A">
        <w:rPr>
          <w:rFonts w:eastAsia="Calibri"/>
          <w:b/>
          <w:kern w:val="0"/>
          <w:sz w:val="26"/>
          <w:szCs w:val="26"/>
          <w:lang w:eastAsia="en-US"/>
        </w:rPr>
        <w:t>очная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14:paraId="05F74195" w14:textId="768C76EC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lastRenderedPageBreak/>
        <w:t xml:space="preserve">При проведении ВС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ШЭ ВСОШ с использованием информационно-коммуникационных технологий (далее – ИКТ) принимается организатором по согласованию с Министерством образования Приморского края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14:paraId="799BAA99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Показ выполненных олимпиадных работ с использованием ИКТ осуществляется одновременно с показом скан-копий проверенных работ участников и </w:t>
      </w:r>
      <w:proofErr w:type="gramStart"/>
      <w:r w:rsidRPr="00F65A8A">
        <w:rPr>
          <w:rFonts w:eastAsia="Calibri"/>
          <w:kern w:val="0"/>
          <w:sz w:val="26"/>
          <w:szCs w:val="26"/>
          <w:lang w:eastAsia="en-US"/>
        </w:rPr>
        <w:t>критериями</w:t>
      </w:r>
      <w:proofErr w:type="gram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и методикой оценивания выполненных олимпиадных работ. </w:t>
      </w:r>
    </w:p>
    <w:p w14:paraId="063550FB" w14:textId="66794E0D" w:rsidR="00142DDF" w:rsidRPr="00F65A8A" w:rsidRDefault="00142DDF" w:rsidP="00F65A8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1</w:t>
      </w:r>
      <w:r w:rsidRPr="00F65A8A">
        <w:rPr>
          <w:rFonts w:eastAsia="Calibri"/>
          <w:kern w:val="0"/>
          <w:sz w:val="26"/>
          <w:szCs w:val="26"/>
          <w:lang w:eastAsia="en-US"/>
        </w:rPr>
        <w:t>. Сроками окончания школьного этапа считается последняя дата выполнения олимпиадных заданий, но не позднее</w:t>
      </w:r>
      <w:r w:rsidR="00F65A8A" w:rsidRPr="00F65A8A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46442A" w:rsidRPr="00F65A8A">
        <w:rPr>
          <w:rFonts w:eastAsia="Calibri"/>
          <w:kern w:val="0"/>
          <w:sz w:val="26"/>
          <w:szCs w:val="26"/>
          <w:lang w:eastAsia="en-US"/>
        </w:rPr>
        <w:t>1 но</w:t>
      </w:r>
      <w:r w:rsidRPr="00F65A8A">
        <w:rPr>
          <w:rFonts w:eastAsia="Calibri"/>
          <w:kern w:val="0"/>
          <w:sz w:val="26"/>
          <w:szCs w:val="26"/>
          <w:lang w:eastAsia="en-US"/>
        </w:rPr>
        <w:t>ября</w:t>
      </w:r>
      <w:r w:rsidR="00F65A8A" w:rsidRPr="00F65A8A">
        <w:rPr>
          <w:rFonts w:eastAsia="Calibri"/>
          <w:kern w:val="0"/>
          <w:sz w:val="26"/>
          <w:szCs w:val="26"/>
          <w:lang w:eastAsia="en-US"/>
        </w:rPr>
        <w:t>.</w:t>
      </w:r>
    </w:p>
    <w:p w14:paraId="5F502F8A" w14:textId="3CFE1D17" w:rsidR="00142DDF" w:rsidRPr="00F65A8A" w:rsidRDefault="00142DDF" w:rsidP="00142DDF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673E7152" w14:textId="24F36F09" w:rsidR="00C066C6" w:rsidRPr="00F65A8A" w:rsidRDefault="00C066C6">
      <w:pPr>
        <w:pStyle w:val="a6"/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Calibri"/>
          <w:b/>
          <w:kern w:val="0"/>
          <w:sz w:val="26"/>
          <w:szCs w:val="26"/>
          <w:lang w:eastAsia="en-US"/>
        </w:rPr>
        <w:t>ВсОШ</w:t>
      </w:r>
      <w:proofErr w:type="spellEnd"/>
    </w:p>
    <w:p w14:paraId="3701DD82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43434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школьном этапе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обровольн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снов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ринимают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частие обучающие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осударственных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муниципаль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негосударственных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(частных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разователь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й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реализующи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сновны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щеобразовательные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рограмм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чального общего, основног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бщего 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редн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ще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я,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а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такж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учающиес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лучающи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не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рганизаций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существляющи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бразовательную</w:t>
      </w:r>
      <w:r w:rsidRPr="00F65A8A">
        <w:rPr>
          <w:rFonts w:eastAsia="Arial"/>
          <w:color w:val="181818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деятельность,</w:t>
      </w:r>
      <w:r w:rsidRPr="00F65A8A">
        <w:rPr>
          <w:rFonts w:eastAsia="Arial"/>
          <w:color w:val="151515"/>
          <w:spacing w:val="2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форм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емейного</w:t>
      </w:r>
      <w:r w:rsidRPr="00F65A8A">
        <w:rPr>
          <w:rFonts w:eastAsia="Arial"/>
          <w:color w:val="131313"/>
          <w:spacing w:val="2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>образования</w:t>
      </w:r>
      <w:r w:rsidRPr="00F65A8A">
        <w:rPr>
          <w:rFonts w:eastAsia="Arial"/>
          <w:color w:val="111111"/>
          <w:spacing w:val="2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амообразования.</w:t>
      </w:r>
    </w:p>
    <w:p w14:paraId="569CC072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учающиеся,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находящие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семейн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бучен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ли самообразовании,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принимают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части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о </w:t>
      </w:r>
      <w:proofErr w:type="spellStart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чина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а,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образовательн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рганизации, 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тору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ни зачислены дл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хождения промежуточной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и/или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государственной</w:t>
      </w:r>
      <w:r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тогово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аттестации, или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A1A1A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>организации по</w:t>
      </w:r>
      <w:r w:rsidRPr="00F65A8A">
        <w:rPr>
          <w:rFonts w:eastAsia="Arial"/>
          <w:color w:val="111111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сту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прожива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стника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олимпиады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огласованию</w:t>
      </w:r>
      <w:r w:rsidRPr="00F65A8A">
        <w:rPr>
          <w:rFonts w:eastAsia="Arial"/>
          <w:color w:val="131313"/>
          <w:spacing w:val="3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комитет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51515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.</w:t>
      </w:r>
    </w:p>
    <w:p w14:paraId="633E3B99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бучающиес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граниченным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озможностям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здоровь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(далее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OB3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дети-инвалиды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инимают участ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о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н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щих основаниях.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ходе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заданий.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казанно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атегор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щихс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создают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пециальны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условия всероссийско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ряд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основани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явл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дтверждающих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окументов (заключение  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психолого-медико-</w:t>
      </w:r>
      <w:proofErr w:type="gramStart"/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педагогической  комиссии</w:t>
      </w:r>
      <w:proofErr w:type="gramEnd"/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, </w:t>
      </w:r>
      <w:proofErr w:type="gramStart"/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правка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 об</w:t>
      </w:r>
      <w:proofErr w:type="gram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валидности).  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Документ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олжны быть направлены </w:t>
      </w:r>
      <w:proofErr w:type="gram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 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озднее</w:t>
      </w:r>
      <w:proofErr w:type="gramEnd"/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10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дней   до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 даты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F1F1F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а. Врем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0E0E0E"/>
          <w:kern w:val="0"/>
          <w:sz w:val="26"/>
          <w:szCs w:val="26"/>
          <w:lang w:eastAsia="en-US"/>
        </w:rPr>
        <w:t xml:space="preserve">н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увеличивается.</w:t>
      </w:r>
    </w:p>
    <w:p w14:paraId="1DB5B41C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Результаты каждого этапа являются основанием для материального или нематериального поощрения обучающихся, педагогов, наставников на муниципальном </w:t>
      </w: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lastRenderedPageBreak/>
        <w:t>или региональном этапе, в том числе приглашения на мероприятия и программы РЦ «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».</w:t>
      </w:r>
    </w:p>
    <w:p w14:paraId="7801D386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Участник школьного этапа выполняет олимпиадные задания, разработанные для класса, программу которого он осваивает и/или для более старших классов. В исключительных случаях за обучающимся остается право последовательно выполнить работу и за свой, и за более старший класс, при этом время решения заданий не увеличивается. В случае изъявления участником желания выполнять олимпиадные задания для более старших классов, ему необходимо указать в заявлении класс обучения и класс, олимпиадные задания которого он планирует выполнять.</w:t>
      </w:r>
    </w:p>
    <w:p w14:paraId="461DA748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прохождения участников, выполнивших задания для более старших классов по отношению к классу обучения, на следующий этап, указанные участники и на следующих этапах выполняют задания, разработанные для класса, который они выбрали на предыдущем этапе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или для более старших классов.</w:t>
      </w:r>
    </w:p>
    <w:p w14:paraId="2E0AC2C4" w14:textId="7AEF36FE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сновные требования к участникам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.</w:t>
      </w:r>
    </w:p>
    <w:p w14:paraId="71F3B6D9" w14:textId="77777777" w:rsidR="00C066C6" w:rsidRPr="00F65A8A" w:rsidRDefault="00C066C6">
      <w:pPr>
        <w:pStyle w:val="a6"/>
        <w:widowControl w:val="0"/>
        <w:numPr>
          <w:ilvl w:val="2"/>
          <w:numId w:val="3"/>
        </w:numPr>
        <w:suppressAutoHyphens w:val="0"/>
        <w:autoSpaceDE w:val="0"/>
        <w:autoSpaceDN w:val="0"/>
        <w:spacing w:line="360" w:lineRule="auto"/>
        <w:ind w:left="1418" w:right="193" w:hanging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- обучающиеся:</w:t>
      </w:r>
    </w:p>
    <w:p w14:paraId="6835E4E0" w14:textId="45A012F5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блюдают действующие нормы и правила, регламентирующие условия участия во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требования, утвержденные всероссийским Порядком, предметно- методическими комиссиями, оргкомитетами всех этап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2).</w:t>
      </w:r>
    </w:p>
    <w:p w14:paraId="4F528B1F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трого следуют запрету во время выполнения олимпиадных заданий общаться друг с другом, свободно перемещаться, иметь средства связи и иные средства хранения и передачи информации (сотовые телефоны, смарт-часы и т.п.), пользоваться справочной литературой, непредусмотренной требованиями к проведению данного предмета.</w:t>
      </w:r>
    </w:p>
    <w:p w14:paraId="23CFA252" w14:textId="2038831B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несоблюдения пунктов 2.7.1.1. и 2.7.1.2. представитель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удаляет участник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з аудитории, составив акт об удалении, без права дальнейшего участия во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по данному предмету в текущем году</w:t>
      </w:r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3);</w:t>
      </w:r>
    </w:p>
    <w:p w14:paraId="1C9D1A99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ыполняют в период проведения олимпиадных процедур и мероприятий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указания представителей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;</w:t>
      </w:r>
    </w:p>
    <w:p w14:paraId="0FB425AB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облюдают этические нормы поведения по отношению к представителям оргкомитета, организаторам, членам жюри, дежурным в аудитории, сверстникам - участникам олимпиады и иным лицам.</w:t>
      </w:r>
    </w:p>
    <w:p w14:paraId="09D8A5F6" w14:textId="464E2D68" w:rsidR="00C066C6" w:rsidRPr="00F65A8A" w:rsidRDefault="00C066C6">
      <w:pPr>
        <w:pStyle w:val="a6"/>
        <w:widowControl w:val="0"/>
        <w:numPr>
          <w:ilvl w:val="2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11" w:right="193" w:firstLine="698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лице организаторов </w:t>
      </w:r>
      <w:proofErr w:type="gram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школьного  этапа</w:t>
      </w:r>
      <w:proofErr w:type="gram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:</w:t>
      </w:r>
    </w:p>
    <w:p w14:paraId="57D34F3D" w14:textId="2FCDB27C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блюдают с учетом специфики организаци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Приморском крае в части своей компетенции нормы и правила, регламентирующие условия организации и </w:t>
      </w: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lastRenderedPageBreak/>
        <w:t xml:space="preserve">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требования, утвержденные действующими Порядками проведения соответствующих этап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предметно-методическими комиссиями (далее — ПMK), оргкомитетами всех олимпиадных этапов, а также рекомендации РЦ «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», касающихся качественной и своевременной реализации необходимых организационных процедур</w:t>
      </w:r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4);</w:t>
      </w:r>
    </w:p>
    <w:p w14:paraId="00B4242E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Несут ответственность за соблюдение конфиденциальности информации об олимпиадных заданиях, их решениях, о персональных данных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а также за исполнение всех требований к условиям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соответствии с установленными нормами и инструкциями.</w:t>
      </w:r>
    </w:p>
    <w:p w14:paraId="6B8EACAF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выявления факта несоблюдения пункта 2.7.2.2., в том числе на основании обращения от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/или их родителей (законных представителей), оргкомитет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иной представитель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Приморском крае вправе инициировать служебное расследование, по итогам которого осуществляется принятие управленческих решений, включая решение об административном наказании;</w:t>
      </w:r>
    </w:p>
    <w:p w14:paraId="2E169905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беспечивают своевременное доведение до обучающихся, педагогов, родителей (законных представителей) сведений о сроках, местах проведения, требованиях к участникам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сообщают о результатах участия и иных олимпиадных процедурах, включая награждение участников дипломами (грамотами) соответствующего уровня;</w:t>
      </w:r>
    </w:p>
    <w:p w14:paraId="2BB22878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здают все необходимые условия в установленном месте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/или организуют доставку и сопровождение обучающихся -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до места участия в соответствующем этапе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 обратно, с возложением на сотрудников, назначенных сопровождающими по приказу, ответственности за жизнь и здоровье детей, соблюдение правил техники безопасности во время поездки и представление организаторам полного пакета необходимых документов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;</w:t>
      </w:r>
    </w:p>
    <w:p w14:paraId="780D7A8C" w14:textId="6825F57F" w:rsidR="00C066C6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беспечивают комфортную психологическую обстановку, соблюдение требований к санитарно-эпидемиологическим нормам и правилам, техническим условиям, средствам и иным рекомендациям по проведению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а также соблюдают этические нормы поведения по отношению к участникам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представителям оргкомитета, членам ПMK, жюри, дежурным в аудитории, вне аудитории и иным лицам, задействованным для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.</w:t>
      </w:r>
    </w:p>
    <w:p w14:paraId="508E2885" w14:textId="77777777" w:rsidR="00D2701E" w:rsidRPr="00F65A8A" w:rsidRDefault="00D2701E" w:rsidP="00D2701E">
      <w:pPr>
        <w:pStyle w:val="a6"/>
        <w:widowControl w:val="0"/>
        <w:tabs>
          <w:tab w:val="left" w:pos="1701"/>
        </w:tabs>
        <w:suppressAutoHyphens w:val="0"/>
        <w:autoSpaceDE w:val="0"/>
        <w:autoSpaceDN w:val="0"/>
        <w:spacing w:line="360" w:lineRule="auto"/>
        <w:ind w:left="709" w:right="193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</w:p>
    <w:p w14:paraId="17F5BFBE" w14:textId="499EAE30" w:rsidR="00C066C6" w:rsidRPr="00F65A8A" w:rsidRDefault="00C066C6" w:rsidP="00C066C6">
      <w:pPr>
        <w:pStyle w:val="a6"/>
        <w:suppressAutoHyphens w:val="0"/>
        <w:spacing w:line="360" w:lineRule="auto"/>
        <w:ind w:left="564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</w:p>
    <w:p w14:paraId="02B80D31" w14:textId="216B3C5A" w:rsidR="00824589" w:rsidRPr="00F65A8A" w:rsidRDefault="00C066C6">
      <w:pPr>
        <w:pStyle w:val="a6"/>
        <w:numPr>
          <w:ilvl w:val="0"/>
          <w:numId w:val="3"/>
        </w:numPr>
        <w:suppressAutoHyphens w:val="0"/>
        <w:spacing w:line="360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lastRenderedPageBreak/>
        <w:t>Форм</w:t>
      </w:r>
      <w:r w:rsidR="00824589" w:rsidRPr="00F65A8A">
        <w:rPr>
          <w:rFonts w:eastAsia="Calibri"/>
          <w:b/>
          <w:kern w:val="0"/>
          <w:sz w:val="26"/>
          <w:szCs w:val="26"/>
          <w:lang w:eastAsia="en-US"/>
        </w:rPr>
        <w:t>а и технологии</w:t>
      </w:r>
      <w:r w:rsidR="00142DDF" w:rsidRPr="00F65A8A">
        <w:rPr>
          <w:rFonts w:eastAsia="Calibri"/>
          <w:b/>
          <w:kern w:val="0"/>
          <w:sz w:val="26"/>
          <w:szCs w:val="26"/>
          <w:lang w:eastAsia="en-US"/>
        </w:rPr>
        <w:t xml:space="preserve"> проведения </w:t>
      </w:r>
      <w:r w:rsidR="00824589" w:rsidRPr="00F65A8A">
        <w:rPr>
          <w:rFonts w:eastAsia="Calibri"/>
          <w:b/>
          <w:kern w:val="0"/>
          <w:sz w:val="26"/>
          <w:szCs w:val="26"/>
          <w:lang w:eastAsia="en-US"/>
        </w:rPr>
        <w:t>О</w:t>
      </w:r>
      <w:r w:rsidR="00142DDF" w:rsidRPr="00F65A8A">
        <w:rPr>
          <w:rFonts w:eastAsia="Calibri"/>
          <w:b/>
          <w:kern w:val="0"/>
          <w:sz w:val="26"/>
          <w:szCs w:val="26"/>
          <w:lang w:eastAsia="en-US"/>
        </w:rPr>
        <w:t>лимпиады</w:t>
      </w:r>
    </w:p>
    <w:p w14:paraId="48C712CE" w14:textId="77777777" w:rsidR="00824589" w:rsidRPr="00F65A8A" w:rsidRDefault="00824589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Форма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чна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использование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нформационно-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коммуникационных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технологи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(платформенных решений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части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заданий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ерки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каза выполненных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бот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цедуры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рассмотр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апелляц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</w:t>
      </w:r>
      <w:r w:rsidRPr="00F65A8A">
        <w:rPr>
          <w:rFonts w:eastAsia="Arial"/>
          <w:color w:val="181818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соглас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выставленным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баллами.</w:t>
      </w:r>
    </w:p>
    <w:p w14:paraId="2B93C27E" w14:textId="77777777" w:rsidR="00824589" w:rsidRPr="00F65A8A" w:rsidRDefault="00824589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рганизатор</w:t>
      </w:r>
      <w:r w:rsidRPr="00F65A8A">
        <w:rPr>
          <w:rFonts w:eastAsia="Arial"/>
          <w:color w:val="181818"/>
          <w:spacing w:val="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81818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этапа</w:t>
      </w:r>
      <w:r w:rsidRPr="00F65A8A">
        <w:rPr>
          <w:rFonts w:eastAsia="Arial"/>
          <w:color w:val="181818"/>
          <w:spacing w:val="-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несет</w:t>
      </w:r>
      <w:r w:rsidRPr="00F65A8A">
        <w:rPr>
          <w:rFonts w:eastAsia="Arial"/>
          <w:color w:val="181818"/>
          <w:spacing w:val="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тветственность:</w:t>
      </w:r>
    </w:p>
    <w:p w14:paraId="24661B29" w14:textId="7D5248C5" w:rsidR="00824589" w:rsidRPr="00F65A8A" w:rsidRDefault="00824589" w:rsidP="00824589">
      <w:pPr>
        <w:pStyle w:val="a6"/>
        <w:widowControl w:val="0"/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spacing w:val="-6"/>
          <w:kern w:val="0"/>
          <w:sz w:val="26"/>
          <w:szCs w:val="26"/>
          <w:lang w:eastAsia="en-US"/>
        </w:rPr>
        <w:t>- за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воевременное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ab/>
        <w:t>и</w:t>
      </w:r>
      <w:r w:rsidRPr="00F65A8A">
        <w:rPr>
          <w:rFonts w:eastAsia="Arial"/>
          <w:color w:val="181818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олное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исполнение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>всех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функций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р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егламентирующих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организаци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лимпиадных процедур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мероприятий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;</w:t>
      </w:r>
    </w:p>
    <w:p w14:paraId="3D63E642" w14:textId="77777777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62626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трогое</w:t>
      </w:r>
      <w:r w:rsidRPr="00F65A8A">
        <w:rPr>
          <w:rFonts w:eastAsia="Arial"/>
          <w:color w:val="1C1C1C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граничение</w:t>
      </w:r>
      <w:r w:rsidRPr="00F65A8A">
        <w:rPr>
          <w:rFonts w:eastAsia="Arial"/>
          <w:color w:val="131313"/>
          <w:spacing w:val="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spacing w:val="-2"/>
          <w:kern w:val="0"/>
          <w:sz w:val="26"/>
          <w:szCs w:val="26"/>
          <w:lang w:eastAsia="en-US"/>
        </w:rPr>
        <w:t>доступа</w:t>
      </w:r>
      <w:r w:rsidRPr="00F65A8A">
        <w:rPr>
          <w:rFonts w:eastAsia="Arial"/>
          <w:color w:val="151515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61616"/>
          <w:spacing w:val="-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неразглашение</w:t>
      </w:r>
      <w:r w:rsidRPr="00F65A8A">
        <w:rPr>
          <w:rFonts w:eastAsia="Arial"/>
          <w:color w:val="131313"/>
          <w:spacing w:val="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конфиденциальной</w:t>
      </w:r>
      <w:r w:rsidRPr="00F65A8A">
        <w:rPr>
          <w:rFonts w:eastAsia="Arial"/>
          <w:color w:val="131313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spacing w:val="-2"/>
          <w:kern w:val="0"/>
          <w:sz w:val="26"/>
          <w:szCs w:val="26"/>
          <w:lang w:eastAsia="en-US"/>
        </w:rPr>
        <w:t>информации;</w:t>
      </w:r>
    </w:p>
    <w:p w14:paraId="7D79E426" w14:textId="77777777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A2A2A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облюдение</w:t>
      </w:r>
      <w:r w:rsidRPr="00F65A8A">
        <w:rPr>
          <w:rFonts w:eastAsia="Arial"/>
          <w:color w:val="181818"/>
          <w:spacing w:val="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требований</w:t>
      </w:r>
      <w:r w:rsidRPr="00F65A8A">
        <w:rPr>
          <w:rFonts w:eastAsia="Arial"/>
          <w:color w:val="181818"/>
          <w:spacing w:val="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законодательства</w:t>
      </w:r>
      <w:r w:rsidRPr="00F65A8A">
        <w:rPr>
          <w:rFonts w:eastAsia="Arial"/>
          <w:color w:val="111111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</w:t>
      </w:r>
      <w:r w:rsidRPr="00F65A8A">
        <w:rPr>
          <w:rFonts w:eastAsia="Arial"/>
          <w:color w:val="181818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защите</w:t>
      </w:r>
      <w:r w:rsidRPr="00F65A8A">
        <w:rPr>
          <w:rFonts w:eastAsia="Arial"/>
          <w:color w:val="131313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ерсональных</w:t>
      </w:r>
      <w:r w:rsidRPr="00F65A8A">
        <w:rPr>
          <w:rFonts w:eastAsia="Arial"/>
          <w:color w:val="161616"/>
          <w:spacing w:val="2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данных;</w:t>
      </w:r>
    </w:p>
    <w:p w14:paraId="5F98B0B0" w14:textId="13F01C49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F2F2F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F2F2F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выполнение</w:t>
      </w:r>
      <w:r w:rsidRPr="00F65A8A">
        <w:rPr>
          <w:rFonts w:eastAsia="Arial"/>
          <w:color w:val="181818"/>
          <w:spacing w:val="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сех</w:t>
      </w:r>
      <w:r w:rsidRPr="00F65A8A">
        <w:rPr>
          <w:rFonts w:eastAsia="Arial"/>
          <w:color w:val="1A1A1A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действующих</w:t>
      </w:r>
      <w:r w:rsidRPr="00F65A8A">
        <w:rPr>
          <w:rFonts w:eastAsia="Arial"/>
          <w:color w:val="131313"/>
          <w:spacing w:val="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санитарно-эпидемиологических</w:t>
      </w:r>
      <w:r w:rsidRPr="00F65A8A">
        <w:rPr>
          <w:rFonts w:eastAsia="Arial"/>
          <w:color w:val="111111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норм</w:t>
      </w:r>
      <w:r w:rsidRPr="00F65A8A">
        <w:rPr>
          <w:rFonts w:eastAsia="Arial"/>
          <w:color w:val="1A1A1A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C1C1C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правил.</w:t>
      </w:r>
    </w:p>
    <w:p w14:paraId="7FBF3EFA" w14:textId="30F3661E" w:rsidR="00824589" w:rsidRPr="00F65A8A" w:rsidRDefault="00824589">
      <w:pPr>
        <w:widowControl w:val="0"/>
        <w:numPr>
          <w:ilvl w:val="1"/>
          <w:numId w:val="3"/>
        </w:numPr>
        <w:tabs>
          <w:tab w:val="left" w:pos="1441"/>
        </w:tabs>
        <w:suppressAutoHyphens w:val="0"/>
        <w:autoSpaceDE w:val="0"/>
        <w:autoSpaceDN w:val="0"/>
        <w:spacing w:line="360" w:lineRule="auto"/>
        <w:ind w:left="0" w:right="209" w:firstLine="709"/>
        <w:jc w:val="both"/>
        <w:rPr>
          <w:rFonts w:eastAsia="Arial"/>
          <w:color w:val="28282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шени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ехнологии проведения школьного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инимает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тор, определенны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ом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естного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самоуправления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аждом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муниципальном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и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(далее </w:t>
      </w:r>
      <w:r w:rsidRPr="00F65A8A">
        <w:rPr>
          <w:rFonts w:eastAsia="Arial"/>
          <w:color w:val="212121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униципальны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комитет)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гласованию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льным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оргкомитетом,</w:t>
      </w:r>
      <w:r w:rsidRPr="00F65A8A">
        <w:rPr>
          <w:rFonts w:eastAsia="Arial"/>
          <w:color w:val="131313"/>
          <w:spacing w:val="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61616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состав</w:t>
      </w:r>
      <w:r w:rsidRPr="00F65A8A">
        <w:rPr>
          <w:rFonts w:eastAsia="Arial"/>
          <w:color w:val="161616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которого</w:t>
      </w:r>
      <w:r w:rsidRPr="00F65A8A">
        <w:rPr>
          <w:rFonts w:eastAsia="Arial"/>
          <w:color w:val="131313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входит</w:t>
      </w:r>
      <w:r w:rsidRPr="00F65A8A">
        <w:rPr>
          <w:rFonts w:eastAsia="Arial"/>
          <w:color w:val="151515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униципальны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координатор.</w:t>
      </w:r>
    </w:p>
    <w:p w14:paraId="3B145441" w14:textId="07AA12F9" w:rsidR="00824589" w:rsidRPr="00F65A8A" w:rsidRDefault="00824589">
      <w:pPr>
        <w:widowControl w:val="0"/>
        <w:numPr>
          <w:ilvl w:val="2"/>
          <w:numId w:val="3"/>
        </w:numPr>
        <w:tabs>
          <w:tab w:val="left" w:pos="1618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Орган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правления образованием создают каждому обучающемуся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еобходимые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условия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стия 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школьном этапе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любому из выбранны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м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предметов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зависимо от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о-правов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формы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татуса, места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расположения</w:t>
      </w:r>
      <w:r w:rsidRPr="00F65A8A">
        <w:rPr>
          <w:rFonts w:eastAsia="Arial"/>
          <w:color w:val="212121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разовательно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учреждения.</w:t>
      </w:r>
    </w:p>
    <w:p w14:paraId="15F10DBE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905"/>
        </w:tabs>
        <w:suppressAutoHyphens w:val="0"/>
        <w:autoSpaceDE w:val="0"/>
        <w:autoSpaceDN w:val="0"/>
        <w:spacing w:line="360" w:lineRule="auto"/>
        <w:ind w:left="0" w:right="199" w:firstLine="709"/>
        <w:jc w:val="both"/>
        <w:rPr>
          <w:rFonts w:eastAsia="Arial"/>
          <w:color w:val="24242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рганизаторы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этапа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сут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личную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тветственность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з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своевременное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информирова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консультирова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частников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и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одителей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(закон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едставителей)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едагогов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лассных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уководителе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роках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рядке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егламент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словия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этапа,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принимают заявление-согласие на обработку персональных данных (Приложение 1)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за создание необходимых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условий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81818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част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следующи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цедурах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ключая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получени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зультатов,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оказ работ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апелляцию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награжде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в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ипломами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(грамотами)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этапа, получение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комендаций 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альнейшему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развитию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интересов </w:t>
      </w:r>
      <w:r w:rsidRPr="00F65A8A">
        <w:rPr>
          <w:rFonts w:eastAsia="Arial"/>
          <w:color w:val="2B2B2B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2B2B2B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способностей,</w:t>
      </w:r>
      <w:r w:rsidRPr="00F65A8A">
        <w:rPr>
          <w:rFonts w:eastAsia="Arial"/>
          <w:color w:val="1A1A1A"/>
          <w:spacing w:val="3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части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грамма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Ц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«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».</w:t>
      </w:r>
    </w:p>
    <w:p w14:paraId="5BA8FA7A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66"/>
        </w:tabs>
        <w:suppressAutoHyphens w:val="0"/>
        <w:autoSpaceDE w:val="0"/>
        <w:autoSpaceDN w:val="0"/>
        <w:spacing w:line="360" w:lineRule="auto"/>
        <w:ind w:left="0" w:right="188" w:firstLine="709"/>
        <w:jc w:val="both"/>
        <w:rPr>
          <w:rFonts w:eastAsia="Arial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екуще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учебном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оду дл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се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муниципальных образовани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редоставлена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возможность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школьного этапа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24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предмета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(астрономи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биология,</w:t>
      </w:r>
      <w:r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география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ностранны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язык</w:t>
      </w:r>
      <w:r w:rsidRPr="00F65A8A">
        <w:rPr>
          <w:rFonts w:eastAsia="Arial"/>
          <w:color w:val="181818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(английский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емецкий, французский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спанский, китайский, итальянский)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информатика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скусство (мировая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художественна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культура)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стори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литература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атемати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ществознание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сновы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безопасност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защиты Родины (теоретическ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ур)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аво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усский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язык,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труд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lastRenderedPageBreak/>
        <w:t xml:space="preserve">(технология) (теоретический тур), физи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физическа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ультура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(теоретически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тур),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>химия,</w:t>
      </w:r>
      <w:r w:rsidRPr="00F65A8A">
        <w:rPr>
          <w:rFonts w:eastAsia="Arial"/>
          <w:color w:val="232323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экология,</w:t>
      </w:r>
      <w:r w:rsidRPr="00F65A8A">
        <w:rPr>
          <w:rFonts w:eastAsia="Arial"/>
          <w:color w:val="1A1A1A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экономика)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61616"/>
          <w:spacing w:val="3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единым</w:t>
      </w:r>
      <w:r w:rsidRPr="00F65A8A">
        <w:rPr>
          <w:rFonts w:eastAsia="Arial"/>
          <w:color w:val="181818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заданиям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181818"/>
          <w:spacing w:val="3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технологической</w:t>
      </w:r>
      <w:r w:rsidRPr="00F65A8A">
        <w:rPr>
          <w:rFonts w:eastAsia="Arial"/>
          <w:color w:val="151515"/>
          <w:spacing w:val="2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платформе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ОЦ</w:t>
      </w:r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«Сириус</w:t>
      </w:r>
      <w:proofErr w:type="spellEnd"/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».</w:t>
      </w:r>
    </w:p>
    <w:p w14:paraId="7C9E0CF5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913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актические туры 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руду (технологии), физическо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ультуре,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снова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безопасности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защиты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одины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одятс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едины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дания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без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спользования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ресурс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латформы ОЦ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«Сириус».</w:t>
      </w:r>
    </w:p>
    <w:p w14:paraId="56640FC2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50"/>
        </w:tabs>
        <w:suppressAutoHyphens w:val="0"/>
        <w:autoSpaceDE w:val="0"/>
        <w:autoSpaceDN w:val="0"/>
        <w:spacing w:line="360" w:lineRule="auto"/>
        <w:ind w:left="0" w:right="176" w:firstLine="709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Форм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технологи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текущ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года призваны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еспечить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равны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оступ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ия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ъективность и качеств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ценива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бот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ткрытость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и согласованность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действи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всем образовательном</w:t>
      </w:r>
      <w:r w:rsidRPr="00F65A8A">
        <w:rPr>
          <w:rFonts w:eastAsia="Arial"/>
          <w:color w:val="131313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ространстве</w:t>
      </w:r>
      <w:r w:rsidRPr="00F65A8A">
        <w:rPr>
          <w:rFonts w:eastAsia="Arial"/>
          <w:color w:val="151515"/>
          <w:spacing w:val="2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.</w:t>
      </w:r>
    </w:p>
    <w:p w14:paraId="57BD6FF3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30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21212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313131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>этой</w:t>
      </w:r>
      <w:r w:rsidRPr="00F65A8A">
        <w:rPr>
          <w:rFonts w:eastAsia="Arial"/>
          <w:color w:val="1D1D1D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целью</w:t>
      </w:r>
      <w:r w:rsidRPr="00F65A8A">
        <w:rPr>
          <w:rFonts w:eastAsia="Arial"/>
          <w:color w:val="1C1C1C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водится</w:t>
      </w:r>
      <w:r w:rsidRPr="00F65A8A">
        <w:rPr>
          <w:rFonts w:eastAsia="Arial"/>
          <w:color w:val="181818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ряд</w:t>
      </w:r>
      <w:r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,</w:t>
      </w:r>
      <w:r w:rsidRPr="00F65A8A">
        <w:rPr>
          <w:rFonts w:eastAsia="Arial"/>
          <w:color w:val="161616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реализуемых</w:t>
      </w:r>
      <w:r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212121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сайтах</w:t>
      </w:r>
      <w:r w:rsidRPr="00F65A8A">
        <w:rPr>
          <w:rFonts w:eastAsia="Arial"/>
          <w:color w:val="1F1F1F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>школ</w:t>
      </w:r>
      <w:r w:rsidRPr="00F65A8A">
        <w:rPr>
          <w:rFonts w:eastAsia="Arial"/>
          <w:color w:val="232323"/>
          <w:spacing w:val="-5"/>
          <w:kern w:val="0"/>
          <w:sz w:val="26"/>
          <w:szCs w:val="26"/>
          <w:lang w:eastAsia="en-US"/>
        </w:rPr>
        <w:t>:</w:t>
      </w:r>
    </w:p>
    <w:p w14:paraId="197C9B64" w14:textId="69526A7F" w:rsidR="00824589" w:rsidRPr="00F65A8A" w:rsidRDefault="00824589">
      <w:pPr>
        <w:widowControl w:val="0"/>
        <w:numPr>
          <w:ilvl w:val="0"/>
          <w:numId w:val="7"/>
        </w:numPr>
        <w:tabs>
          <w:tab w:val="left" w:pos="1116"/>
        </w:tabs>
        <w:suppressAutoHyphens w:val="0"/>
        <w:autoSpaceDE w:val="0"/>
        <w:autoSpaceDN w:val="0"/>
        <w:spacing w:line="360" w:lineRule="auto"/>
        <w:ind w:left="0" w:firstLine="709"/>
        <w:rPr>
          <w:rFonts w:eastAsia="Arial"/>
          <w:color w:val="2D2D2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ознакомления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результатов</w:t>
      </w:r>
      <w:r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выполнения</w:t>
      </w:r>
      <w:r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лимпиадных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работ каждого участника;</w:t>
      </w:r>
    </w:p>
    <w:p w14:paraId="5C620433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116"/>
        </w:tabs>
        <w:suppressAutoHyphens w:val="0"/>
        <w:autoSpaceDE w:val="0"/>
        <w:autoSpaceDN w:val="0"/>
        <w:spacing w:line="360" w:lineRule="auto"/>
        <w:ind w:left="0" w:firstLine="709"/>
        <w:rPr>
          <w:rFonts w:eastAsia="Arial"/>
          <w:color w:val="2D2D2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публикация результатов выполнения олимпиадных работ каждого участника;</w:t>
      </w:r>
    </w:p>
    <w:p w14:paraId="3747ED32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202"/>
        </w:tabs>
        <w:suppressAutoHyphens w:val="0"/>
        <w:autoSpaceDE w:val="0"/>
        <w:autoSpaceDN w:val="0"/>
        <w:spacing w:line="360" w:lineRule="auto"/>
        <w:ind w:left="0" w:right="195" w:firstLine="709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разбор</w:t>
      </w:r>
      <w:r w:rsidRPr="00F65A8A">
        <w:rPr>
          <w:rFonts w:eastAsia="Arial"/>
          <w:color w:val="212121"/>
          <w:spacing w:val="7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заданий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61616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этапа,</w:t>
      </w:r>
      <w:r w:rsidRPr="00F65A8A">
        <w:rPr>
          <w:rFonts w:eastAsia="Arial"/>
          <w:color w:val="161616"/>
          <w:spacing w:val="7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демонстрация</w:t>
      </w:r>
      <w:r w:rsidRPr="00F65A8A">
        <w:rPr>
          <w:rFonts w:eastAsia="Arial"/>
          <w:color w:val="131313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A1A1A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ткрытом</w:t>
      </w:r>
      <w:r w:rsidRPr="00F65A8A">
        <w:rPr>
          <w:rFonts w:eastAsia="Arial"/>
          <w:color w:val="181818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доступе</w:t>
      </w:r>
      <w:r w:rsidRPr="00F65A8A">
        <w:rPr>
          <w:rFonts w:eastAsia="Arial"/>
          <w:color w:val="1C1C1C"/>
          <w:spacing w:val="7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эталона </w:t>
      </w:r>
      <w:r w:rsidRPr="00F65A8A">
        <w:rPr>
          <w:rFonts w:eastAsia="Arial"/>
          <w:color w:val="2F2F2F"/>
          <w:spacing w:val="-2"/>
          <w:kern w:val="0"/>
          <w:sz w:val="26"/>
          <w:szCs w:val="26"/>
          <w:lang w:eastAsia="en-US"/>
        </w:rPr>
        <w:t>решения;</w:t>
      </w:r>
    </w:p>
    <w:p w14:paraId="5D637ABE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127"/>
        </w:tabs>
        <w:suppressAutoHyphens w:val="0"/>
        <w:autoSpaceDE w:val="0"/>
        <w:autoSpaceDN w:val="0"/>
        <w:spacing w:line="360" w:lineRule="auto"/>
        <w:ind w:left="0" w:right="203" w:firstLine="709"/>
        <w:rPr>
          <w:rFonts w:eastAsia="Arial"/>
          <w:color w:val="3D3D3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апелляция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D1D1D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ивлечение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члено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апелляционной</w:t>
      </w:r>
      <w:r w:rsidRPr="00F65A8A">
        <w:rPr>
          <w:rFonts w:eastAsia="Arial"/>
          <w:color w:val="131313"/>
          <w:spacing w:val="1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омиссии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C1C1C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том</w:t>
      </w:r>
      <w:r w:rsidRPr="00F65A8A">
        <w:rPr>
          <w:rFonts w:eastAsia="Arial"/>
          <w:color w:val="1C1C1C"/>
          <w:spacing w:val="-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числе</w:t>
      </w:r>
      <w:r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нешних </w:t>
      </w:r>
      <w:r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экспертов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членов PПMK.</w:t>
      </w:r>
    </w:p>
    <w:p w14:paraId="38AFCAD9" w14:textId="77777777" w:rsidR="00824589" w:rsidRPr="00F65A8A" w:rsidRDefault="00824589" w:rsidP="00824589">
      <w:pPr>
        <w:widowControl w:val="0"/>
        <w:tabs>
          <w:tab w:val="left" w:pos="1127"/>
        </w:tabs>
        <w:suppressAutoHyphens w:val="0"/>
        <w:autoSpaceDE w:val="0"/>
        <w:autoSpaceDN w:val="0"/>
        <w:spacing w:line="360" w:lineRule="auto"/>
        <w:ind w:left="709" w:right="203"/>
        <w:rPr>
          <w:rFonts w:eastAsia="Arial"/>
          <w:color w:val="3D3D3D"/>
          <w:kern w:val="0"/>
          <w:sz w:val="26"/>
          <w:szCs w:val="26"/>
          <w:lang w:eastAsia="en-US"/>
        </w:rPr>
      </w:pPr>
    </w:p>
    <w:p w14:paraId="0F994A2D" w14:textId="7D369FF9" w:rsidR="00824589" w:rsidRPr="00F65A8A" w:rsidRDefault="00824589">
      <w:pPr>
        <w:pStyle w:val="a6"/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Организация проведения </w:t>
      </w:r>
      <w:proofErr w:type="spellStart"/>
      <w:r w:rsidRPr="00F65A8A">
        <w:rPr>
          <w:rFonts w:eastAsia="Calibri"/>
          <w:b/>
          <w:kern w:val="0"/>
          <w:sz w:val="26"/>
          <w:szCs w:val="26"/>
          <w:lang w:eastAsia="en-US"/>
        </w:rPr>
        <w:t>ВсОШ</w:t>
      </w:r>
      <w:proofErr w:type="spellEnd"/>
    </w:p>
    <w:p w14:paraId="299C71C4" w14:textId="77777777" w:rsidR="00DF0312" w:rsidRPr="00F65A8A" w:rsidRDefault="00DF0312">
      <w:pPr>
        <w:pStyle w:val="a6"/>
        <w:widowControl w:val="0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720" w:hanging="11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proofErr w:type="spellStart"/>
      <w:r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3232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проводится</w:t>
      </w:r>
      <w:r w:rsidRPr="00F65A8A">
        <w:rPr>
          <w:rFonts w:eastAsia="Arial"/>
          <w:color w:val="181818"/>
          <w:spacing w:val="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ежегодно</w:t>
      </w:r>
      <w:r w:rsidRPr="00F65A8A">
        <w:rPr>
          <w:rFonts w:eastAsia="Arial"/>
          <w:color w:val="181818"/>
          <w:spacing w:val="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D1D1D"/>
          <w:spacing w:val="-1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ериод</w:t>
      </w:r>
      <w:r w:rsidRPr="00F65A8A">
        <w:rPr>
          <w:rFonts w:eastAsia="Arial"/>
          <w:color w:val="1A1A1A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сентября</w:t>
      </w:r>
      <w:r w:rsidRPr="00F65A8A">
        <w:rPr>
          <w:rFonts w:eastAsia="Arial"/>
          <w:color w:val="161616"/>
          <w:spacing w:val="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июнь.</w:t>
      </w:r>
    </w:p>
    <w:p w14:paraId="4EF6366B" w14:textId="77777777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рок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кончани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этапа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>считается</w:t>
      </w:r>
      <w:r w:rsidRPr="00F65A8A">
        <w:rPr>
          <w:rFonts w:eastAsia="Arial"/>
          <w:color w:val="2D2D2D"/>
          <w:spacing w:val="-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оследняя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дата</w:t>
      </w:r>
      <w:r w:rsidRPr="00F65A8A">
        <w:rPr>
          <w:rFonts w:eastAsia="Arial"/>
          <w:color w:val="181818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ыполнения</w:t>
      </w:r>
      <w:r w:rsidRPr="00F65A8A">
        <w:rPr>
          <w:rFonts w:eastAsia="Arial"/>
          <w:color w:val="161616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заданий,</w:t>
      </w:r>
      <w:r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но</w:t>
      </w:r>
      <w:r w:rsidRPr="00F65A8A">
        <w:rPr>
          <w:rFonts w:eastAsia="Arial"/>
          <w:color w:val="161616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не</w:t>
      </w:r>
      <w:r w:rsidRPr="00F65A8A">
        <w:rPr>
          <w:rFonts w:eastAsia="Arial"/>
          <w:color w:val="1C1C1C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оздне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1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ноября</w:t>
      </w:r>
      <w:r w:rsidRPr="00F65A8A">
        <w:rPr>
          <w:rFonts w:eastAsia="Arial"/>
          <w:color w:val="1F1F1F"/>
          <w:spacing w:val="-5"/>
          <w:kern w:val="0"/>
          <w:sz w:val="26"/>
          <w:szCs w:val="26"/>
          <w:lang w:eastAsia="en-US"/>
        </w:rPr>
        <w:t>.</w:t>
      </w:r>
    </w:p>
    <w:p w14:paraId="143D9C30" w14:textId="4C114E50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График проведения </w:t>
      </w:r>
      <w:proofErr w:type="spellStart"/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формируется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дл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униципально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этапов </w:t>
      </w:r>
      <w:r w:rsidRPr="00F65A8A">
        <w:rPr>
          <w:rFonts w:eastAsia="Arial"/>
          <w:color w:val="232323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льны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ргкомитетом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утверждается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МО ПК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.</w:t>
      </w:r>
    </w:p>
    <w:p w14:paraId="2A26A01E" w14:textId="77777777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з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этапов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организатор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соответствующе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этап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здает оргкомитет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тверждает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е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остав.</w:t>
      </w:r>
    </w:p>
    <w:p w14:paraId="61DEF98D" w14:textId="329D8DE6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Оргкомитет</w:t>
      </w:r>
      <w:r w:rsidRPr="00F65A8A">
        <w:rPr>
          <w:rFonts w:eastAsia="Arial"/>
          <w:color w:val="1A1A1A"/>
          <w:spacing w:val="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81818"/>
          <w:spacing w:val="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этап</w:t>
      </w:r>
      <w:r w:rsidR="007C792F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а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:</w:t>
      </w:r>
    </w:p>
    <w:p w14:paraId="7BD7CFE0" w14:textId="33664C25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F1F1F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обеспечива</w:t>
      </w:r>
      <w:r w:rsidR="007C792F" w:rsidRPr="00F65A8A">
        <w:rPr>
          <w:rFonts w:eastAsia="Arial"/>
          <w:color w:val="1A1A1A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т 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нес</w:t>
      </w:r>
      <w:r w:rsidR="007C792F" w:rsidRPr="00F65A8A">
        <w:rPr>
          <w:rFonts w:eastAsia="Arial"/>
          <w:color w:val="181818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лную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тветственность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за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ачественно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ыполнени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сех </w:t>
      </w:r>
      <w:proofErr w:type="gram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инструктивных  и</w:t>
      </w:r>
      <w:proofErr w:type="gramEnd"/>
      <w:r w:rsidRPr="00F65A8A">
        <w:rPr>
          <w:rFonts w:eastAsia="Arial"/>
          <w:color w:val="212121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тодически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требовани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к</w:t>
      </w:r>
      <w:r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условиям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51515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включа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хране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оригиналов выполненных</w:t>
      </w:r>
      <w:r w:rsidRPr="00F65A8A">
        <w:rPr>
          <w:rFonts w:eastAsia="Arial"/>
          <w:color w:val="131313"/>
          <w:spacing w:val="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работ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C1C1C"/>
          <w:spacing w:val="-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течение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года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завершении </w:t>
      </w:r>
      <w:proofErr w:type="spellStart"/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;</w:t>
      </w:r>
    </w:p>
    <w:p w14:paraId="16A1939D" w14:textId="3FF00750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иру</w:t>
      </w:r>
      <w:r w:rsidR="007C792F" w:rsidRPr="00F65A8A">
        <w:rPr>
          <w:rFonts w:eastAsia="Arial"/>
          <w:color w:val="161616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мках своих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олномочи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аботу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сех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труктур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лиц,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привлекаемых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к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ю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;</w:t>
      </w:r>
    </w:p>
    <w:p w14:paraId="53982A5D" w14:textId="44BC2B0A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созда</w:t>
      </w:r>
      <w:r w:rsidR="007C792F" w:rsidRPr="00F65A8A">
        <w:rPr>
          <w:rFonts w:eastAsia="Arial"/>
          <w:color w:val="212121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обходимые условия дл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своевременн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ализаци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олно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ъеме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.</w:t>
      </w:r>
    </w:p>
    <w:p w14:paraId="62F70ACD" w14:textId="77777777" w:rsidR="00E577D4" w:rsidRPr="00F65A8A" w:rsidRDefault="00DF0312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lastRenderedPageBreak/>
        <w:t xml:space="preserve">4.1.5. Муниципальные образова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, утвердившие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свое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о-технологической модели проведе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по 24 предметам</w:t>
      </w:r>
      <w:r w:rsidRPr="00F65A8A">
        <w:rPr>
          <w:rFonts w:eastAsia="Arial"/>
          <w:color w:val="212121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212121"/>
          <w:spacing w:val="3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латформе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Ц</w:t>
      </w:r>
      <w:r w:rsidRPr="00F65A8A">
        <w:rPr>
          <w:rFonts w:eastAsia="Arial"/>
          <w:color w:val="181818"/>
          <w:spacing w:val="3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«Сириус»,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A1A1A"/>
          <w:spacing w:val="3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основам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безопасности</w:t>
      </w:r>
      <w:r w:rsidRPr="00F65A8A">
        <w:rPr>
          <w:rFonts w:eastAsia="Arial"/>
          <w:color w:val="151515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A1A1A"/>
          <w:spacing w:val="3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защиты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одины, </w:t>
      </w:r>
      <w:r w:rsidRPr="00F65A8A">
        <w:rPr>
          <w:rFonts w:eastAsia="Arial"/>
          <w:color w:val="333333"/>
          <w:kern w:val="0"/>
          <w:sz w:val="26"/>
          <w:szCs w:val="26"/>
          <w:lang w:eastAsia="en-US"/>
        </w:rPr>
        <w:t xml:space="preserve">труду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(технологии) 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физическ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ультуре практическ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част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без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использования </w:t>
      </w:r>
      <w:r w:rsidRPr="00F65A8A">
        <w:rPr>
          <w:rFonts w:eastAsia="Arial"/>
          <w:color w:val="2F2F2F"/>
          <w:kern w:val="0"/>
          <w:sz w:val="26"/>
          <w:szCs w:val="26"/>
          <w:lang w:eastAsia="en-US"/>
        </w:rPr>
        <w:t xml:space="preserve">ресурса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казанно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латформы</w:t>
      </w:r>
      <w:r w:rsidR="00E577D4" w:rsidRPr="00F65A8A">
        <w:rPr>
          <w:rFonts w:eastAsia="Arial"/>
          <w:color w:val="181818"/>
          <w:kern w:val="0"/>
          <w:sz w:val="26"/>
          <w:szCs w:val="26"/>
          <w:lang w:eastAsia="en-US"/>
        </w:rPr>
        <w:t>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рганизуют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ыполнение олимпиад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единому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с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графику</w:t>
      </w:r>
      <w:r w:rsidR="00E577D4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</w:p>
    <w:p w14:paraId="364218D6" w14:textId="5E05334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2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>Организационно-методическое</w:t>
      </w:r>
      <w:r w:rsidR="00DF0312" w:rsidRPr="00F65A8A">
        <w:rPr>
          <w:rFonts w:eastAsia="Arial"/>
          <w:color w:val="111111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обеспечение</w:t>
      </w:r>
      <w:r w:rsidR="00DF0312" w:rsidRPr="00F65A8A">
        <w:rPr>
          <w:rFonts w:eastAsia="Arial"/>
          <w:color w:val="151515"/>
          <w:spacing w:val="-17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61616"/>
          <w:spacing w:val="-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осуществляют</w:t>
      </w:r>
      <w:r w:rsidR="00DF0312" w:rsidRPr="00F65A8A">
        <w:rPr>
          <w:rFonts w:eastAsia="Arial"/>
          <w:color w:val="151515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муниципаль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оординаторы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ые комитеты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этап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а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едметно-методические</w:t>
      </w:r>
      <w:r w:rsidR="00DF0312" w:rsidRPr="00F65A8A">
        <w:rPr>
          <w:rFonts w:eastAsia="Arial"/>
          <w:color w:val="161616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мисси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эксперт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жюри, апелляцион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комиссии.</w:t>
      </w:r>
    </w:p>
    <w:p w14:paraId="2B21C166" w14:textId="3C0FC40E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32323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3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еализация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единых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стратегических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становок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требований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технологии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роведени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зличных этапов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язанности приняти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перативных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рганизационных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шений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гласовани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 МО ПК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MOУO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возложены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региональный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комитет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деятельность</w:t>
      </w:r>
      <w:r w:rsidR="00DF0312" w:rsidRPr="00F65A8A">
        <w:rPr>
          <w:rFonts w:eastAsia="Arial"/>
          <w:color w:val="181818"/>
          <w:spacing w:val="2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оторого обеспечивает координатор 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>-</w:t>
      </w:r>
      <w:r w:rsidR="00DF0312" w:rsidRPr="00F65A8A">
        <w:rPr>
          <w:rFonts w:eastAsia="Arial"/>
          <w:color w:val="262626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212121"/>
          <w:spacing w:val="-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».</w:t>
      </w:r>
    </w:p>
    <w:p w14:paraId="009AD33C" w14:textId="7F737EA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D1D1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3.1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тветственность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за своевременное и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лное выполнени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инятых решений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возлагается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212121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D1D1D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»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MOУO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C1C1C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лице</w:t>
      </w:r>
      <w:r w:rsidR="00DF0312" w:rsidRPr="00F65A8A">
        <w:rPr>
          <w:rFonts w:eastAsia="Arial"/>
          <w:color w:val="181818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муниципальных</w:t>
      </w:r>
      <w:r w:rsidR="00DF0312" w:rsidRPr="00F65A8A">
        <w:rPr>
          <w:rFonts w:eastAsia="Arial"/>
          <w:color w:val="131313"/>
          <w:spacing w:val="3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ординаторов </w:t>
      </w:r>
      <w:proofErr w:type="spellStart"/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.</w:t>
      </w:r>
    </w:p>
    <w:p w14:paraId="08C9FDCE" w14:textId="23061BF4" w:rsidR="002819C2" w:rsidRPr="00F65A8A" w:rsidRDefault="002819C2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4.</w:t>
      </w:r>
      <w:r w:rsidRPr="00F65A8A">
        <w:rPr>
          <w:sz w:val="26"/>
          <w:szCs w:val="26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ля проверки заданий формируется жюри по каждому общеобразовательному предмету из числа педагогических, научных работников, аспирантов, магистрантов, победителей и призеров заключительного этапа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, специалистов, обладающих профессиональными знаниями, навыками и опытом в сфере, соответствующей предметам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, включая специалистов из иных субъектов РФ. Составы жюри утверждаются приказом соответствующего органа управления образованием.</w:t>
      </w:r>
    </w:p>
    <w:p w14:paraId="223B87FB" w14:textId="5097A97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proofErr w:type="gramStart"/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1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Жюри</w:t>
      </w:r>
      <w:proofErr w:type="gramEnd"/>
      <w:r w:rsidR="00DF0312"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этапа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озглавляет</w:t>
      </w:r>
      <w:r w:rsidR="00DF0312" w:rsidRPr="00F65A8A">
        <w:rPr>
          <w:rFonts w:eastAsia="Arial"/>
          <w:color w:val="1A1A1A"/>
          <w:spacing w:val="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председатель,</w:t>
      </w:r>
      <w:r w:rsidR="00DF0312" w:rsidRPr="00F65A8A">
        <w:rPr>
          <w:rFonts w:eastAsia="Arial"/>
          <w:color w:val="181818"/>
          <w:spacing w:val="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D1D1D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состав</w:t>
      </w:r>
      <w:r w:rsidR="00DF0312" w:rsidRPr="00F65A8A">
        <w:rPr>
          <w:rFonts w:eastAsia="Arial"/>
          <w:color w:val="161616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его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функций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входит:</w:t>
      </w:r>
    </w:p>
    <w:p w14:paraId="24311764" w14:textId="7777777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организация</w:t>
      </w:r>
      <w:r w:rsidR="00DF0312"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внутренней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работы</w:t>
      </w:r>
      <w:r w:rsidR="00DF0312" w:rsidRPr="00F65A8A">
        <w:rPr>
          <w:rFonts w:eastAsia="Arial"/>
          <w:color w:val="181818"/>
          <w:spacing w:val="-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A1A1A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нешнего</w:t>
      </w:r>
      <w:r w:rsidR="00DF0312" w:rsidRPr="00F65A8A">
        <w:rPr>
          <w:rFonts w:eastAsia="Arial"/>
          <w:color w:val="1A1A1A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взаимодействия;</w:t>
      </w:r>
    </w:p>
    <w:p w14:paraId="280CFA1D" w14:textId="5F85D34F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едставление </w:t>
      </w:r>
      <w:r w:rsidR="00DF0312"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оргкомитету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тогов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A259B7" w:rsidRPr="00F65A8A">
        <w:rPr>
          <w:rFonts w:eastAsia="Arial"/>
          <w:color w:val="181818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этапа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йтинг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в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редложени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награждению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32323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дготовк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щихся к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ледующему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у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;</w:t>
      </w:r>
    </w:p>
    <w:p w14:paraId="7099C802" w14:textId="7777777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F1F1F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-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общени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пыта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я всех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цедур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;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едоставление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A2A2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A2A2A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оргкомитет: протоколы, аналитические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тчеты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–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согласно графику соответствующего этапа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.</w:t>
      </w:r>
    </w:p>
    <w:p w14:paraId="2DB4D4DA" w14:textId="6C3FE96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.</w:t>
      </w:r>
      <w:r w:rsidR="002819C2"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Члены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жюри</w:t>
      </w:r>
      <w:r w:rsidR="00DF0312" w:rsidRPr="00F65A8A">
        <w:rPr>
          <w:rFonts w:eastAsia="Arial"/>
          <w:color w:val="1D1D1D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каждому</w:t>
      </w:r>
      <w:r w:rsidR="00DF0312" w:rsidRPr="00F65A8A">
        <w:rPr>
          <w:rFonts w:eastAsia="Arial"/>
          <w:color w:val="1A1A1A"/>
          <w:spacing w:val="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бщеобразовательному</w:t>
      </w:r>
      <w:r w:rsidR="00DF0312" w:rsidRPr="00F65A8A">
        <w:rPr>
          <w:rFonts w:eastAsia="Arial"/>
          <w:color w:val="131313"/>
          <w:spacing w:val="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редмету:</w:t>
      </w:r>
    </w:p>
    <w:p w14:paraId="671DF08C" w14:textId="45678034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1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существляют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чно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нлайн-общение между собо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PПMK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(при необходимости)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кануне 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ечение всех дней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рки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лимпиадных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для предварительного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суждения критериев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ценивания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несени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корректировок,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оперативного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лучения ответов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161616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озникающие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блем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опросы;</w:t>
      </w:r>
    </w:p>
    <w:p w14:paraId="7FE8EBC3" w14:textId="21FD1ACA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.2.</w:t>
      </w:r>
      <w:r w:rsidR="00A259B7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олучают</w:t>
      </w:r>
      <w:r w:rsidR="00DF0312" w:rsidRPr="00F65A8A">
        <w:rPr>
          <w:rFonts w:eastAsia="Arial"/>
          <w:color w:val="1A1A1A"/>
          <w:spacing w:val="1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от</w:t>
      </w:r>
      <w:r w:rsidR="00DF0312" w:rsidRPr="00F65A8A">
        <w:rPr>
          <w:rFonts w:eastAsia="Arial"/>
          <w:color w:val="161616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тветственного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рганизатора</w:t>
      </w:r>
      <w:r w:rsidR="00DF0312" w:rsidRPr="00F65A8A">
        <w:rPr>
          <w:rFonts w:eastAsia="Arial"/>
          <w:color w:val="181818"/>
          <w:spacing w:val="2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олимпиадные</w:t>
      </w:r>
      <w:r w:rsidR="00DF0312" w:rsidRPr="00F65A8A">
        <w:rPr>
          <w:rFonts w:eastAsia="Arial"/>
          <w:color w:val="161616"/>
          <w:spacing w:val="1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spacing w:val="-2"/>
          <w:kern w:val="0"/>
          <w:sz w:val="26"/>
          <w:szCs w:val="26"/>
          <w:lang w:eastAsia="en-US"/>
        </w:rPr>
        <w:t>работы</w:t>
      </w:r>
      <w:r w:rsidR="00DF0312" w:rsidRPr="00F65A8A">
        <w:rPr>
          <w:rFonts w:eastAsia="Arial"/>
          <w:color w:val="1F1F1F"/>
          <w:spacing w:val="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 xml:space="preserve">оценивают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lastRenderedPageBreak/>
        <w:t xml:space="preserve">закодированны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(обезличенные)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олимпиад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еди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дни,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установленны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каждому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редмету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соответстви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утвержденным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>критериями</w:t>
      </w:r>
      <w:r w:rsidR="00DF0312" w:rsidRPr="00F65A8A">
        <w:rPr>
          <w:rFonts w:eastAsia="Arial"/>
          <w:color w:val="0F0F0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методиками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>оценивания</w:t>
      </w:r>
      <w:r w:rsidR="00DF0312" w:rsidRPr="00F65A8A">
        <w:rPr>
          <w:rFonts w:eastAsia="Arial"/>
          <w:color w:val="242424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участнико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труд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(технологии)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ОБЗР,</w:t>
      </w:r>
      <w:r w:rsidR="00DF0312" w:rsidRPr="00F65A8A">
        <w:rPr>
          <w:rFonts w:eastAsia="Arial"/>
          <w:color w:val="1D1D1D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физической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культуре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(практическа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часть)</w:t>
      </w:r>
      <w:r w:rsidR="00A259B7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; </w:t>
      </w:r>
    </w:p>
    <w:p w14:paraId="408AB249" w14:textId="1212D836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3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роводят</w:t>
      </w:r>
      <w:r w:rsidR="00DF0312" w:rsidRPr="00F65A8A">
        <w:rPr>
          <w:rFonts w:eastAsia="Arial"/>
          <w:color w:val="161616"/>
          <w:spacing w:val="2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анализ</w:t>
      </w:r>
      <w:r w:rsidR="00DF0312" w:rsidRPr="00F65A8A">
        <w:rPr>
          <w:rFonts w:eastAsia="Arial"/>
          <w:color w:val="1A1A1A"/>
          <w:spacing w:val="17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заданий</w:t>
      </w:r>
      <w:r w:rsidR="00DF0312" w:rsidRPr="00F65A8A">
        <w:rPr>
          <w:rFonts w:eastAsia="Arial"/>
          <w:color w:val="161616"/>
          <w:spacing w:val="2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их</w:t>
      </w:r>
      <w:r w:rsidR="00DF0312" w:rsidRPr="00F65A8A">
        <w:rPr>
          <w:rFonts w:eastAsia="Arial"/>
          <w:color w:val="1A1A1A"/>
          <w:spacing w:val="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  <w:t>решений;</w:t>
      </w:r>
    </w:p>
    <w:p w14:paraId="06035CB0" w14:textId="4D6ABA34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51515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4.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нимаю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мка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воей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мпетенци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астие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еализаци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иных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процедур </w:t>
      </w:r>
      <w:proofErr w:type="spellStart"/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ключа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разбор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выполненных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заданий,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апелляции;</w:t>
      </w:r>
    </w:p>
    <w:p w14:paraId="71DE0607" w14:textId="30F8F922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1.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ход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ы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разбора заданий жюр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нформируе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участников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правильны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ешениях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 xml:space="preserve">олимпиадных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заданий,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ритериях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оценивания </w:t>
      </w:r>
      <w:r w:rsidR="00A259B7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ыполненных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бот,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типичны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шибках,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торые могу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ил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был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допущены участникам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выполнени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заданий.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збора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заданий могут присутствовать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опровождающи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лица, обществен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наблюдатели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члены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оргкомитета.</w:t>
      </w:r>
    </w:p>
    <w:p w14:paraId="1E366F15" w14:textId="1D065ED6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4.2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а</w:t>
      </w:r>
      <w:r w:rsidR="00DF0312" w:rsidRPr="00F65A8A">
        <w:rPr>
          <w:rFonts w:eastAsia="Arial"/>
          <w:color w:val="161616"/>
          <w:spacing w:val="60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>показа</w:t>
      </w:r>
      <w:r w:rsidR="00DF0312" w:rsidRPr="00F65A8A">
        <w:rPr>
          <w:rFonts w:eastAsia="Arial"/>
          <w:color w:val="111111"/>
          <w:spacing w:val="7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работ</w:t>
      </w:r>
      <w:r w:rsidR="00DF0312" w:rsidRPr="00F65A8A">
        <w:rPr>
          <w:rFonts w:eastAsia="Arial"/>
          <w:color w:val="161616"/>
          <w:spacing w:val="68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существляется:</w:t>
      </w:r>
    </w:p>
    <w:p w14:paraId="56EAAA8C" w14:textId="5BF7EEF1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3D3D3D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для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</w:t>
      </w:r>
      <w:r w:rsidR="00DF0312" w:rsidRPr="00F65A8A">
        <w:rPr>
          <w:rFonts w:eastAsia="Arial"/>
          <w:color w:val="181818"/>
          <w:spacing w:val="3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-</w:t>
      </w:r>
      <w:r w:rsidR="00DF0312" w:rsidRPr="00F65A8A">
        <w:rPr>
          <w:rFonts w:eastAsia="Arial"/>
          <w:color w:val="1C1C1C"/>
          <w:spacing w:val="2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школьным оргкомитетом на основании всероссийского Порядка</w:t>
      </w:r>
      <w:r w:rsidR="00A259B7" w:rsidRPr="00F65A8A">
        <w:rPr>
          <w:rFonts w:eastAsia="Arial"/>
          <w:color w:val="3D3D3D"/>
          <w:w w:val="105"/>
          <w:kern w:val="0"/>
          <w:sz w:val="26"/>
          <w:szCs w:val="26"/>
          <w:lang w:eastAsia="en-US"/>
        </w:rPr>
        <w:t>.</w:t>
      </w:r>
    </w:p>
    <w:p w14:paraId="4D8810C5" w14:textId="56FC171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3.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отсутстви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возможност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существить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ы дистанционно,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эта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>процедура</w:t>
      </w:r>
      <w:r w:rsidR="00DF0312" w:rsidRPr="00F65A8A">
        <w:rPr>
          <w:rFonts w:eastAsia="Arial"/>
          <w:color w:val="26262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проводится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очно.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>аудитории,</w:t>
      </w:r>
      <w:r w:rsidR="00DF0312" w:rsidRPr="00F65A8A">
        <w:rPr>
          <w:rFonts w:eastAsia="Arial"/>
          <w:color w:val="0F0F0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где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проходит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работ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запрещает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иметь </w:t>
      </w:r>
      <w:r w:rsidR="00DF0312" w:rsidRPr="00F65A8A">
        <w:rPr>
          <w:rFonts w:eastAsia="Arial"/>
          <w:color w:val="343434"/>
          <w:w w:val="105"/>
          <w:kern w:val="0"/>
          <w:sz w:val="26"/>
          <w:szCs w:val="26"/>
          <w:lang w:eastAsia="en-US"/>
        </w:rPr>
        <w:t>при</w:t>
      </w:r>
      <w:r w:rsidR="00DF0312" w:rsidRPr="00F65A8A">
        <w:rPr>
          <w:rFonts w:eastAsia="Arial"/>
          <w:color w:val="343434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>себе</w:t>
      </w:r>
      <w:r w:rsidR="00DF0312" w:rsidRPr="00F65A8A">
        <w:rPr>
          <w:rFonts w:eastAsia="Arial"/>
          <w:color w:val="2F2F2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канцелярские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ринадлежности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средства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вязи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хранени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ередач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информации.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присутствую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только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участник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ход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аудиторию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осуществляется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документу,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удостоверяющему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личность. Пр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необходимост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жюри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A2A2A"/>
          <w:w w:val="105"/>
          <w:kern w:val="0"/>
          <w:sz w:val="26"/>
          <w:szCs w:val="26"/>
          <w:lang w:eastAsia="en-US"/>
        </w:rPr>
        <w:t xml:space="preserve">вправе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завершить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процедур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а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для конкретного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частника.</w:t>
      </w:r>
    </w:p>
    <w:p w14:paraId="0F8F8D64" w14:textId="42AA22C5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 Р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егламен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роцедур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пределяется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оответстви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требованиям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утвержденными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ЦПМК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лимпиады п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каждому предмету.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лучае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несогласи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ыставленным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баллами </w:t>
      </w:r>
      <w:r w:rsidR="00DF0312" w:rsidRPr="00F65A8A">
        <w:rPr>
          <w:rFonts w:eastAsia="Arial"/>
          <w:color w:val="282828"/>
          <w:w w:val="105"/>
          <w:kern w:val="0"/>
          <w:sz w:val="26"/>
          <w:szCs w:val="26"/>
          <w:lang w:eastAsia="en-US"/>
        </w:rPr>
        <w:t xml:space="preserve">участник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одает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апелляцию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исьменной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форме.</w:t>
      </w:r>
    </w:p>
    <w:p w14:paraId="37892F80" w14:textId="52A6FE43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proofErr w:type="gramStart"/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.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Члены</w:t>
      </w:r>
      <w:proofErr w:type="gramEnd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апелляционной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комисси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ссматриваю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(при необходимост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совместно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26262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оргкомитетом</w:t>
      </w:r>
      <w:r w:rsidR="00DF0312" w:rsidRPr="00F65A8A">
        <w:rPr>
          <w:rFonts w:eastAsia="Arial"/>
          <w:color w:val="161616"/>
          <w:spacing w:val="80"/>
          <w:w w:val="105"/>
          <w:kern w:val="0"/>
          <w:sz w:val="26"/>
          <w:szCs w:val="26"/>
          <w:lang w:eastAsia="en-US"/>
        </w:rPr>
        <w:t xml:space="preserve"> </w:t>
      </w:r>
      <w:r w:rsidR="00A259B7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)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участнико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A259B7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.</w:t>
      </w:r>
    </w:p>
    <w:p w14:paraId="08B10EF4" w14:textId="7A3A4233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.</w:t>
      </w:r>
      <w:r w:rsidR="00117C4C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Апелляционная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комиссия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оздаёт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организатором</w:t>
      </w:r>
      <w:r w:rsidR="00A259B7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 школьного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этапа </w:t>
      </w:r>
      <w:proofErr w:type="spellStart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собенности </w:t>
      </w:r>
      <w:r w:rsidR="00DF0312" w:rsidRPr="00F65A8A">
        <w:rPr>
          <w:rFonts w:eastAsia="Arial"/>
          <w:color w:val="383838"/>
          <w:w w:val="105"/>
          <w:kern w:val="0"/>
          <w:sz w:val="26"/>
          <w:szCs w:val="26"/>
          <w:lang w:eastAsia="en-US"/>
        </w:rPr>
        <w:t xml:space="preserve">её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функционирования определяются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утвержденно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рганизационно-технологической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моделью,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оответствующим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регламентами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инструкциями.</w:t>
      </w:r>
    </w:p>
    <w:p w14:paraId="6831757B" w14:textId="2BF9D769" w:rsidR="00971F1A" w:rsidRPr="00F65A8A" w:rsidRDefault="00E577D4" w:rsidP="00971F1A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7.1.</w:t>
      </w:r>
      <w:r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Апелляция 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несоглас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выставленными баллам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школьном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муниципальном этапа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дается участником олимпиады посл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прохождени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ы </w:t>
      </w:r>
      <w:r w:rsidR="00DF0312" w:rsidRPr="00F65A8A">
        <w:rPr>
          <w:rFonts w:eastAsia="Arial"/>
          <w:color w:val="2D2D2D"/>
          <w:w w:val="105"/>
          <w:kern w:val="0"/>
          <w:sz w:val="26"/>
          <w:szCs w:val="26"/>
          <w:lang w:eastAsia="en-US"/>
        </w:rPr>
        <w:t xml:space="preserve">разбора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задани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показ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согласно графику. </w:t>
      </w:r>
    </w:p>
    <w:p w14:paraId="1808B7A9" w14:textId="1AEFC0F4" w:rsidR="00A259B7" w:rsidRPr="00F65A8A" w:rsidRDefault="00E577D4" w:rsidP="00971F1A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А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пелляция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о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несогласи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выставленным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баллам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дается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конкретному </w:t>
      </w:r>
      <w:r w:rsidR="00DF0312" w:rsidRPr="00F65A8A">
        <w:rPr>
          <w:rFonts w:eastAsia="Arial"/>
          <w:color w:val="2A2A2A"/>
          <w:w w:val="105"/>
          <w:kern w:val="0"/>
          <w:sz w:val="26"/>
          <w:szCs w:val="26"/>
          <w:lang w:eastAsia="en-US"/>
        </w:rPr>
        <w:lastRenderedPageBreak/>
        <w:t>заданию</w:t>
      </w:r>
      <w:r w:rsidR="00DF0312" w:rsidRPr="00F65A8A">
        <w:rPr>
          <w:rFonts w:eastAsia="Arial"/>
          <w:color w:val="2A2A2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2F2F2F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обоснованием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несогласи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частника</w:t>
      </w:r>
      <w:r w:rsidR="00D2701E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 (Приложение 5)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.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лном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ересмотре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2D2D2D"/>
          <w:w w:val="105"/>
          <w:kern w:val="0"/>
          <w:sz w:val="26"/>
          <w:szCs w:val="26"/>
          <w:lang w:eastAsia="en-US"/>
        </w:rPr>
        <w:t xml:space="preserve">не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принимаются.</w:t>
      </w:r>
    </w:p>
    <w:p w14:paraId="2B5F2631" w14:textId="2D382787" w:rsidR="00A259B7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2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езультатам рассмотрения апелляц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несоглас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выставленными </w:t>
      </w:r>
      <w:r w:rsidR="00DF0312" w:rsidRPr="00F65A8A">
        <w:rPr>
          <w:rFonts w:eastAsia="Arial"/>
          <w:color w:val="2B2B2B"/>
          <w:w w:val="105"/>
          <w:kern w:val="0"/>
          <w:sz w:val="26"/>
          <w:szCs w:val="26"/>
          <w:lang w:eastAsia="en-US"/>
        </w:rPr>
        <w:t xml:space="preserve">баллам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апелляционная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миссия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принимае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ешение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б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тклонени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апелляции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сохранении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ыставленных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баллов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или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об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удовлетворени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1212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изменении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баллов.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этом,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лучае удовлетворения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апелляции,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количество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не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ыставленных </w:t>
      </w:r>
      <w:r w:rsidR="00DF0312" w:rsidRPr="00F65A8A">
        <w:rPr>
          <w:rFonts w:eastAsia="Arial"/>
          <w:color w:val="282828"/>
          <w:w w:val="105"/>
          <w:kern w:val="0"/>
          <w:sz w:val="26"/>
          <w:szCs w:val="26"/>
          <w:lang w:eastAsia="en-US"/>
        </w:rPr>
        <w:t>баллов</w:t>
      </w:r>
      <w:r w:rsidR="00DF0312" w:rsidRPr="00F65A8A">
        <w:rPr>
          <w:rFonts w:eastAsia="Arial"/>
          <w:color w:val="28282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может</w:t>
      </w:r>
      <w:r w:rsidR="00DF0312" w:rsidRPr="00F65A8A">
        <w:rPr>
          <w:rFonts w:eastAsia="Arial"/>
          <w:color w:val="232323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зменить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как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C1C1C"/>
          <w:spacing w:val="36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торон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увеличения,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так и в</w:t>
      </w:r>
      <w:r w:rsidR="00DF0312" w:rsidRPr="00F65A8A">
        <w:rPr>
          <w:rFonts w:eastAsia="Arial"/>
          <w:color w:val="181818"/>
          <w:spacing w:val="3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торон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меньшения</w:t>
      </w:r>
      <w:r w:rsidR="00D2701E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 (Приложение 6).</w:t>
      </w:r>
    </w:p>
    <w:p w14:paraId="65770F96" w14:textId="32509ED3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3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Апелляционная</w:t>
      </w:r>
      <w:r w:rsidR="00DF0312" w:rsidRPr="00F65A8A">
        <w:rPr>
          <w:rFonts w:eastAsia="Arial"/>
          <w:color w:val="161616"/>
          <w:spacing w:val="36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комиссия</w:t>
      </w:r>
      <w:r w:rsidR="00DF0312" w:rsidRPr="00F65A8A">
        <w:rPr>
          <w:rFonts w:eastAsia="Arial"/>
          <w:color w:val="181818"/>
          <w:spacing w:val="32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не</w:t>
      </w:r>
      <w:r w:rsidR="00DF0312" w:rsidRPr="00F65A8A">
        <w:rPr>
          <w:rFonts w:eastAsia="Arial"/>
          <w:color w:val="181818"/>
          <w:spacing w:val="1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рассматривает</w:t>
      </w:r>
      <w:r w:rsidR="00DF0312" w:rsidRPr="00F65A8A">
        <w:rPr>
          <w:rFonts w:eastAsia="Arial"/>
          <w:color w:val="161616"/>
          <w:spacing w:val="53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  <w:t>апелляции:</w:t>
      </w:r>
    </w:p>
    <w:p w14:paraId="5C96CABC" w14:textId="77777777" w:rsidR="00A259B7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425"/>
        <w:jc w:val="both"/>
        <w:rPr>
          <w:rFonts w:eastAsia="Arial"/>
          <w:color w:val="212121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опросам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содержания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33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структуры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заданий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критериев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3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методик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оценивания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 xml:space="preserve">их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выполнения;</w:t>
      </w:r>
    </w:p>
    <w:p w14:paraId="16028F96" w14:textId="56DFA3AB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425"/>
        <w:jc w:val="both"/>
        <w:rPr>
          <w:rFonts w:eastAsia="Arial"/>
          <w:color w:val="212121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повтор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апелляци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том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числ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имен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уководителей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бразовательных организаций,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ителей, наставников,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родителе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(законных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представителей)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астников </w:t>
      </w:r>
      <w:r w:rsidR="00DF0312" w:rsidRPr="00F65A8A">
        <w:rPr>
          <w:rFonts w:eastAsia="Arial"/>
          <w:color w:val="232323"/>
          <w:spacing w:val="-2"/>
          <w:w w:val="105"/>
          <w:kern w:val="0"/>
          <w:sz w:val="26"/>
          <w:szCs w:val="26"/>
          <w:lang w:eastAsia="en-US"/>
        </w:rPr>
        <w:t>олимпиады.</w:t>
      </w:r>
    </w:p>
    <w:p w14:paraId="6BA13C87" w14:textId="229064A3" w:rsidR="00117C4C" w:rsidRPr="00F65A8A" w:rsidRDefault="00E577D4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8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оставляют рейтинг участников на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сновани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лученных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результатов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и предложения по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награждению победителе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зёров, предоставляют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ротоколы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сводную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ведомость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результатов;</w:t>
      </w:r>
    </w:p>
    <w:p w14:paraId="4718E05F" w14:textId="56D256BA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5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9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Формируют</w:t>
      </w:r>
      <w:r w:rsidR="00DF0312" w:rsidRPr="00F65A8A">
        <w:rPr>
          <w:rFonts w:eastAsia="Arial"/>
          <w:color w:val="161616"/>
          <w:spacing w:val="75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редложения</w:t>
      </w:r>
      <w:r w:rsidR="00DF0312" w:rsidRPr="00F65A8A">
        <w:rPr>
          <w:rFonts w:eastAsia="Arial"/>
          <w:color w:val="151515"/>
          <w:spacing w:val="73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51515"/>
          <w:spacing w:val="7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одготовке</w:t>
      </w:r>
      <w:r w:rsidR="00DF0312" w:rsidRPr="00F65A8A">
        <w:rPr>
          <w:rFonts w:eastAsia="Arial"/>
          <w:color w:val="131313"/>
          <w:spacing w:val="68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к</w:t>
      </w:r>
      <w:r w:rsidR="00DF0312" w:rsidRPr="00F65A8A">
        <w:rPr>
          <w:rFonts w:eastAsia="Arial"/>
          <w:color w:val="181818"/>
          <w:spacing w:val="71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заключительному</w:t>
      </w:r>
      <w:r w:rsidR="00DF0312" w:rsidRPr="00F65A8A">
        <w:rPr>
          <w:rFonts w:eastAsia="Arial"/>
          <w:color w:val="1A1A1A"/>
          <w:spacing w:val="7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этапу</w:t>
      </w:r>
      <w:r w:rsidR="00DF0312" w:rsidRPr="00F65A8A">
        <w:rPr>
          <w:rFonts w:eastAsia="Arial"/>
          <w:color w:val="212121"/>
          <w:spacing w:val="63"/>
          <w:w w:val="150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A1A1A"/>
          <w:spacing w:val="-2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A1A1A"/>
          <w:spacing w:val="-2"/>
          <w:w w:val="105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развитию</w:t>
      </w:r>
      <w:r w:rsidR="00DF0312" w:rsidRPr="00F65A8A">
        <w:rPr>
          <w:rFonts w:eastAsia="Arial"/>
          <w:color w:val="1D1D1D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олимпиадного</w:t>
      </w:r>
      <w:r w:rsidR="00DF0312" w:rsidRPr="00F65A8A">
        <w:rPr>
          <w:rFonts w:eastAsia="Arial"/>
          <w:color w:val="181818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движения,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формам</w:t>
      </w:r>
      <w:r w:rsidR="00DF0312"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внедрения</w:t>
      </w:r>
      <w:r w:rsidR="00DF0312"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A1A1A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массовую</w:t>
      </w:r>
      <w:r w:rsidR="00DF0312" w:rsidRPr="00F65A8A">
        <w:rPr>
          <w:rFonts w:eastAsia="Arial"/>
          <w:color w:val="1A1A1A"/>
          <w:spacing w:val="-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практику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выявленного </w:t>
      </w:r>
      <w:r w:rsidR="00DF0312"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опыта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езультативной работы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педагогов;</w:t>
      </w:r>
    </w:p>
    <w:p w14:paraId="25AC9E56" w14:textId="234C0575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5.1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0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вуют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вместном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анализе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общи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тогов </w:t>
      </w:r>
      <w:proofErr w:type="spellStart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формировании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комендаций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дальнейшему развитию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детьм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явившими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нтерес и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склонности в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зучении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тдельных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едметов,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етом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меющихс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муниципальных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межмуниципальны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есурсов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тенциал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Ц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»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й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ысшего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разования,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научны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центров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снов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жведомственного взаимодействия 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артнёрского 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сотрудничества.</w:t>
      </w:r>
    </w:p>
    <w:p w14:paraId="43EBC299" w14:textId="5462F06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нформационно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провождени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части свои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лномочи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существляют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общеобразовательные</w:t>
      </w:r>
      <w:r w:rsidR="00DF0312" w:rsidRPr="00F65A8A">
        <w:rPr>
          <w:rFonts w:eastAsia="Arial"/>
          <w:color w:val="1C1C1C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организации,</w:t>
      </w:r>
      <w:r w:rsidR="00DF0312" w:rsidRPr="00F65A8A">
        <w:rPr>
          <w:rFonts w:eastAsia="Arial"/>
          <w:color w:val="181818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MOУO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униципаль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аторы,</w:t>
      </w:r>
      <w:r w:rsidR="00DF0312" w:rsidRPr="00F65A8A">
        <w:rPr>
          <w:rFonts w:eastAsia="Arial"/>
          <w:color w:val="161616"/>
          <w:spacing w:val="2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F1F1F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«Сириус.Приморье».</w:t>
      </w:r>
    </w:p>
    <w:p w14:paraId="7E340346" w14:textId="6B3E91B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с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формация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ормативные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окументы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рафик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гламенты,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нструкции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другие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актуаль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сведения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азмещаютс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фициальных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айтах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школ,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рганов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местного</w:t>
      </w:r>
      <w:r w:rsidR="00DF0312" w:rsidRPr="00F65A8A">
        <w:rPr>
          <w:rFonts w:eastAsia="Arial"/>
          <w:color w:val="1D1D1D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самоуправления,</w:t>
      </w:r>
      <w:r w:rsidR="00DF0312" w:rsidRPr="00F65A8A">
        <w:rPr>
          <w:rFonts w:eastAsia="Arial"/>
          <w:color w:val="181818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органов</w:t>
      </w:r>
      <w:r w:rsidR="00DF0312" w:rsidRPr="00F65A8A">
        <w:rPr>
          <w:rFonts w:eastAsia="Arial"/>
          <w:color w:val="1A1A1A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управления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ем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A1A1A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»</w:t>
      </w:r>
      <w:r w:rsidR="00DF0312" w:rsidRPr="00F65A8A">
        <w:rPr>
          <w:rFonts w:eastAsia="Arial"/>
          <w:color w:val="181818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ответствующих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тематических</w:t>
      </w:r>
      <w:r w:rsidR="00DF0312" w:rsidRPr="00F65A8A">
        <w:rPr>
          <w:rFonts w:eastAsia="Arial"/>
          <w:color w:val="1F1F1F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здела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(страницах).</w:t>
      </w:r>
    </w:p>
    <w:p w14:paraId="6385F086" w14:textId="56A83BA5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1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Дл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участия в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школьном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этапе</w:t>
      </w:r>
      <w:r w:rsidR="00DF0312"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обходимо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дать заявление-согласи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требованиями</w:t>
      </w:r>
      <w:r w:rsidR="00DF0312" w:rsidRPr="00F65A8A">
        <w:rPr>
          <w:rFonts w:eastAsia="Arial"/>
          <w:color w:val="131313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авилами</w:t>
      </w:r>
      <w:r w:rsidR="00DF0312" w:rsidRPr="00F65A8A">
        <w:rPr>
          <w:rFonts w:eastAsia="Arial"/>
          <w:color w:val="161616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проведения</w:t>
      </w:r>
      <w:r w:rsidR="00DF0312" w:rsidRPr="00F65A8A">
        <w:rPr>
          <w:rFonts w:eastAsia="Arial"/>
          <w:color w:val="151515"/>
          <w:spacing w:val="10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C1C1C"/>
          <w:spacing w:val="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работку, </w:t>
      </w:r>
      <w:r w:rsidR="00DF0312" w:rsidRPr="00F65A8A">
        <w:rPr>
          <w:rFonts w:eastAsia="Arial"/>
          <w:color w:val="333333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333333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распространением</w:t>
      </w:r>
      <w:r w:rsidR="00DF0312" w:rsidRPr="00F65A8A">
        <w:rPr>
          <w:rFonts w:eastAsia="Arial"/>
          <w:color w:val="181818"/>
          <w:spacing w:val="-1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lastRenderedPageBreak/>
        <w:t>персональных</w:t>
      </w:r>
      <w:r w:rsidR="00DF0312" w:rsidRPr="00F65A8A">
        <w:rPr>
          <w:rFonts w:eastAsia="Arial"/>
          <w:color w:val="181818"/>
          <w:spacing w:val="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анны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согласно действующему</w:t>
      </w:r>
      <w:r w:rsidR="00DF0312" w:rsidRPr="00F65A8A">
        <w:rPr>
          <w:rFonts w:eastAsia="Arial"/>
          <w:color w:val="161616"/>
          <w:spacing w:val="3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законодательству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в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школьный оргкомитет</w:t>
      </w:r>
      <w:r w:rsidR="00DF0312" w:rsidRPr="00F65A8A">
        <w:rPr>
          <w:rFonts w:eastAsia="Arial"/>
          <w:color w:val="36363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оответствующему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редмету/предметам.</w:t>
      </w:r>
    </w:p>
    <w:p w14:paraId="31523461" w14:textId="3AEC754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spacing w:val="-2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2.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атор проведения олимпиады в школе получает доступ к личному кабинету образовательной организации</w:t>
      </w:r>
      <w:r w:rsidR="00DF0312"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латформе</w:t>
      </w:r>
      <w:r w:rsidR="00DF0312"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ОЦ</w:t>
      </w:r>
      <w:r w:rsidR="00DF0312" w:rsidRPr="00F65A8A">
        <w:rPr>
          <w:rFonts w:eastAsia="Arial"/>
          <w:color w:val="212121"/>
          <w:spacing w:val="35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Сириус.Онлайн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C1C1C"/>
          <w:spacing w:val="3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12121"/>
          <w:spacing w:val="-1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котором</w:t>
      </w:r>
      <w:r w:rsidR="00DF0312" w:rsidRPr="00F65A8A">
        <w:rPr>
          <w:rFonts w:eastAsia="Arial"/>
          <w:color w:val="1F1F1F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есть </w:t>
      </w:r>
      <w:r w:rsidR="00DF0312" w:rsidRPr="00F65A8A">
        <w:rPr>
          <w:rFonts w:eastAsia="Arial"/>
          <w:color w:val="212121"/>
          <w:spacing w:val="-2"/>
          <w:w w:val="105"/>
          <w:kern w:val="0"/>
          <w:sz w:val="26"/>
          <w:szCs w:val="26"/>
          <w:lang w:eastAsia="en-US"/>
        </w:rPr>
        <w:t>возможность:</w:t>
      </w:r>
    </w:p>
    <w:p w14:paraId="594C3AEA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kern w:val="0"/>
          <w:sz w:val="26"/>
          <w:szCs w:val="26"/>
          <w:lang w:eastAsia="en-US"/>
        </w:rPr>
        <w:t>подать информацию о количестве участников для формирования индивидуальных кодов доступа по соответствующему предмету;</w:t>
      </w:r>
    </w:p>
    <w:p w14:paraId="33ECA709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-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>получить коды для участников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;</w:t>
      </w:r>
    </w:p>
    <w:p w14:paraId="1299FD58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>видеть</w:t>
      </w:r>
      <w:r w:rsidR="00DF0312" w:rsidRPr="00F65A8A">
        <w:rPr>
          <w:rFonts w:eastAsia="Arial"/>
          <w:color w:val="2D2D2D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писок</w:t>
      </w:r>
      <w:r w:rsidR="00DF0312" w:rsidRPr="00F65A8A">
        <w:rPr>
          <w:rFonts w:eastAsia="Arial"/>
          <w:color w:val="1C1C1C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фактических</w:t>
      </w:r>
      <w:r w:rsidR="00DF0312" w:rsidRPr="00F65A8A">
        <w:rPr>
          <w:rFonts w:eastAsia="Arial"/>
          <w:color w:val="1A1A1A"/>
          <w:spacing w:val="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участников;</w:t>
      </w:r>
    </w:p>
    <w:p w14:paraId="2EF7BCD3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F1F1F"/>
          <w:spacing w:val="-2"/>
          <w:kern w:val="0"/>
          <w:sz w:val="26"/>
          <w:szCs w:val="26"/>
          <w:lang w:eastAsia="en-US"/>
        </w:rPr>
        <w:t>получить</w:t>
      </w:r>
      <w:r w:rsidR="00DF0312" w:rsidRPr="00F65A8A">
        <w:rPr>
          <w:rFonts w:eastAsia="Arial"/>
          <w:color w:val="1F1F1F"/>
          <w:spacing w:val="-1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 xml:space="preserve">результаты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выполнения</w:t>
      </w:r>
      <w:r w:rsidR="00DF0312" w:rsidRPr="00F65A8A">
        <w:rPr>
          <w:rFonts w:eastAsia="Arial"/>
          <w:color w:val="161616"/>
          <w:spacing w:val="-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работ;</w:t>
      </w:r>
    </w:p>
    <w:p w14:paraId="605222B3" w14:textId="5C922376" w:rsidR="00DF0312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>сформировать</w:t>
      </w:r>
      <w:r w:rsidR="00DF0312" w:rsidRPr="00F65A8A">
        <w:rPr>
          <w:rFonts w:eastAsia="Arial"/>
          <w:color w:val="1A1A1A"/>
          <w:spacing w:val="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отчеты.</w:t>
      </w:r>
    </w:p>
    <w:p w14:paraId="1C21DDD6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</w:p>
    <w:p w14:paraId="2D4E9111" w14:textId="70BD6E2A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/>
        <w:jc w:val="center"/>
        <w:rPr>
          <w:rFonts w:eastAsia="Arial"/>
          <w:b/>
          <w:bCs/>
          <w:color w:val="1D1D1D"/>
          <w:kern w:val="0"/>
          <w:sz w:val="26"/>
          <w:szCs w:val="26"/>
          <w:lang w:eastAsia="en-US"/>
        </w:rPr>
      </w:pPr>
      <w:r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 xml:space="preserve">5. </w:t>
      </w:r>
      <w:r w:rsidR="007C792F"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 xml:space="preserve">Подведение итогов </w:t>
      </w:r>
      <w:proofErr w:type="spellStart"/>
      <w:r w:rsidR="007C792F"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>ВсОШ</w:t>
      </w:r>
      <w:proofErr w:type="spellEnd"/>
    </w:p>
    <w:p w14:paraId="4A0A145A" w14:textId="1F3C41E1" w:rsidR="00DF0312" w:rsidRPr="00F65A8A" w:rsidRDefault="00117C4C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1. </w:t>
      </w:r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Победители и призёры </w:t>
      </w:r>
      <w:proofErr w:type="spellStart"/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определяются на основании достигнутых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28EDE04C" w14:textId="14905A5B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2. Решение о победителях и призёрах принимается оргкомитетом школьного этапа </w:t>
      </w:r>
      <w:proofErr w:type="spellStart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на основании утвержденного порядка, протоколов, предоставленных жюри, открытым (очным или онлайн) голосованием, большинством голосов. В случае равенства голосов, решающим является голос председателя оргкомитета.</w:t>
      </w:r>
    </w:p>
    <w:p w14:paraId="1508F153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3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>Победителем школьного этапа признается участник олимпиады, набравший 70% и выше от максимально возможного балла. Определяется по 1-му победителю по каждому учебному предмету и параллели, в каждом пункте проведения школьного этапа олимпиады.</w:t>
      </w:r>
    </w:p>
    <w:p w14:paraId="75F8196C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4. Призерами олимпиады признаются четыре участника олимпиады, следующие в итоговой таблице за победителями и набравшие 50% и выше от максимально возможного балла, по каждому общеобразовательному предмету и параллели, в каждом пункте проведения школьного этапа. </w:t>
      </w:r>
    </w:p>
    <w:p w14:paraId="72538E82" w14:textId="18833C18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5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14:paraId="0A8F0824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се участники признаются победителями или призерам, если набранные ими</w:t>
      </w:r>
    </w:p>
    <w:p w14:paraId="2C380ABF" w14:textId="0DB7B1CA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баллы соответствуют п.5.3. и 5.4., но не более 8-ми человек по каждому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lastRenderedPageBreak/>
        <w:t>общеобразовательному предмету и параллели;</w:t>
      </w:r>
    </w:p>
    <w:p w14:paraId="7D0107AB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 случае, когда победители школьного этапа олимпиады не определены, определяются только его призеры;</w:t>
      </w:r>
    </w:p>
    <w:p w14:paraId="707B2EAE" w14:textId="4BD6D46B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се участники не признаются призерами, если набранные ими баллы не превышают половины максимально возможных баллов.</w:t>
      </w:r>
    </w:p>
    <w:p w14:paraId="40BAB5A2" w14:textId="7F9408EF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6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 xml:space="preserve">Победители и призеры </w:t>
      </w:r>
      <w:proofErr w:type="spellStart"/>
      <w:proofErr w:type="gramStart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 награждаются</w:t>
      </w:r>
      <w:proofErr w:type="gram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дипломами либо иным наградным материалом по решению оргкомитета.</w:t>
      </w:r>
    </w:p>
    <w:p w14:paraId="55D6DB65" w14:textId="10EE30BA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7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>Результаты школьного этапа олимпиады оформляются только протоколом результатов участников, аналитической справкой.</w:t>
      </w:r>
    </w:p>
    <w:p w14:paraId="2EAB9FD6" w14:textId="72795BE2" w:rsidR="007C792F" w:rsidRPr="007C792F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8"/>
          <w:szCs w:val="28"/>
          <w:lang w:eastAsia="en-US"/>
        </w:rPr>
      </w:pPr>
      <w:r>
        <w:rPr>
          <w:rFonts w:eastAsia="Arial"/>
          <w:color w:val="2A2A2A"/>
          <w:kern w:val="0"/>
          <w:sz w:val="28"/>
          <w:szCs w:val="28"/>
          <w:lang w:eastAsia="en-US"/>
        </w:rPr>
        <w:t xml:space="preserve"> </w:t>
      </w:r>
    </w:p>
    <w:p w14:paraId="24D5E772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2A3B2B1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5F3996A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1EFE8EB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CC41B30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DA1CAB3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66921EB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28EA414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1251B28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7801976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6E303AE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F4DC774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A70826C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B9DA94E" w14:textId="77777777" w:rsidR="009E1083" w:rsidRDefault="009E1083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D00D229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D7E537E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2C3FFA4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447CFC64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50DE9B6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D4AAAF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663E53CB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029A751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41032C6B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64B30D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6F81981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A935807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324002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4B5A286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F7DFC22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E6FED9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535233A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53812F80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7C5CD83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BF2E73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9169FE3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7026CEF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CEAA78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FF45272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D88FBD7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0891E2B" w14:textId="77777777" w:rsidR="00142DDF" w:rsidRDefault="00142DDF" w:rsidP="00A55CCD">
      <w:pPr>
        <w:jc w:val="right"/>
        <w:rPr>
          <w:sz w:val="26"/>
          <w:szCs w:val="26"/>
        </w:rPr>
      </w:pPr>
    </w:p>
    <w:p w14:paraId="23EEC0EE" w14:textId="225EF927" w:rsidR="00A55CCD" w:rsidRPr="00C16F01" w:rsidRDefault="00726769" w:rsidP="00A55CCD">
      <w:pPr>
        <w:jc w:val="right"/>
        <w:rPr>
          <w:color w:val="000000"/>
          <w:kern w:val="0"/>
          <w:sz w:val="26"/>
          <w:szCs w:val="26"/>
          <w:lang w:eastAsia="ru-RU"/>
        </w:rPr>
      </w:pPr>
      <w:r w:rsidRPr="00C16F01">
        <w:rPr>
          <w:sz w:val="26"/>
          <w:szCs w:val="26"/>
        </w:rPr>
        <w:t xml:space="preserve"> </w:t>
      </w:r>
      <w:r w:rsidR="00A55CCD" w:rsidRPr="00C16F01">
        <w:rPr>
          <w:color w:val="000000"/>
          <w:kern w:val="0"/>
          <w:sz w:val="26"/>
          <w:szCs w:val="26"/>
          <w:lang w:eastAsia="ru-RU"/>
        </w:rPr>
        <w:t>Приложение 1</w:t>
      </w:r>
    </w:p>
    <w:p w14:paraId="196C2A0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941D09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</w:p>
    <w:p w14:paraId="7E2AD6B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ЗАЯВЛЕНИЕ - СОГЛАСИЕ</w:t>
      </w:r>
    </w:p>
    <w:p w14:paraId="4C7BC1E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на обработку персональных данных</w:t>
      </w:r>
    </w:p>
    <w:p w14:paraId="42CBC2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</w:p>
    <w:p w14:paraId="1DE2E001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, ________________________________________________________________</w:t>
      </w:r>
    </w:p>
    <w:p w14:paraId="23B83772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14:paraId="6D33C2EA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14:paraId="75C9752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14:paraId="4CA14E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,</w:t>
      </w:r>
    </w:p>
    <w:p w14:paraId="6348FC5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амилия, имя, отчество ребенка полностью)</w:t>
      </w:r>
    </w:p>
    <w:p w14:paraId="020651C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A55CCD">
        <w:rPr>
          <w:b/>
          <w:color w:val="000000"/>
          <w:kern w:val="0"/>
          <w:sz w:val="24"/>
          <w:szCs w:val="24"/>
          <w:lang w:eastAsia="ru-RU"/>
        </w:rPr>
        <w:t>в школьном/муниципальном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14:paraId="477D13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ата рождения (число, месяц, год):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_________________</w:t>
      </w:r>
    </w:p>
    <w:p w14:paraId="245DCF1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A55CCD">
        <w:rPr>
          <w:color w:val="000000"/>
          <w:kern w:val="0"/>
          <w:sz w:val="24"/>
          <w:szCs w:val="24"/>
          <w:u w:val="single"/>
          <w:lang w:eastAsia="ru-RU"/>
        </w:rPr>
        <w:t>Гражданство:</w:t>
      </w:r>
      <w:r w:rsidRPr="00A55CCD">
        <w:rPr>
          <w:color w:val="000000"/>
          <w:kern w:val="0"/>
          <w:sz w:val="24"/>
          <w:szCs w:val="24"/>
          <w:lang w:eastAsia="ru-RU"/>
        </w:rPr>
        <w:t>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</w:t>
      </w:r>
    </w:p>
    <w:p w14:paraId="3DDE04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омашний адрес (с индексом), контактный телефон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14:paraId="095B26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7990C70C" w14:textId="77777777" w:rsidR="00231A25" w:rsidRDefault="00A55CCD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6F854B3D" w14:textId="5AEE0DB5" w:rsidR="00A55CCD" w:rsidRPr="00A55CCD" w:rsidRDefault="00A55CCD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67A466B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290612A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6905D6F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Согласие действует 1 год с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даты  подписания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.</w:t>
      </w:r>
    </w:p>
    <w:p w14:paraId="2014ED8B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______.</w:t>
      </w:r>
    </w:p>
    <w:p w14:paraId="5DE9B43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</w:t>
      </w:r>
      <w:r w:rsidRPr="00A55CCD">
        <w:rPr>
          <w:color w:val="000000"/>
          <w:kern w:val="0"/>
          <w:sz w:val="24"/>
          <w:szCs w:val="24"/>
          <w:vertAlign w:val="superscript"/>
          <w:lang w:eastAsia="ru-RU"/>
        </w:rPr>
        <w:t>название ОО</w:t>
      </w:r>
    </w:p>
    <w:p w14:paraId="69B400E4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14:paraId="0978102C" w14:textId="623FC90C" w:rsidR="00A55CCD" w:rsidRPr="00A55CCD" w:rsidRDefault="00A55CCD" w:rsidP="002131F4">
      <w:pPr>
        <w:widowControl w:val="0"/>
        <w:tabs>
          <w:tab w:val="left" w:pos="4720"/>
        </w:tabs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: «____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_»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202___г.</w:t>
      </w:r>
      <w:r w:rsidRPr="00A55CCD">
        <w:rPr>
          <w:color w:val="000000"/>
          <w:kern w:val="0"/>
          <w:sz w:val="24"/>
          <w:szCs w:val="24"/>
          <w:lang w:eastAsia="ru-RU"/>
        </w:rPr>
        <w:tab/>
        <w:t>_________________________________________</w:t>
      </w:r>
    </w:p>
    <w:p w14:paraId="2DD893DD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D9A46A2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35FF5DF2" w14:textId="77777777" w:rsidR="009E1083" w:rsidRDefault="009E108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16AEE955" w14:textId="77777777" w:rsidR="009E1083" w:rsidRDefault="009E108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4F0CE9EC" w14:textId="4F286DD4" w:rsidR="00A55CCD" w:rsidRPr="009E1083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 w:rsidR="002131F4">
        <w:rPr>
          <w:color w:val="000000"/>
          <w:kern w:val="0"/>
          <w:sz w:val="26"/>
          <w:szCs w:val="26"/>
          <w:lang w:eastAsia="ru-RU"/>
        </w:rPr>
        <w:t>2</w:t>
      </w:r>
    </w:p>
    <w:p w14:paraId="3D76D8D4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13690B8B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14:paraId="3FEC94C2" w14:textId="70A83D0B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</w:t>
      </w:r>
      <w:r w:rsidR="00971F1A">
        <w:rPr>
          <w:b/>
          <w:color w:val="000000"/>
          <w:kern w:val="0"/>
          <w:sz w:val="28"/>
          <w:szCs w:val="28"/>
          <w:lang w:eastAsia="ru-RU"/>
        </w:rPr>
        <w:t>5</w:t>
      </w:r>
      <w:r w:rsidRPr="00A55CCD">
        <w:rPr>
          <w:b/>
          <w:color w:val="000000"/>
          <w:kern w:val="0"/>
          <w:sz w:val="28"/>
          <w:szCs w:val="28"/>
          <w:lang w:eastAsia="ru-RU"/>
        </w:rPr>
        <w:t>-202</w:t>
      </w:r>
      <w:r w:rsidR="00971F1A">
        <w:rPr>
          <w:b/>
          <w:color w:val="000000"/>
          <w:kern w:val="0"/>
          <w:sz w:val="28"/>
          <w:szCs w:val="28"/>
          <w:lang w:eastAsia="ru-RU"/>
        </w:rPr>
        <w:t>6</w:t>
      </w:r>
      <w:r w:rsidRPr="00A55CCD">
        <w:rPr>
          <w:b/>
          <w:color w:val="000000"/>
          <w:kern w:val="0"/>
          <w:sz w:val="28"/>
          <w:szCs w:val="28"/>
          <w:lang w:eastAsia="ru-RU"/>
        </w:rPr>
        <w:t xml:space="preserve"> учебном году</w:t>
      </w:r>
    </w:p>
    <w:p w14:paraId="7213B85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993774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Дата проведения олимпиады ___________________</w:t>
      </w:r>
    </w:p>
    <w:p w14:paraId="29530BD9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редмет ____________________________________</w:t>
      </w:r>
    </w:p>
    <w:p w14:paraId="71FA5AD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ункт проведения ____________________________</w:t>
      </w:r>
    </w:p>
    <w:p w14:paraId="2C7B261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Аудитория __________________________________</w:t>
      </w:r>
    </w:p>
    <w:p w14:paraId="0B705D1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6"/>
        <w:gridCol w:w="4909"/>
        <w:gridCol w:w="1034"/>
        <w:gridCol w:w="2985"/>
      </w:tblGrid>
      <w:tr w:rsidR="00A55CCD" w:rsidRPr="00A55CCD" w14:paraId="2254AF55" w14:textId="77777777" w:rsidTr="00C259FA">
        <w:tc>
          <w:tcPr>
            <w:tcW w:w="675" w:type="dxa"/>
            <w:vAlign w:val="center"/>
          </w:tcPr>
          <w:p w14:paraId="70AF8840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90B041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56A90EDE" w14:textId="77777777" w:rsidR="00A55CCD" w:rsidRPr="00A55CCD" w:rsidRDefault="00A55CCD" w:rsidP="00A55CCD">
            <w:pPr>
              <w:suppressAutoHyphens w:val="0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2EAC480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Подпись участника</w:t>
            </w:r>
          </w:p>
        </w:tc>
      </w:tr>
      <w:tr w:rsidR="00A55CCD" w:rsidRPr="00A55CCD" w14:paraId="0262A0C5" w14:textId="77777777" w:rsidTr="00C259FA">
        <w:tc>
          <w:tcPr>
            <w:tcW w:w="675" w:type="dxa"/>
          </w:tcPr>
          <w:p w14:paraId="25D7017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460AEF7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25070E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438C8F4F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C3C04A8" w14:textId="77777777" w:rsidTr="00C259FA">
        <w:tc>
          <w:tcPr>
            <w:tcW w:w="675" w:type="dxa"/>
          </w:tcPr>
          <w:p w14:paraId="1CBE5B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CC884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A94BCC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71BB001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14F6EE8D" w14:textId="77777777" w:rsidTr="00C259FA">
        <w:tc>
          <w:tcPr>
            <w:tcW w:w="675" w:type="dxa"/>
          </w:tcPr>
          <w:p w14:paraId="258B894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51D75E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641F3D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B346AE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5D627D19" w14:textId="77777777" w:rsidTr="00C259FA">
        <w:tc>
          <w:tcPr>
            <w:tcW w:w="675" w:type="dxa"/>
          </w:tcPr>
          <w:p w14:paraId="602A52A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B138F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73E432D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47EBE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FDF4649" w14:textId="77777777" w:rsidTr="00C259FA">
        <w:tc>
          <w:tcPr>
            <w:tcW w:w="675" w:type="dxa"/>
          </w:tcPr>
          <w:p w14:paraId="266604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2C927E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6A0BC557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09E9C4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842598C" w14:textId="77777777" w:rsidTr="00C259FA">
        <w:tc>
          <w:tcPr>
            <w:tcW w:w="675" w:type="dxa"/>
          </w:tcPr>
          <w:p w14:paraId="7398323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0CB3DB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00ACE1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99084C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E66B82D" w14:textId="77777777" w:rsidTr="00C259FA">
        <w:tc>
          <w:tcPr>
            <w:tcW w:w="675" w:type="dxa"/>
          </w:tcPr>
          <w:p w14:paraId="2472517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0ACE52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13E0D5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35C13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1C59F36" w14:textId="77777777" w:rsidTr="00C259FA">
        <w:tc>
          <w:tcPr>
            <w:tcW w:w="675" w:type="dxa"/>
          </w:tcPr>
          <w:p w14:paraId="75B479C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B0A2A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E5BE48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65A504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41386BB0" w14:textId="77777777" w:rsidTr="00C259FA">
        <w:tc>
          <w:tcPr>
            <w:tcW w:w="675" w:type="dxa"/>
          </w:tcPr>
          <w:p w14:paraId="0579AD0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F02AF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3ADAA9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87525CF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7AB69C" w14:textId="77777777" w:rsidTr="00C259FA">
        <w:tc>
          <w:tcPr>
            <w:tcW w:w="675" w:type="dxa"/>
          </w:tcPr>
          <w:p w14:paraId="2C88119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B17686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0C369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0B981C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8BDA85C" w14:textId="77777777" w:rsidTr="00C259FA">
        <w:tc>
          <w:tcPr>
            <w:tcW w:w="675" w:type="dxa"/>
          </w:tcPr>
          <w:p w14:paraId="2FBC5C1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826650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23FF9D7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04957E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BAAB75" w14:textId="77777777" w:rsidTr="00C259FA">
        <w:tc>
          <w:tcPr>
            <w:tcW w:w="675" w:type="dxa"/>
          </w:tcPr>
          <w:p w14:paraId="5EF0A5C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152474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3244976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2230D1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</w:tbl>
    <w:p w14:paraId="4550A1DD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415E668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D8F978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B47A5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EC56DA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70DC0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5ACEC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6081A4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FE3F10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6A262F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EBBC4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471E8C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0FB701D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908B1E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D9D823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E99967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52DC092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741987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A83487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980472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936DDB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E5807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77D2E4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865B26A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07A44B4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DAA9012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365E4D9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204793A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1709184D" w14:textId="6B474727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 w:rsidR="002131F4">
        <w:rPr>
          <w:color w:val="000000"/>
          <w:kern w:val="0"/>
          <w:sz w:val="26"/>
          <w:szCs w:val="26"/>
          <w:lang w:eastAsia="ru-RU"/>
        </w:rPr>
        <w:t>3</w:t>
      </w:r>
    </w:p>
    <w:p w14:paraId="52F5EFA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3FF8B868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АКТ</w:t>
      </w:r>
    </w:p>
    <w:p w14:paraId="43C75196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об удалении участника школьного/муниципального (нужное </w:t>
      </w:r>
      <w:proofErr w:type="gramStart"/>
      <w:r w:rsidRPr="00A55CCD">
        <w:rPr>
          <w:b/>
          <w:color w:val="000000"/>
          <w:kern w:val="0"/>
          <w:sz w:val="24"/>
          <w:szCs w:val="24"/>
          <w:lang w:eastAsia="ru-RU"/>
        </w:rPr>
        <w:t>подчеркнуть)  этапа</w:t>
      </w:r>
      <w:proofErr w:type="gramEnd"/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 Всероссийской олимпиады школьников</w:t>
      </w:r>
    </w:p>
    <w:p w14:paraId="5091BF3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02622F2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BB884A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ункт проведения Всероссийской олимпиады школьников______________________________________________________</w:t>
      </w:r>
    </w:p>
    <w:p w14:paraId="40C6A49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A4E0C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 проведения ___________</w:t>
      </w:r>
    </w:p>
    <w:p w14:paraId="134F279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EAF107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мет____________________</w:t>
      </w:r>
    </w:p>
    <w:p w14:paraId="7D17970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D0A7DD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ласс обучения___________________</w:t>
      </w:r>
    </w:p>
    <w:p w14:paraId="6689F9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28C79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Причина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удаления  участника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 xml:space="preserve"> Всероссийской олимпиады школьников</w:t>
      </w:r>
    </w:p>
    <w:p w14:paraId="757D5440" w14:textId="761D5A9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64161322" w14:textId="29568E8F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3DE8F1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</w:t>
      </w:r>
    </w:p>
    <w:p w14:paraId="2C78D51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2939E5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642F027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7A7D8CC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 xml:space="preserve">Организатор в аудитории </w:t>
      </w:r>
      <w:proofErr w:type="gramStart"/>
      <w:r w:rsidRPr="00A55CCD">
        <w:rPr>
          <w:color w:val="000000"/>
          <w:kern w:val="0"/>
          <w:sz w:val="23"/>
          <w:szCs w:val="23"/>
          <w:lang w:eastAsia="ru-RU"/>
        </w:rPr>
        <w:t>проведения  _</w:t>
      </w:r>
      <w:proofErr w:type="gramEnd"/>
      <w:r w:rsidRPr="00A55CCD">
        <w:rPr>
          <w:color w:val="000000"/>
          <w:kern w:val="0"/>
          <w:sz w:val="23"/>
          <w:szCs w:val="23"/>
          <w:lang w:eastAsia="ru-RU"/>
        </w:rPr>
        <w:t xml:space="preserve">______________/_____________/ </w:t>
      </w:r>
    </w:p>
    <w:p w14:paraId="3D8EA56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246D3F9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0E2E049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>Руководитель пункта проведения олимпиа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ды </w:t>
      </w:r>
    </w:p>
    <w:p w14:paraId="1671C75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F8B22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/________________/</w:t>
      </w:r>
    </w:p>
    <w:p w14:paraId="50D6D3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C81F5C5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0BE737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5F669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7F016C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0A5FC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AD9C770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505CE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47C7BE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6A99B5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B842D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EE86EA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EA840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0D85F7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7D2CD97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D25FBC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39375F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0DF9D3" w14:textId="77777777" w:rsid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89582C3" w14:textId="77777777" w:rsidR="00A55CCD" w:rsidRPr="00A55CCD" w:rsidRDefault="00A55CCD" w:rsidP="007E3598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</w:p>
    <w:p w14:paraId="19A5BD4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3E5CE3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0F4BE3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F70EA4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2185E0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55B42D1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392FA42B" w14:textId="0CF2CCE4" w:rsidR="002131F4" w:rsidRPr="00C16F01" w:rsidRDefault="002131F4" w:rsidP="002131F4">
      <w:pPr>
        <w:suppressAutoHyphens w:val="0"/>
        <w:jc w:val="right"/>
        <w:rPr>
          <w:color w:val="000000"/>
          <w:kern w:val="0"/>
          <w:sz w:val="26"/>
          <w:szCs w:val="26"/>
          <w:lang w:eastAsia="ru-RU"/>
        </w:rPr>
      </w:pPr>
      <w:r w:rsidRPr="00C16F01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>
        <w:rPr>
          <w:color w:val="000000"/>
          <w:kern w:val="0"/>
          <w:sz w:val="26"/>
          <w:szCs w:val="26"/>
          <w:lang w:eastAsia="ru-RU"/>
        </w:rPr>
        <w:t>4</w:t>
      </w:r>
    </w:p>
    <w:p w14:paraId="73B9D6FE" w14:textId="77777777" w:rsidR="002131F4" w:rsidRPr="00A55CCD" w:rsidRDefault="002131F4" w:rsidP="002131F4">
      <w:pPr>
        <w:suppressAutoHyphens w:val="0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3B79B227" w14:textId="77777777" w:rsidR="002131F4" w:rsidRPr="00A55CCD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</w:p>
    <w:p w14:paraId="46B460F4" w14:textId="77777777" w:rsidR="002131F4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6"/>
          <w:szCs w:val="26"/>
          <w:lang w:eastAsia="ru-RU"/>
        </w:rPr>
      </w:pPr>
      <w:r w:rsidRPr="00C16F01">
        <w:rPr>
          <w:b/>
          <w:bCs/>
          <w:color w:val="000000"/>
          <w:kern w:val="0"/>
          <w:sz w:val="26"/>
          <w:szCs w:val="26"/>
          <w:lang w:eastAsia="ru-RU"/>
        </w:rPr>
        <w:t xml:space="preserve">Инструкция для дежурных учителей во время проведения </w:t>
      </w:r>
    </w:p>
    <w:p w14:paraId="10F841DE" w14:textId="77777777" w:rsidR="002131F4" w:rsidRPr="00C16F01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6"/>
          <w:szCs w:val="26"/>
          <w:lang w:eastAsia="ru-RU"/>
        </w:rPr>
      </w:pPr>
      <w:r w:rsidRPr="00C16F01">
        <w:rPr>
          <w:b/>
          <w:bCs/>
          <w:color w:val="000000"/>
          <w:kern w:val="0"/>
          <w:sz w:val="26"/>
          <w:szCs w:val="26"/>
          <w:lang w:eastAsia="ru-RU"/>
        </w:rPr>
        <w:t>школьного этапа олимпиады</w:t>
      </w:r>
    </w:p>
    <w:p w14:paraId="1F03913B" w14:textId="77777777" w:rsidR="002131F4" w:rsidRPr="00C16F01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p w14:paraId="66E74505" w14:textId="77777777" w:rsidR="002131F4" w:rsidRPr="00A55CCD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514FC0AF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7B9FDAAE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НЕОБХОДИМО:</w:t>
      </w:r>
    </w:p>
    <w:p w14:paraId="3E952EA3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7C2AEC91" w14:textId="77777777" w:rsidR="002131F4" w:rsidRPr="00A55CCD" w:rsidRDefault="002131F4" w:rsidP="002131F4">
      <w:pPr>
        <w:widowControl w:val="0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15C27036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5F579312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Отключить сотовые телефоны. </w:t>
      </w:r>
    </w:p>
    <w:p w14:paraId="3DB1F002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се участники олимпиады должны убрать свои учебники, сумки, телефоны на отдельно стоящий стол. </w:t>
      </w:r>
    </w:p>
    <w:p w14:paraId="6E5147BA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proofErr w:type="gramStart"/>
      <w:r w:rsidRPr="00A55CCD">
        <w:rPr>
          <w:color w:val="000000"/>
          <w:kern w:val="0"/>
          <w:sz w:val="28"/>
          <w:szCs w:val="28"/>
          <w:lang w:eastAsia="ru-RU"/>
        </w:rPr>
        <w:t>Не  допускать</w:t>
      </w:r>
      <w:proofErr w:type="gramEnd"/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A55CCD">
        <w:rPr>
          <w:color w:val="000000"/>
          <w:kern w:val="0"/>
          <w:sz w:val="28"/>
          <w:szCs w:val="28"/>
          <w:lang w:eastAsia="ru-RU"/>
        </w:rPr>
        <w:t>обсуждений,  шпаргалок</w:t>
      </w:r>
      <w:proofErr w:type="gramEnd"/>
      <w:r w:rsidRPr="00A55CCD">
        <w:rPr>
          <w:color w:val="000000"/>
          <w:kern w:val="0"/>
          <w:sz w:val="28"/>
          <w:szCs w:val="28"/>
          <w:lang w:eastAsia="ru-RU"/>
        </w:rPr>
        <w:t xml:space="preserve">  - нарушителей удалить с </w:t>
      </w:r>
      <w:proofErr w:type="gramStart"/>
      <w:r w:rsidRPr="00A55CCD">
        <w:rPr>
          <w:color w:val="000000"/>
          <w:kern w:val="0"/>
          <w:sz w:val="28"/>
          <w:szCs w:val="28"/>
          <w:lang w:eastAsia="ru-RU"/>
        </w:rPr>
        <w:t xml:space="preserve">олимпиады 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(</w:t>
      </w:r>
      <w:proofErr w:type="gramEnd"/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бъявить об</w:t>
      </w:r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 xml:space="preserve">этом участникам олимпиады заранее). </w:t>
      </w:r>
    </w:p>
    <w:p w14:paraId="3F39A3F4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о время проведения олимпиады в кабинетах не должно быть посторонних людей. </w:t>
      </w:r>
    </w:p>
    <w:p w14:paraId="2153AB5F" w14:textId="77777777" w:rsidR="002131F4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21E22C49" w14:textId="77777777" w:rsidR="002131F4" w:rsidRPr="00971F1A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971F1A">
        <w:rPr>
          <w:color w:val="000000"/>
          <w:kern w:val="0"/>
          <w:sz w:val="28"/>
          <w:szCs w:val="28"/>
          <w:lang w:eastAsia="ru-RU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A55CCD">
        <w:rPr>
          <w:rFonts w:ascii="Calibri" w:hAnsi="Calibri"/>
          <w:noProof/>
          <w:color w:val="000000"/>
          <w:kern w:val="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DDB6086" wp14:editId="6412EAB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861561727" name="Прямая соединительная линия 86156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9C26E" id="Прямая соединительная линия 8615617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" o:allowincell="f" strokeweight=".21164mm"/>
            </w:pict>
          </mc:Fallback>
        </mc:AlternateContent>
      </w:r>
    </w:p>
    <w:p w14:paraId="7CC9BF03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рганизация фото и видеосъемки разрешена только представителям оргкомитета.</w:t>
      </w:r>
    </w:p>
    <w:p w14:paraId="62B1D5C4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B62ADD2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3B34786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BD1A5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9368B6D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C8F77F8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6FA0E60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2067C4C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D5F7E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CA380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1FEE1ED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79B060A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4EDB2F0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4344A1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F207636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849BBAD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0B365AE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47C5C0F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62101D0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C6652E" w14:textId="00AB5548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>Приложение 5</w:t>
      </w:r>
    </w:p>
    <w:p w14:paraId="382476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69E679BC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49D91D4E" w14:textId="3F67ECCB" w:rsidR="00A55CCD" w:rsidRPr="00A55CCD" w:rsidRDefault="00231A25" w:rsidP="00A55CCD">
      <w:pPr>
        <w:suppressAutoHyphens w:val="0"/>
        <w:ind w:firstLine="709"/>
        <w:jc w:val="right"/>
        <w:rPr>
          <w:b/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 xml:space="preserve">Председателю жюри _______________ этапа </w:t>
      </w:r>
    </w:p>
    <w:p w14:paraId="2946046A" w14:textId="16730573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>Всероссийской олимпиады школьников</w:t>
      </w:r>
    </w:p>
    <w:p w14:paraId="7E24307E" w14:textId="2E83AFBF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по _______________________________</w:t>
      </w:r>
    </w:p>
    <w:p w14:paraId="4D6557BF" w14:textId="77777777" w:rsidR="00A55CCD" w:rsidRPr="00A55CCD" w:rsidRDefault="00A55CCD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 w:rsidRPr="00A55CCD">
        <w:rPr>
          <w:i/>
          <w:color w:val="000000"/>
          <w:kern w:val="0"/>
          <w:sz w:val="18"/>
          <w:szCs w:val="18"/>
          <w:lang w:eastAsia="en-US"/>
        </w:rPr>
        <w:t>(предмету)</w:t>
      </w:r>
    </w:p>
    <w:p w14:paraId="43E40B89" w14:textId="59D27DE1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от ________________________________</w:t>
      </w:r>
    </w:p>
    <w:p w14:paraId="1E9B55BF" w14:textId="12208E1A" w:rsidR="00A55CCD" w:rsidRPr="00A55CCD" w:rsidRDefault="00231A25" w:rsidP="00231A25">
      <w:pPr>
        <w:suppressAutoHyphens w:val="0"/>
        <w:ind w:firstLine="709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48354519" w14:textId="46F74962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3EA89936" w14:textId="0D0DFAE2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ФИО участника олимпиады)</w:t>
      </w:r>
    </w:p>
    <w:p w14:paraId="650A913E" w14:textId="259D2CA1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ученика(</w:t>
      </w:r>
      <w:proofErr w:type="spellStart"/>
      <w:proofErr w:type="gramStart"/>
      <w:r w:rsidR="00A55CCD" w:rsidRPr="00A55CCD">
        <w:rPr>
          <w:color w:val="000000"/>
          <w:kern w:val="0"/>
          <w:sz w:val="22"/>
          <w:szCs w:val="22"/>
          <w:lang w:eastAsia="en-US"/>
        </w:rPr>
        <w:t>цы</w:t>
      </w:r>
      <w:proofErr w:type="spellEnd"/>
      <w:r w:rsidR="00A55CCD" w:rsidRPr="00A55CCD">
        <w:rPr>
          <w:color w:val="000000"/>
          <w:kern w:val="0"/>
          <w:sz w:val="22"/>
          <w:szCs w:val="22"/>
          <w:lang w:eastAsia="en-US"/>
        </w:rPr>
        <w:t>)  _</w:t>
      </w:r>
      <w:proofErr w:type="gramEnd"/>
      <w:r w:rsidR="00A55CCD" w:rsidRPr="00A55CCD">
        <w:rPr>
          <w:color w:val="000000"/>
          <w:kern w:val="0"/>
          <w:sz w:val="22"/>
          <w:szCs w:val="22"/>
          <w:lang w:eastAsia="en-US"/>
        </w:rPr>
        <w:t>___________ класса</w:t>
      </w:r>
    </w:p>
    <w:p w14:paraId="6172F58D" w14:textId="19E9B8F1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12430FFF" w14:textId="7D5B636E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64DB2C73" w14:textId="77777777" w:rsidR="00231A25" w:rsidRDefault="00231A25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</w:t>
      </w:r>
    </w:p>
    <w:p w14:paraId="31C96116" w14:textId="052B906E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название ОО)</w:t>
      </w:r>
    </w:p>
    <w:p w14:paraId="159E4C5B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2"/>
          <w:szCs w:val="22"/>
          <w:lang w:eastAsia="en-US"/>
        </w:rPr>
      </w:pPr>
    </w:p>
    <w:p w14:paraId="74E3FDD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698E4FE9" w14:textId="77777777" w:rsidR="00A55CCD" w:rsidRPr="00A55CCD" w:rsidRDefault="00A55CCD" w:rsidP="00A55CCD">
      <w:pPr>
        <w:suppressAutoHyphens w:val="0"/>
        <w:ind w:firstLine="709"/>
        <w:jc w:val="center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Заявление</w:t>
      </w:r>
    </w:p>
    <w:p w14:paraId="139C950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90D2EC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 xml:space="preserve">Прошу Вас разрешить </w:t>
      </w:r>
      <w:proofErr w:type="gramStart"/>
      <w:r w:rsidRPr="00A55CCD">
        <w:rPr>
          <w:color w:val="000000"/>
          <w:kern w:val="0"/>
          <w:sz w:val="28"/>
          <w:szCs w:val="28"/>
          <w:lang w:eastAsia="en-US"/>
        </w:rPr>
        <w:t>пересмотреть  мою</w:t>
      </w:r>
      <w:proofErr w:type="gramEnd"/>
      <w:r w:rsidRPr="00A55CCD">
        <w:rPr>
          <w:color w:val="000000"/>
          <w:kern w:val="0"/>
          <w:sz w:val="28"/>
          <w:szCs w:val="28"/>
          <w:lang w:eastAsia="en-US"/>
        </w:rPr>
        <w:t xml:space="preserve"> работу по (предмет, номера </w:t>
      </w:r>
      <w:proofErr w:type="gramStart"/>
      <w:r w:rsidRPr="00A55CCD">
        <w:rPr>
          <w:color w:val="000000"/>
          <w:kern w:val="0"/>
          <w:sz w:val="28"/>
          <w:szCs w:val="28"/>
          <w:lang w:eastAsia="en-US"/>
        </w:rPr>
        <w:t>заданий)_</w:t>
      </w:r>
      <w:proofErr w:type="gramEnd"/>
      <w:r w:rsidRPr="00A55CCD">
        <w:rPr>
          <w:color w:val="000000"/>
          <w:kern w:val="0"/>
          <w:sz w:val="28"/>
          <w:szCs w:val="28"/>
          <w:lang w:eastAsia="en-US"/>
        </w:rPr>
        <w:t>____________________________________, так как я не согласен с выставленными мне баллами.</w:t>
      </w:r>
    </w:p>
    <w:p w14:paraId="09C7E22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43BE0FC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1833163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AE705D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0BD7806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  <w:r w:rsidRPr="00A55CCD">
        <w:rPr>
          <w:color w:val="000000"/>
          <w:kern w:val="0"/>
          <w:sz w:val="22"/>
          <w:szCs w:val="22"/>
          <w:lang w:eastAsia="en-US"/>
        </w:rPr>
        <w:t>Дата____________________</w:t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  <w:t>Подпись____________________</w:t>
      </w:r>
    </w:p>
    <w:p w14:paraId="656639A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DBE78A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F27BFB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2F1AA0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C15191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06FC6C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8CC30CA" w14:textId="77777777" w:rsidR="00231A25" w:rsidRDefault="00231A25" w:rsidP="007E3598">
      <w:pPr>
        <w:suppressAutoHyphens w:val="0"/>
        <w:rPr>
          <w:color w:val="000000"/>
          <w:kern w:val="0"/>
          <w:sz w:val="24"/>
          <w:szCs w:val="24"/>
          <w:lang w:eastAsia="ru-RU"/>
        </w:rPr>
      </w:pPr>
    </w:p>
    <w:p w14:paraId="1801708C" w14:textId="77777777" w:rsidR="00231A25" w:rsidRDefault="00231A25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4E7FB42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FDCC590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048A5F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594A1C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6DAA26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8FF1A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8DC3BD8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AD5A134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6B3617B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7B36078B" w14:textId="109607BC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>Приложение 6</w:t>
      </w:r>
    </w:p>
    <w:p w14:paraId="62CC4A44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24A0CC3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7DD86A8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/>
          <w:bCs/>
          <w:color w:val="000000"/>
          <w:kern w:val="0"/>
          <w:sz w:val="24"/>
          <w:szCs w:val="24"/>
          <w:lang w:eastAsia="ru-RU"/>
        </w:rPr>
        <w:t>Протокол №</w:t>
      </w:r>
    </w:p>
    <w:p w14:paraId="727CC1F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14:paraId="372B299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сероссийской олимпиады школьников по ___________________</w:t>
      </w:r>
    </w:p>
    <w:p w14:paraId="0DE6F9C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</w:t>
      </w:r>
    </w:p>
    <w:p w14:paraId="7109B13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 полностью)</w:t>
      </w:r>
    </w:p>
    <w:p w14:paraId="1BE08E5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spellStart"/>
      <w:r w:rsidRPr="00A55CCD">
        <w:rPr>
          <w:color w:val="000000"/>
          <w:kern w:val="0"/>
          <w:sz w:val="24"/>
          <w:szCs w:val="24"/>
          <w:lang w:eastAsia="ru-RU"/>
        </w:rPr>
        <w:t>Учащийся__________класса</w:t>
      </w:r>
      <w:proofErr w:type="spellEnd"/>
      <w:r w:rsidRPr="00A55CCD">
        <w:rPr>
          <w:color w:val="000000"/>
          <w:kern w:val="0"/>
          <w:sz w:val="24"/>
          <w:szCs w:val="24"/>
          <w:lang w:eastAsia="ru-RU"/>
        </w:rPr>
        <w:t>________</w:t>
      </w:r>
    </w:p>
    <w:p w14:paraId="10C11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5A84C70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(полное название образовательного учреждения)</w:t>
      </w:r>
    </w:p>
    <w:p w14:paraId="32D53DE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14:paraId="39B57EC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2CD24F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Cs/>
          <w:color w:val="000000"/>
          <w:kern w:val="0"/>
          <w:sz w:val="24"/>
          <w:szCs w:val="24"/>
          <w:lang w:eastAsia="ru-RU"/>
        </w:rPr>
        <w:t xml:space="preserve">Дата и время 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</w:t>
      </w:r>
    </w:p>
    <w:p w14:paraId="130F993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876383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сутствуют:</w:t>
      </w:r>
    </w:p>
    <w:p w14:paraId="4A566C6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 председатель, член жюри Всероссийской олимпиады школьников по _______________;</w:t>
      </w:r>
    </w:p>
    <w:p w14:paraId="708A1CA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                     (предмет)</w:t>
      </w:r>
    </w:p>
    <w:p w14:paraId="7D7B614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14FDC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, секретарь, член жюри муниципального этапа всероссийской олимпиады школьников по _____________;</w:t>
      </w:r>
    </w:p>
    <w:p w14:paraId="6FD66FA0" w14:textId="377E19CB" w:rsidR="00A55CCD" w:rsidRPr="00A55CCD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A55CCD" w:rsidRPr="00A55CCD">
        <w:rPr>
          <w:color w:val="000000"/>
          <w:kern w:val="0"/>
          <w:sz w:val="18"/>
          <w:szCs w:val="18"/>
          <w:lang w:eastAsia="ru-RU"/>
        </w:rPr>
        <w:t>(предмет)</w:t>
      </w:r>
    </w:p>
    <w:p w14:paraId="10852E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045C2A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6F497780" w14:textId="14FD4F2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 (предмет)</w:t>
      </w:r>
    </w:p>
    <w:p w14:paraId="707A6CD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AEAAB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7ED7AE8D" w14:textId="2557DAB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(предмет)</w:t>
      </w:r>
    </w:p>
    <w:p w14:paraId="33505E6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14:paraId="2D42163E" w14:textId="5D3E915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(предмет)</w:t>
      </w:r>
    </w:p>
    <w:p w14:paraId="5B5C224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9C3B95" w14:textId="62187518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Краткая запись разъяснений членов жюри (по сути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апелляции)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</w:t>
      </w:r>
    </w:p>
    <w:p w14:paraId="1CA6C701" w14:textId="42BF3FF5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52D3F37" w14:textId="3FE74342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14:paraId="73DEF040" w14:textId="249AF01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</w:t>
      </w:r>
    </w:p>
    <w:p w14:paraId="4AB3CE3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14:paraId="6EFA333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Результат апелляции:</w:t>
      </w:r>
    </w:p>
    <w:p w14:paraId="0F8CE4F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395D02" w14:textId="77777777" w:rsidR="00A55CCD" w:rsidRPr="00A55CCD" w:rsidRDefault="00A55CCD">
      <w:pPr>
        <w:widowControl w:val="0"/>
        <w:numPr>
          <w:ilvl w:val="0"/>
          <w:numId w:val="6"/>
        </w:numPr>
        <w:tabs>
          <w:tab w:val="num" w:pos="114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14:paraId="52B1D7D0" w14:textId="77777777" w:rsidR="00A55CCD" w:rsidRPr="00A55CCD" w:rsidRDefault="00A55CCD">
      <w:pPr>
        <w:widowControl w:val="0"/>
        <w:numPr>
          <w:ilvl w:val="0"/>
          <w:numId w:val="6"/>
        </w:numPr>
        <w:tabs>
          <w:tab w:val="num" w:pos="12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14:paraId="0BB1285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665936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14:paraId="21D3E128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 (подпись заявителя)</w:t>
      </w:r>
    </w:p>
    <w:p w14:paraId="58718B1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седатель жюри</w:t>
      </w:r>
    </w:p>
    <w:p w14:paraId="16F260E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528C216" w14:textId="6B7C4C71" w:rsidR="009D6ADE" w:rsidRPr="009C1893" w:rsidRDefault="00A55CCD" w:rsidP="00A55C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Члены  жюри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____</w:t>
      </w:r>
    </w:p>
    <w:p w14:paraId="38FC3D68" w14:textId="77777777"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F56C44F" w14:textId="77777777"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14:paraId="42792BFE" w14:textId="77777777" w:rsidR="002131F4" w:rsidRDefault="002131F4" w:rsidP="0043077A">
      <w:pPr>
        <w:spacing w:line="360" w:lineRule="auto"/>
        <w:jc w:val="right"/>
        <w:rPr>
          <w:sz w:val="26"/>
          <w:szCs w:val="26"/>
        </w:rPr>
      </w:pPr>
    </w:p>
    <w:p w14:paraId="7EB5E0A3" w14:textId="51E46811"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2277DA88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proofErr w:type="gramStart"/>
      <w:r>
        <w:rPr>
          <w:sz w:val="26"/>
          <w:szCs w:val="26"/>
        </w:rPr>
        <w:t xml:space="preserve">отдела </w:t>
      </w:r>
      <w:r w:rsidR="0043077A">
        <w:rPr>
          <w:sz w:val="26"/>
          <w:szCs w:val="26"/>
        </w:rPr>
        <w:t xml:space="preserve"> образования</w:t>
      </w:r>
      <w:proofErr w:type="gramEnd"/>
    </w:p>
    <w:p w14:paraId="6B075D0F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14:paraId="1489F77F" w14:textId="6FCEBFE7"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proofErr w:type="gramStart"/>
      <w:r w:rsidR="00971F1A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AB404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971F1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</w:t>
      </w:r>
      <w:proofErr w:type="gramEnd"/>
      <w:r w:rsidR="00C16F01">
        <w:rPr>
          <w:sz w:val="26"/>
          <w:szCs w:val="26"/>
        </w:rPr>
        <w:t xml:space="preserve"> 1</w:t>
      </w:r>
      <w:r w:rsidR="00971F1A">
        <w:rPr>
          <w:sz w:val="26"/>
          <w:szCs w:val="26"/>
        </w:rPr>
        <w:t>08</w:t>
      </w:r>
      <w:r w:rsidR="00AB4047">
        <w:rPr>
          <w:sz w:val="26"/>
          <w:szCs w:val="26"/>
        </w:rPr>
        <w:t xml:space="preserve"> </w:t>
      </w:r>
    </w:p>
    <w:p w14:paraId="0BE87E1C" w14:textId="77777777"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14:paraId="713AA9C6" w14:textId="202147A2" w:rsidR="0043077A" w:rsidRPr="0043077A" w:rsidRDefault="0043077A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14:paraId="5633F3DF" w14:textId="0E687E58" w:rsidR="00AB4047" w:rsidRDefault="0043077A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</w:t>
      </w:r>
      <w:r w:rsidR="00971F1A">
        <w:rPr>
          <w:b/>
          <w:sz w:val="26"/>
          <w:szCs w:val="26"/>
        </w:rPr>
        <w:t xml:space="preserve"> </w:t>
      </w:r>
    </w:p>
    <w:p w14:paraId="728FF435" w14:textId="790295B9" w:rsidR="0043077A" w:rsidRPr="005C23DE" w:rsidRDefault="0017661C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971F1A">
        <w:rPr>
          <w:b/>
          <w:sz w:val="26"/>
          <w:szCs w:val="26"/>
        </w:rPr>
        <w:t>5</w:t>
      </w:r>
      <w:r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971F1A">
        <w:rPr>
          <w:b/>
          <w:sz w:val="26"/>
          <w:szCs w:val="26"/>
        </w:rPr>
        <w:t>6</w:t>
      </w:r>
      <w:r w:rsidRPr="005C23DE">
        <w:rPr>
          <w:b/>
          <w:sz w:val="26"/>
          <w:szCs w:val="26"/>
        </w:rPr>
        <w:t xml:space="preserve"> </w:t>
      </w:r>
      <w:r w:rsidR="0043077A" w:rsidRPr="005C23DE">
        <w:rPr>
          <w:b/>
          <w:sz w:val="26"/>
          <w:szCs w:val="26"/>
        </w:rPr>
        <w:t>учебном году</w:t>
      </w:r>
    </w:p>
    <w:p w14:paraId="17988905" w14:textId="77777777"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6CD8181F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110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1"/>
        <w:gridCol w:w="3543"/>
      </w:tblGrid>
      <w:tr w:rsidR="00971F1A" w:rsidRPr="00971F1A" w14:paraId="50EB8ABE" w14:textId="77777777" w:rsidTr="00971F1A">
        <w:tc>
          <w:tcPr>
            <w:tcW w:w="2127" w:type="dxa"/>
          </w:tcPr>
          <w:p w14:paraId="24C2DDB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268" w:type="dxa"/>
          </w:tcPr>
          <w:p w14:paraId="62BFD8F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261" w:type="dxa"/>
          </w:tcPr>
          <w:p w14:paraId="74F2893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ительность тура</w:t>
            </w:r>
          </w:p>
        </w:tc>
        <w:tc>
          <w:tcPr>
            <w:tcW w:w="3543" w:type="dxa"/>
          </w:tcPr>
          <w:p w14:paraId="1787D46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971F1A" w:rsidRPr="00971F1A" w14:paraId="40C0F1B3" w14:textId="77777777" w:rsidTr="00971F1A">
        <w:tc>
          <w:tcPr>
            <w:tcW w:w="2127" w:type="dxa"/>
          </w:tcPr>
          <w:p w14:paraId="77367E6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скусство (МХК)</w:t>
            </w:r>
          </w:p>
          <w:p w14:paraId="009B238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AAEFF9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5.09.2025</w:t>
            </w:r>
          </w:p>
        </w:tc>
        <w:tc>
          <w:tcPr>
            <w:tcW w:w="3261" w:type="dxa"/>
          </w:tcPr>
          <w:p w14:paraId="068FD58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90 минут;</w:t>
            </w:r>
          </w:p>
          <w:p w14:paraId="56FFEF5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135 минут;</w:t>
            </w:r>
          </w:p>
          <w:p w14:paraId="338DBF2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11 класс –180 минут.</w:t>
            </w:r>
          </w:p>
        </w:tc>
        <w:tc>
          <w:tcPr>
            <w:tcW w:w="3543" w:type="dxa"/>
          </w:tcPr>
          <w:p w14:paraId="5FEA761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181CBC9" w14:textId="77777777" w:rsidTr="00971F1A">
        <w:tc>
          <w:tcPr>
            <w:tcW w:w="2127" w:type="dxa"/>
          </w:tcPr>
          <w:p w14:paraId="4505335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68" w:type="dxa"/>
          </w:tcPr>
          <w:p w14:paraId="738FB69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6.09.2025</w:t>
            </w:r>
          </w:p>
        </w:tc>
        <w:tc>
          <w:tcPr>
            <w:tcW w:w="3261" w:type="dxa"/>
          </w:tcPr>
          <w:p w14:paraId="6B5BE5B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60 минут;</w:t>
            </w:r>
          </w:p>
          <w:p w14:paraId="3F878B7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90 минут;</w:t>
            </w:r>
          </w:p>
          <w:p w14:paraId="4DFD6DA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120 минут.</w:t>
            </w:r>
          </w:p>
        </w:tc>
        <w:tc>
          <w:tcPr>
            <w:tcW w:w="3543" w:type="dxa"/>
          </w:tcPr>
          <w:p w14:paraId="0E64865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D3A6E73" w14:textId="77777777" w:rsidTr="00971F1A">
        <w:tc>
          <w:tcPr>
            <w:tcW w:w="2127" w:type="dxa"/>
          </w:tcPr>
          <w:p w14:paraId="2B73A94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68" w:type="dxa"/>
          </w:tcPr>
          <w:p w14:paraId="0F30BDD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7.09.2025</w:t>
            </w:r>
          </w:p>
        </w:tc>
        <w:tc>
          <w:tcPr>
            <w:tcW w:w="3261" w:type="dxa"/>
          </w:tcPr>
          <w:p w14:paraId="5BEEABE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60 минут;</w:t>
            </w:r>
          </w:p>
          <w:p w14:paraId="6E469B5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90 минут;</w:t>
            </w:r>
          </w:p>
          <w:p w14:paraId="25C2E05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класс – 200 минут;</w:t>
            </w:r>
          </w:p>
          <w:p w14:paraId="4025C4E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 -11 класс – 200 минут.</w:t>
            </w:r>
          </w:p>
        </w:tc>
        <w:tc>
          <w:tcPr>
            <w:tcW w:w="3543" w:type="dxa"/>
          </w:tcPr>
          <w:p w14:paraId="04005E9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096628DA" w14:textId="77777777" w:rsidTr="00971F1A">
        <w:tc>
          <w:tcPr>
            <w:tcW w:w="2127" w:type="dxa"/>
          </w:tcPr>
          <w:p w14:paraId="65ABFB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Физическая культура (теория)/практика</w:t>
            </w:r>
          </w:p>
        </w:tc>
        <w:tc>
          <w:tcPr>
            <w:tcW w:w="2268" w:type="dxa"/>
          </w:tcPr>
          <w:p w14:paraId="11D0FA6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8.09.2025/</w:t>
            </w:r>
          </w:p>
          <w:p w14:paraId="1922BBE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9.09.2025 (девушки/юноши)</w:t>
            </w:r>
          </w:p>
        </w:tc>
        <w:tc>
          <w:tcPr>
            <w:tcW w:w="3261" w:type="dxa"/>
          </w:tcPr>
          <w:p w14:paraId="648E494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Продолжительность теоретико-методического испытания для всех групп участников – не более 45 минут.</w:t>
            </w:r>
          </w:p>
        </w:tc>
        <w:tc>
          <w:tcPr>
            <w:tcW w:w="3543" w:type="dxa"/>
          </w:tcPr>
          <w:p w14:paraId="419E1EE1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6A1381C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</w:p>
        </w:tc>
      </w:tr>
      <w:tr w:rsidR="00971F1A" w:rsidRPr="00971F1A" w14:paraId="00FBED03" w14:textId="77777777" w:rsidTr="00971F1A">
        <w:tc>
          <w:tcPr>
            <w:tcW w:w="2127" w:type="dxa"/>
          </w:tcPr>
          <w:p w14:paraId="2F39F5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268" w:type="dxa"/>
          </w:tcPr>
          <w:p w14:paraId="5D80CD1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2.09.2025</w:t>
            </w:r>
          </w:p>
        </w:tc>
        <w:tc>
          <w:tcPr>
            <w:tcW w:w="3261" w:type="dxa"/>
          </w:tcPr>
          <w:p w14:paraId="3147E4B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7 класс - 90 минут;</w:t>
            </w:r>
          </w:p>
          <w:p w14:paraId="2E1DE44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8 - 9 класс - 120 минут;</w:t>
            </w:r>
          </w:p>
          <w:p w14:paraId="4BCC0A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 -11 класс - 150 минут</w:t>
            </w:r>
          </w:p>
        </w:tc>
        <w:tc>
          <w:tcPr>
            <w:tcW w:w="3543" w:type="dxa"/>
          </w:tcPr>
          <w:p w14:paraId="6DC3861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71EC0F3" w14:textId="77777777" w:rsidTr="00971F1A">
        <w:tc>
          <w:tcPr>
            <w:tcW w:w="2127" w:type="dxa"/>
          </w:tcPr>
          <w:p w14:paraId="5BC038A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14:paraId="784AFB3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3.09.2025</w:t>
            </w:r>
          </w:p>
        </w:tc>
        <w:tc>
          <w:tcPr>
            <w:tcW w:w="3261" w:type="dxa"/>
          </w:tcPr>
          <w:p w14:paraId="6F95803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4 - 7 класс – 60 минут; </w:t>
            </w:r>
          </w:p>
          <w:p w14:paraId="5565BB2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7 - 8 класс – 90 минут; </w:t>
            </w:r>
          </w:p>
          <w:p w14:paraId="3AC92E3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120 минут.</w:t>
            </w:r>
          </w:p>
        </w:tc>
        <w:tc>
          <w:tcPr>
            <w:tcW w:w="3543" w:type="dxa"/>
          </w:tcPr>
          <w:p w14:paraId="52FEE18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1657A53" w14:textId="77777777" w:rsidTr="00971F1A">
        <w:tc>
          <w:tcPr>
            <w:tcW w:w="2127" w:type="dxa"/>
          </w:tcPr>
          <w:p w14:paraId="11DCFA0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Основы безопасности и защиты Родины (теория/практика)</w:t>
            </w:r>
          </w:p>
        </w:tc>
        <w:tc>
          <w:tcPr>
            <w:tcW w:w="2268" w:type="dxa"/>
          </w:tcPr>
          <w:p w14:paraId="656FB60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4.09.2025/</w:t>
            </w:r>
          </w:p>
          <w:p w14:paraId="09A7173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5.09.2025</w:t>
            </w:r>
          </w:p>
        </w:tc>
        <w:tc>
          <w:tcPr>
            <w:tcW w:w="3261" w:type="dxa"/>
          </w:tcPr>
          <w:p w14:paraId="6A3174C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11 класс – 45 минут теоретическая часть</w:t>
            </w:r>
          </w:p>
        </w:tc>
        <w:tc>
          <w:tcPr>
            <w:tcW w:w="3543" w:type="dxa"/>
          </w:tcPr>
          <w:p w14:paraId="065B2A61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7275846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F1A" w:rsidRPr="00971F1A" w14:paraId="10BED299" w14:textId="77777777" w:rsidTr="00971F1A">
        <w:tc>
          <w:tcPr>
            <w:tcW w:w="2127" w:type="dxa"/>
          </w:tcPr>
          <w:p w14:paraId="4D12956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2268" w:type="dxa"/>
          </w:tcPr>
          <w:p w14:paraId="5CFA3C5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6.09.2025</w:t>
            </w:r>
          </w:p>
        </w:tc>
        <w:tc>
          <w:tcPr>
            <w:tcW w:w="3261" w:type="dxa"/>
          </w:tcPr>
          <w:p w14:paraId="06E926E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Рекомендованная длительность школьного этапа 45 минут (8 класс и моложе), 1-1,5 часа (9 класс) и 1,5-2 часа (10-11 классы).</w:t>
            </w:r>
          </w:p>
        </w:tc>
        <w:tc>
          <w:tcPr>
            <w:tcW w:w="3543" w:type="dxa"/>
          </w:tcPr>
          <w:p w14:paraId="398725B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9716525" w14:textId="77777777" w:rsidTr="00971F1A">
        <w:tc>
          <w:tcPr>
            <w:tcW w:w="2127" w:type="dxa"/>
          </w:tcPr>
          <w:p w14:paraId="03A1E76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14:paraId="7536967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9.09.2025</w:t>
            </w:r>
          </w:p>
        </w:tc>
        <w:tc>
          <w:tcPr>
            <w:tcW w:w="3261" w:type="dxa"/>
          </w:tcPr>
          <w:p w14:paraId="4A36EA0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 - 6 класс – 45 минут; </w:t>
            </w:r>
          </w:p>
          <w:p w14:paraId="37BC30F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7 - 8 класс – 60 минут; </w:t>
            </w:r>
          </w:p>
          <w:p w14:paraId="49AF05D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90 минут.</w:t>
            </w:r>
          </w:p>
        </w:tc>
        <w:tc>
          <w:tcPr>
            <w:tcW w:w="3543" w:type="dxa"/>
          </w:tcPr>
          <w:p w14:paraId="5A80C77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36E081FF" w14:textId="77777777" w:rsidTr="00971F1A">
        <w:tc>
          <w:tcPr>
            <w:tcW w:w="2127" w:type="dxa"/>
          </w:tcPr>
          <w:p w14:paraId="2E41FD6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</w:tcPr>
          <w:p w14:paraId="34A344C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30.09.2025</w:t>
            </w:r>
          </w:p>
        </w:tc>
        <w:tc>
          <w:tcPr>
            <w:tcW w:w="3261" w:type="dxa"/>
          </w:tcPr>
          <w:p w14:paraId="7691DF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6 класс 45 минут;</w:t>
            </w:r>
          </w:p>
          <w:p w14:paraId="553FE7B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– 8 класс - 60 минут;</w:t>
            </w:r>
          </w:p>
          <w:p w14:paraId="0FA828FA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9 -11 класс – 90 минут.</w:t>
            </w:r>
          </w:p>
        </w:tc>
        <w:tc>
          <w:tcPr>
            <w:tcW w:w="3543" w:type="dxa"/>
          </w:tcPr>
          <w:p w14:paraId="4138B0B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79F02C77" w14:textId="77777777" w:rsidTr="00971F1A">
        <w:tc>
          <w:tcPr>
            <w:tcW w:w="2127" w:type="dxa"/>
          </w:tcPr>
          <w:p w14:paraId="5DE7F6D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Труд (технология) (теория/практика)</w:t>
            </w:r>
          </w:p>
        </w:tc>
        <w:tc>
          <w:tcPr>
            <w:tcW w:w="2268" w:type="dxa"/>
          </w:tcPr>
          <w:p w14:paraId="26F582D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1.10.2025/</w:t>
            </w:r>
          </w:p>
          <w:p w14:paraId="33A8C7F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2.10.2025</w:t>
            </w:r>
          </w:p>
        </w:tc>
        <w:tc>
          <w:tcPr>
            <w:tcW w:w="3261" w:type="dxa"/>
          </w:tcPr>
          <w:p w14:paraId="6D0D585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11 класс (теория) - 90 минут</w:t>
            </w:r>
          </w:p>
        </w:tc>
        <w:tc>
          <w:tcPr>
            <w:tcW w:w="3543" w:type="dxa"/>
          </w:tcPr>
          <w:p w14:paraId="34026E6D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5C53124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F1A" w:rsidRPr="00971F1A" w14:paraId="3443BAA6" w14:textId="77777777" w:rsidTr="00971F1A">
        <w:tc>
          <w:tcPr>
            <w:tcW w:w="2127" w:type="dxa"/>
          </w:tcPr>
          <w:p w14:paraId="0DE6BDC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</w:tcPr>
          <w:p w14:paraId="680C42F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3.10.2025</w:t>
            </w:r>
          </w:p>
        </w:tc>
        <w:tc>
          <w:tcPr>
            <w:tcW w:w="3261" w:type="dxa"/>
          </w:tcPr>
          <w:p w14:paraId="3971708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 - 8 класс - 90 минут </w:t>
            </w:r>
          </w:p>
          <w:p w14:paraId="4FF75F8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- 150 минут</w:t>
            </w:r>
          </w:p>
        </w:tc>
        <w:tc>
          <w:tcPr>
            <w:tcW w:w="3543" w:type="dxa"/>
          </w:tcPr>
          <w:p w14:paraId="6018D8D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152433A" w14:textId="77777777" w:rsidTr="00971F1A">
        <w:tc>
          <w:tcPr>
            <w:tcW w:w="2127" w:type="dxa"/>
          </w:tcPr>
          <w:p w14:paraId="255C468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>Право</w:t>
            </w:r>
          </w:p>
        </w:tc>
        <w:tc>
          <w:tcPr>
            <w:tcW w:w="2268" w:type="dxa"/>
          </w:tcPr>
          <w:p w14:paraId="600A62D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6.10.2025</w:t>
            </w:r>
          </w:p>
        </w:tc>
        <w:tc>
          <w:tcPr>
            <w:tcW w:w="3261" w:type="dxa"/>
          </w:tcPr>
          <w:p w14:paraId="097DA12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11 класс - 120 минут.</w:t>
            </w:r>
          </w:p>
        </w:tc>
        <w:tc>
          <w:tcPr>
            <w:tcW w:w="3543" w:type="dxa"/>
          </w:tcPr>
          <w:p w14:paraId="339B211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56579316" w14:textId="77777777" w:rsidTr="00971F1A">
        <w:tc>
          <w:tcPr>
            <w:tcW w:w="2127" w:type="dxa"/>
          </w:tcPr>
          <w:p w14:paraId="2BEA054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268" w:type="dxa"/>
          </w:tcPr>
          <w:p w14:paraId="4BD93C4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7.10.2025</w:t>
            </w:r>
          </w:p>
        </w:tc>
        <w:tc>
          <w:tcPr>
            <w:tcW w:w="3261" w:type="dxa"/>
          </w:tcPr>
          <w:p w14:paraId="67EA2E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11 класс - 90 минут.</w:t>
            </w:r>
          </w:p>
        </w:tc>
        <w:tc>
          <w:tcPr>
            <w:tcW w:w="3543" w:type="dxa"/>
          </w:tcPr>
          <w:p w14:paraId="1DFB8CD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9C92DDC" w14:textId="77777777" w:rsidTr="00971F1A">
        <w:tc>
          <w:tcPr>
            <w:tcW w:w="2127" w:type="dxa"/>
          </w:tcPr>
          <w:p w14:paraId="296E1E5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Биология 7-11 класс</w:t>
            </w:r>
          </w:p>
        </w:tc>
        <w:tc>
          <w:tcPr>
            <w:tcW w:w="2268" w:type="dxa"/>
          </w:tcPr>
          <w:p w14:paraId="008D9EB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9.10.2025</w:t>
            </w:r>
          </w:p>
        </w:tc>
        <w:tc>
          <w:tcPr>
            <w:tcW w:w="3261" w:type="dxa"/>
          </w:tcPr>
          <w:p w14:paraId="540E4FB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-11 класс – 120 минут</w:t>
            </w:r>
          </w:p>
        </w:tc>
        <w:tc>
          <w:tcPr>
            <w:tcW w:w="3543" w:type="dxa"/>
          </w:tcPr>
          <w:p w14:paraId="4414B74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EC395BB" w14:textId="77777777" w:rsidTr="00971F1A">
        <w:tc>
          <w:tcPr>
            <w:tcW w:w="2127" w:type="dxa"/>
          </w:tcPr>
          <w:p w14:paraId="65F13AC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Биология 5-6 класс</w:t>
            </w:r>
          </w:p>
        </w:tc>
        <w:tc>
          <w:tcPr>
            <w:tcW w:w="2268" w:type="dxa"/>
          </w:tcPr>
          <w:p w14:paraId="726970D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.10.2025</w:t>
            </w:r>
          </w:p>
        </w:tc>
        <w:tc>
          <w:tcPr>
            <w:tcW w:w="3261" w:type="dxa"/>
          </w:tcPr>
          <w:p w14:paraId="521A9B9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-6 класс – 120 минут. </w:t>
            </w:r>
          </w:p>
        </w:tc>
        <w:tc>
          <w:tcPr>
            <w:tcW w:w="3543" w:type="dxa"/>
          </w:tcPr>
          <w:p w14:paraId="61CF74E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84D77E9" w14:textId="77777777" w:rsidTr="00971F1A">
        <w:tc>
          <w:tcPr>
            <w:tcW w:w="2127" w:type="dxa"/>
          </w:tcPr>
          <w:p w14:paraId="417B393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68" w:type="dxa"/>
          </w:tcPr>
          <w:p w14:paraId="2F4F5F3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4.10.2025</w:t>
            </w:r>
          </w:p>
        </w:tc>
        <w:tc>
          <w:tcPr>
            <w:tcW w:w="3261" w:type="dxa"/>
          </w:tcPr>
          <w:p w14:paraId="1305294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-11 класс – 120 минут.</w:t>
            </w:r>
          </w:p>
        </w:tc>
        <w:tc>
          <w:tcPr>
            <w:tcW w:w="3543" w:type="dxa"/>
          </w:tcPr>
          <w:p w14:paraId="480CA61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37EC574" w14:textId="77777777" w:rsidTr="00971F1A">
        <w:tc>
          <w:tcPr>
            <w:tcW w:w="2127" w:type="dxa"/>
          </w:tcPr>
          <w:p w14:paraId="3EFDE32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268" w:type="dxa"/>
          </w:tcPr>
          <w:p w14:paraId="2D007A9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5.10.2025</w:t>
            </w:r>
          </w:p>
        </w:tc>
        <w:tc>
          <w:tcPr>
            <w:tcW w:w="3261" w:type="dxa"/>
          </w:tcPr>
          <w:p w14:paraId="066C569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– 11 класс - 45 минут.</w:t>
            </w:r>
          </w:p>
        </w:tc>
        <w:tc>
          <w:tcPr>
            <w:tcW w:w="3543" w:type="dxa"/>
          </w:tcPr>
          <w:p w14:paraId="0541AC6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EE43DE8" w14:textId="77777777" w:rsidTr="00971F1A">
        <w:tc>
          <w:tcPr>
            <w:tcW w:w="2127" w:type="dxa"/>
          </w:tcPr>
          <w:p w14:paraId="7169C02A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атематика 7-11 класс</w:t>
            </w:r>
          </w:p>
        </w:tc>
        <w:tc>
          <w:tcPr>
            <w:tcW w:w="2268" w:type="dxa"/>
          </w:tcPr>
          <w:p w14:paraId="00FE00F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6.10.2025</w:t>
            </w:r>
          </w:p>
        </w:tc>
        <w:tc>
          <w:tcPr>
            <w:tcW w:w="3261" w:type="dxa"/>
          </w:tcPr>
          <w:p w14:paraId="2B7811B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3543" w:type="dxa"/>
          </w:tcPr>
          <w:p w14:paraId="384CA1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26514B0" w14:textId="77777777" w:rsidTr="00971F1A">
        <w:tc>
          <w:tcPr>
            <w:tcW w:w="2127" w:type="dxa"/>
          </w:tcPr>
          <w:p w14:paraId="4527E8C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атематика 4-6 класс</w:t>
            </w:r>
          </w:p>
        </w:tc>
        <w:tc>
          <w:tcPr>
            <w:tcW w:w="2268" w:type="dxa"/>
          </w:tcPr>
          <w:p w14:paraId="271967D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7.10.2025</w:t>
            </w:r>
          </w:p>
        </w:tc>
        <w:tc>
          <w:tcPr>
            <w:tcW w:w="3261" w:type="dxa"/>
          </w:tcPr>
          <w:p w14:paraId="14B2802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3543" w:type="dxa"/>
          </w:tcPr>
          <w:p w14:paraId="1EEA024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1DB9846" w14:textId="77777777" w:rsidTr="00971F1A">
        <w:tc>
          <w:tcPr>
            <w:tcW w:w="2127" w:type="dxa"/>
          </w:tcPr>
          <w:p w14:paraId="4AD769B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2268" w:type="dxa"/>
          </w:tcPr>
          <w:p w14:paraId="44FEAFA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0.10.2025/</w:t>
            </w:r>
          </w:p>
        </w:tc>
        <w:tc>
          <w:tcPr>
            <w:tcW w:w="3261" w:type="dxa"/>
          </w:tcPr>
          <w:p w14:paraId="79A45E6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3543" w:type="dxa"/>
          </w:tcPr>
          <w:p w14:paraId="31C7322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DB7D76F" w14:textId="77777777" w:rsidTr="00971F1A">
        <w:tc>
          <w:tcPr>
            <w:tcW w:w="2127" w:type="dxa"/>
          </w:tcPr>
          <w:p w14:paraId="206D7F5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ИИ)</w:t>
            </w:r>
          </w:p>
        </w:tc>
        <w:tc>
          <w:tcPr>
            <w:tcW w:w="2268" w:type="dxa"/>
          </w:tcPr>
          <w:p w14:paraId="23B9D74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1.10.2025/</w:t>
            </w:r>
          </w:p>
        </w:tc>
        <w:tc>
          <w:tcPr>
            <w:tcW w:w="3261" w:type="dxa"/>
          </w:tcPr>
          <w:p w14:paraId="2B84E05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>этапов составляет от 120 до 240 минут</w:t>
            </w:r>
          </w:p>
        </w:tc>
        <w:tc>
          <w:tcPr>
            <w:tcW w:w="3543" w:type="dxa"/>
          </w:tcPr>
          <w:p w14:paraId="239F34C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353BEC52" w14:textId="77777777" w:rsidTr="00971F1A">
        <w:tc>
          <w:tcPr>
            <w:tcW w:w="2127" w:type="dxa"/>
          </w:tcPr>
          <w:p w14:paraId="00D098D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робототехника)</w:t>
            </w:r>
          </w:p>
        </w:tc>
        <w:tc>
          <w:tcPr>
            <w:tcW w:w="2268" w:type="dxa"/>
          </w:tcPr>
          <w:p w14:paraId="5D83351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3.10.2025/</w:t>
            </w:r>
          </w:p>
        </w:tc>
        <w:tc>
          <w:tcPr>
            <w:tcW w:w="3261" w:type="dxa"/>
          </w:tcPr>
          <w:p w14:paraId="0D98587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3543" w:type="dxa"/>
          </w:tcPr>
          <w:p w14:paraId="2885EF5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A517E47" w14:textId="77777777" w:rsidTr="00971F1A">
        <w:tc>
          <w:tcPr>
            <w:tcW w:w="2127" w:type="dxa"/>
          </w:tcPr>
          <w:p w14:paraId="56E5C81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программирование)</w:t>
            </w:r>
          </w:p>
        </w:tc>
        <w:tc>
          <w:tcPr>
            <w:tcW w:w="2268" w:type="dxa"/>
          </w:tcPr>
          <w:p w14:paraId="483A5DC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4.10.2025/</w:t>
            </w:r>
          </w:p>
        </w:tc>
        <w:tc>
          <w:tcPr>
            <w:tcW w:w="3261" w:type="dxa"/>
          </w:tcPr>
          <w:p w14:paraId="022C1D9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3543" w:type="dxa"/>
          </w:tcPr>
          <w:p w14:paraId="7179021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5AF7A1ED" w14:textId="77777777" w:rsidR="00AB4047" w:rsidRDefault="00AB4047" w:rsidP="00971F1A">
      <w:pPr>
        <w:pStyle w:val="a6"/>
        <w:tabs>
          <w:tab w:val="left" w:pos="-142"/>
        </w:tabs>
        <w:ind w:left="-851"/>
        <w:jc w:val="center"/>
        <w:rPr>
          <w:b/>
          <w:sz w:val="26"/>
          <w:szCs w:val="26"/>
        </w:rPr>
      </w:pPr>
    </w:p>
    <w:p w14:paraId="0B7E2574" w14:textId="77777777" w:rsidR="00AB4047" w:rsidRDefault="00AB4047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2C616608" w14:textId="77777777" w:rsidR="00AB4047" w:rsidRDefault="00AB4047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71E7C3E9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1BF6398C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09847F1D" w14:textId="77777777"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14:paraId="3B0D29FE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0F4B03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9EA0C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CA1A5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B207540" w14:textId="77777777" w:rsidR="007C3A48" w:rsidRDefault="007C3A48" w:rsidP="009E1083">
      <w:pPr>
        <w:tabs>
          <w:tab w:val="left" w:pos="0"/>
        </w:tabs>
        <w:rPr>
          <w:sz w:val="26"/>
          <w:szCs w:val="26"/>
        </w:rPr>
      </w:pPr>
    </w:p>
    <w:p w14:paraId="67F368D5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0BA361A7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332A3B8E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626C99E5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18E82C44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2797E19F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3CDC5C5D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CD02DC1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Pr="008D590A">
        <w:rPr>
          <w:sz w:val="26"/>
          <w:szCs w:val="26"/>
        </w:rPr>
        <w:t xml:space="preserve"> образования</w:t>
      </w:r>
    </w:p>
    <w:p w14:paraId="09783A61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464590D" w14:textId="2B44A7E4" w:rsidR="00A263F6" w:rsidRDefault="00A263F6" w:rsidP="00A263F6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от </w:t>
      </w:r>
      <w:proofErr w:type="gramStart"/>
      <w:r>
        <w:rPr>
          <w:sz w:val="26"/>
          <w:szCs w:val="26"/>
        </w:rPr>
        <w:t>28.08.2025  №</w:t>
      </w:r>
      <w:proofErr w:type="gramEnd"/>
      <w:r>
        <w:rPr>
          <w:sz w:val="26"/>
          <w:szCs w:val="26"/>
        </w:rPr>
        <w:t xml:space="preserve"> 108</w:t>
      </w:r>
    </w:p>
    <w:p w14:paraId="7AAD5F39" w14:textId="77777777" w:rsidR="00A263F6" w:rsidRPr="009E1083" w:rsidRDefault="00A263F6" w:rsidP="009E1083">
      <w:pPr>
        <w:tabs>
          <w:tab w:val="left" w:pos="0"/>
        </w:tabs>
        <w:rPr>
          <w:sz w:val="26"/>
          <w:szCs w:val="26"/>
        </w:rPr>
      </w:pPr>
    </w:p>
    <w:p w14:paraId="41F48F65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FB85019" w14:textId="77777777" w:rsidR="00A263F6" w:rsidRDefault="005C23DE" w:rsidP="005C23DE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</w:p>
    <w:p w14:paraId="664860F5" w14:textId="77777777" w:rsidR="00A263F6" w:rsidRDefault="00A263F6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</w:p>
    <w:p w14:paraId="0310C06E" w14:textId="03E9A8B4" w:rsidR="005C23DE" w:rsidRPr="0043077A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 xml:space="preserve">График </w:t>
      </w:r>
      <w:r w:rsidR="00A263F6">
        <w:rPr>
          <w:b/>
          <w:sz w:val="26"/>
          <w:szCs w:val="26"/>
        </w:rPr>
        <w:t>олимпиадных процедур</w:t>
      </w:r>
    </w:p>
    <w:p w14:paraId="34B2F68E" w14:textId="35F9B0D2" w:rsidR="005C23DE" w:rsidRPr="0043077A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</w:p>
    <w:p w14:paraId="50A98113" w14:textId="3BE827D6" w:rsidR="005C23DE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AB404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202</w:t>
      </w:r>
      <w:r w:rsidR="00AB404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14:paraId="57C9E97E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p w14:paraId="02A0C5B3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tbl>
      <w:tblPr>
        <w:tblStyle w:val="11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134"/>
        <w:gridCol w:w="992"/>
        <w:gridCol w:w="1134"/>
        <w:gridCol w:w="1417"/>
        <w:gridCol w:w="1701"/>
      </w:tblGrid>
      <w:tr w:rsidR="00A263F6" w:rsidRPr="00A263F6" w14:paraId="4ACC995F" w14:textId="77777777" w:rsidTr="00A263F6">
        <w:tc>
          <w:tcPr>
            <w:tcW w:w="2127" w:type="dxa"/>
          </w:tcPr>
          <w:p w14:paraId="4C56F17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едмет</w:t>
            </w:r>
          </w:p>
        </w:tc>
        <w:tc>
          <w:tcPr>
            <w:tcW w:w="1276" w:type="dxa"/>
          </w:tcPr>
          <w:p w14:paraId="3E79656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Выполнение олимпиадных заданий (личные кабинеты участников)</w:t>
            </w:r>
          </w:p>
        </w:tc>
        <w:tc>
          <w:tcPr>
            <w:tcW w:w="1276" w:type="dxa"/>
          </w:tcPr>
          <w:p w14:paraId="5233E2B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олучение предварительных результатов (личные кабинеты участников)</w:t>
            </w:r>
          </w:p>
        </w:tc>
        <w:tc>
          <w:tcPr>
            <w:tcW w:w="1134" w:type="dxa"/>
          </w:tcPr>
          <w:p w14:paraId="2B8DF04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иём вопросов (школьные координаторы)</w:t>
            </w:r>
          </w:p>
        </w:tc>
        <w:tc>
          <w:tcPr>
            <w:tcW w:w="992" w:type="dxa"/>
          </w:tcPr>
          <w:p w14:paraId="7F46E30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Ответы на вопросы (учителя предметники)</w:t>
            </w:r>
          </w:p>
        </w:tc>
        <w:tc>
          <w:tcPr>
            <w:tcW w:w="1134" w:type="dxa"/>
          </w:tcPr>
          <w:p w14:paraId="5D804F3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Дата приема</w:t>
            </w:r>
          </w:p>
          <w:p w14:paraId="1E6C02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апелляции (школьный координатор)</w:t>
            </w:r>
          </w:p>
        </w:tc>
        <w:tc>
          <w:tcPr>
            <w:tcW w:w="1417" w:type="dxa"/>
          </w:tcPr>
          <w:p w14:paraId="30B6CB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Рассмотрение заявлений на апелляцию (школьный/ муниципальный координатор)</w:t>
            </w:r>
          </w:p>
        </w:tc>
        <w:tc>
          <w:tcPr>
            <w:tcW w:w="1701" w:type="dxa"/>
          </w:tcPr>
          <w:p w14:paraId="6F9F3BF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едоставление окончательных результатов (школьный координатор)</w:t>
            </w:r>
          </w:p>
        </w:tc>
      </w:tr>
      <w:tr w:rsidR="00A263F6" w:rsidRPr="00A263F6" w14:paraId="51766B76" w14:textId="77777777" w:rsidTr="00A263F6">
        <w:tc>
          <w:tcPr>
            <w:tcW w:w="2127" w:type="dxa"/>
          </w:tcPr>
          <w:p w14:paraId="2624AA2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Искусство (МХК)</w:t>
            </w:r>
          </w:p>
        </w:tc>
        <w:tc>
          <w:tcPr>
            <w:tcW w:w="1276" w:type="dxa"/>
          </w:tcPr>
          <w:p w14:paraId="67A06F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5.09.2025</w:t>
            </w:r>
          </w:p>
        </w:tc>
        <w:tc>
          <w:tcPr>
            <w:tcW w:w="1276" w:type="dxa"/>
          </w:tcPr>
          <w:p w14:paraId="10DFEA4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09.2025</w:t>
            </w:r>
          </w:p>
        </w:tc>
        <w:tc>
          <w:tcPr>
            <w:tcW w:w="1134" w:type="dxa"/>
          </w:tcPr>
          <w:p w14:paraId="792BE1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09.2025</w:t>
            </w:r>
          </w:p>
        </w:tc>
        <w:tc>
          <w:tcPr>
            <w:tcW w:w="992" w:type="dxa"/>
          </w:tcPr>
          <w:p w14:paraId="2367F34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9.09.2025</w:t>
            </w:r>
          </w:p>
        </w:tc>
        <w:tc>
          <w:tcPr>
            <w:tcW w:w="1134" w:type="dxa"/>
          </w:tcPr>
          <w:p w14:paraId="65EC80E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9.09.2025</w:t>
            </w:r>
          </w:p>
        </w:tc>
        <w:tc>
          <w:tcPr>
            <w:tcW w:w="1417" w:type="dxa"/>
          </w:tcPr>
          <w:p w14:paraId="3D19C1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1701" w:type="dxa"/>
          </w:tcPr>
          <w:p w14:paraId="201E9CE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</w:tr>
      <w:tr w:rsidR="00A263F6" w:rsidRPr="00A263F6" w14:paraId="36D6AD93" w14:textId="77777777" w:rsidTr="00A263F6">
        <w:tc>
          <w:tcPr>
            <w:tcW w:w="2127" w:type="dxa"/>
          </w:tcPr>
          <w:p w14:paraId="47057F62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14:paraId="38F4B38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6.09.2025</w:t>
            </w:r>
          </w:p>
        </w:tc>
        <w:tc>
          <w:tcPr>
            <w:tcW w:w="1276" w:type="dxa"/>
          </w:tcPr>
          <w:p w14:paraId="1E99507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1134" w:type="dxa"/>
          </w:tcPr>
          <w:p w14:paraId="7AAFAA3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992" w:type="dxa"/>
          </w:tcPr>
          <w:p w14:paraId="4021A51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134" w:type="dxa"/>
          </w:tcPr>
          <w:p w14:paraId="65C67A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417" w:type="dxa"/>
          </w:tcPr>
          <w:p w14:paraId="0A46499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701" w:type="dxa"/>
          </w:tcPr>
          <w:p w14:paraId="458267D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</w:tr>
      <w:tr w:rsidR="00A263F6" w:rsidRPr="00A263F6" w14:paraId="2D286762" w14:textId="77777777" w:rsidTr="00A263F6">
        <w:tc>
          <w:tcPr>
            <w:tcW w:w="2127" w:type="dxa"/>
          </w:tcPr>
          <w:p w14:paraId="64CDADA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14:paraId="418BC3E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7.09.2025</w:t>
            </w:r>
          </w:p>
        </w:tc>
        <w:tc>
          <w:tcPr>
            <w:tcW w:w="1276" w:type="dxa"/>
          </w:tcPr>
          <w:p w14:paraId="29E80FE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134" w:type="dxa"/>
          </w:tcPr>
          <w:p w14:paraId="46B7ACB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992" w:type="dxa"/>
          </w:tcPr>
          <w:p w14:paraId="0F6AF75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134" w:type="dxa"/>
          </w:tcPr>
          <w:p w14:paraId="159F00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417" w:type="dxa"/>
          </w:tcPr>
          <w:p w14:paraId="0FD47E5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701" w:type="dxa"/>
          </w:tcPr>
          <w:p w14:paraId="66001B6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09.2025</w:t>
            </w:r>
          </w:p>
        </w:tc>
      </w:tr>
      <w:tr w:rsidR="00A263F6" w:rsidRPr="00A263F6" w14:paraId="34BD0F37" w14:textId="77777777" w:rsidTr="00A263F6">
        <w:tc>
          <w:tcPr>
            <w:tcW w:w="2127" w:type="dxa"/>
          </w:tcPr>
          <w:p w14:paraId="0212E516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Физическая культура (теория)/практика</w:t>
            </w:r>
          </w:p>
        </w:tc>
        <w:tc>
          <w:tcPr>
            <w:tcW w:w="1276" w:type="dxa"/>
          </w:tcPr>
          <w:p w14:paraId="29EB1F3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8.09.2025/ 19.09.2025 (девушки/ юноши)</w:t>
            </w:r>
          </w:p>
        </w:tc>
        <w:tc>
          <w:tcPr>
            <w:tcW w:w="1276" w:type="dxa"/>
          </w:tcPr>
          <w:p w14:paraId="3C1A1B0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134" w:type="dxa"/>
          </w:tcPr>
          <w:p w14:paraId="508B273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992" w:type="dxa"/>
          </w:tcPr>
          <w:p w14:paraId="056D579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134" w:type="dxa"/>
          </w:tcPr>
          <w:p w14:paraId="4EC6A63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417" w:type="dxa"/>
          </w:tcPr>
          <w:p w14:paraId="35E405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1701" w:type="dxa"/>
          </w:tcPr>
          <w:p w14:paraId="07C1E6B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</w:tr>
      <w:tr w:rsidR="00A263F6" w:rsidRPr="00A263F6" w14:paraId="44427E63" w14:textId="77777777" w:rsidTr="00A263F6">
        <w:tc>
          <w:tcPr>
            <w:tcW w:w="2127" w:type="dxa"/>
          </w:tcPr>
          <w:p w14:paraId="53FD79CF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Экономика</w:t>
            </w:r>
          </w:p>
        </w:tc>
        <w:tc>
          <w:tcPr>
            <w:tcW w:w="1276" w:type="dxa"/>
          </w:tcPr>
          <w:p w14:paraId="3E36E95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22.09.2025</w:t>
            </w:r>
          </w:p>
        </w:tc>
        <w:tc>
          <w:tcPr>
            <w:tcW w:w="1276" w:type="dxa"/>
          </w:tcPr>
          <w:p w14:paraId="5BA1B09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1134" w:type="dxa"/>
          </w:tcPr>
          <w:p w14:paraId="64FFE3A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992" w:type="dxa"/>
          </w:tcPr>
          <w:p w14:paraId="47CE296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134" w:type="dxa"/>
          </w:tcPr>
          <w:p w14:paraId="4B165DA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417" w:type="dxa"/>
          </w:tcPr>
          <w:p w14:paraId="3413D3B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701" w:type="dxa"/>
          </w:tcPr>
          <w:p w14:paraId="77AD091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</w:tr>
      <w:tr w:rsidR="00A263F6" w:rsidRPr="00A263F6" w14:paraId="24F96EC4" w14:textId="77777777" w:rsidTr="00A263F6">
        <w:tc>
          <w:tcPr>
            <w:tcW w:w="2127" w:type="dxa"/>
          </w:tcPr>
          <w:p w14:paraId="45F77D4C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14:paraId="428EA49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23.09.2025</w:t>
            </w:r>
          </w:p>
        </w:tc>
        <w:tc>
          <w:tcPr>
            <w:tcW w:w="1276" w:type="dxa"/>
          </w:tcPr>
          <w:p w14:paraId="754C7EA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134" w:type="dxa"/>
          </w:tcPr>
          <w:p w14:paraId="12A4CCE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6.2025</w:t>
            </w:r>
          </w:p>
        </w:tc>
        <w:tc>
          <w:tcPr>
            <w:tcW w:w="992" w:type="dxa"/>
          </w:tcPr>
          <w:p w14:paraId="57557E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134" w:type="dxa"/>
          </w:tcPr>
          <w:p w14:paraId="05ED6F5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417" w:type="dxa"/>
          </w:tcPr>
          <w:p w14:paraId="00D5F8D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1701" w:type="dxa"/>
          </w:tcPr>
          <w:p w14:paraId="2BB6F59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3.10.2025</w:t>
            </w:r>
          </w:p>
        </w:tc>
      </w:tr>
      <w:tr w:rsidR="00A263F6" w:rsidRPr="00A263F6" w14:paraId="0A49B584" w14:textId="77777777" w:rsidTr="00A263F6">
        <w:tc>
          <w:tcPr>
            <w:tcW w:w="2127" w:type="dxa"/>
          </w:tcPr>
          <w:p w14:paraId="101B154F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Основы безопасности и защиты Родины (теория/практика)</w:t>
            </w:r>
          </w:p>
        </w:tc>
        <w:tc>
          <w:tcPr>
            <w:tcW w:w="1276" w:type="dxa"/>
          </w:tcPr>
          <w:p w14:paraId="7A0D271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4.09.2025/ 25.09.2025</w:t>
            </w:r>
          </w:p>
        </w:tc>
        <w:tc>
          <w:tcPr>
            <w:tcW w:w="1276" w:type="dxa"/>
          </w:tcPr>
          <w:p w14:paraId="65A1861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1134" w:type="dxa"/>
          </w:tcPr>
          <w:p w14:paraId="00A1213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992" w:type="dxa"/>
          </w:tcPr>
          <w:p w14:paraId="4083985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  <w:tc>
          <w:tcPr>
            <w:tcW w:w="1134" w:type="dxa"/>
          </w:tcPr>
          <w:p w14:paraId="137904C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  <w:tc>
          <w:tcPr>
            <w:tcW w:w="1417" w:type="dxa"/>
          </w:tcPr>
          <w:p w14:paraId="24B8EED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3.10.2025</w:t>
            </w:r>
          </w:p>
        </w:tc>
        <w:tc>
          <w:tcPr>
            <w:tcW w:w="1701" w:type="dxa"/>
          </w:tcPr>
          <w:p w14:paraId="65AF1F1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</w:tr>
      <w:tr w:rsidR="00A263F6" w:rsidRPr="00A263F6" w14:paraId="2BC15B81" w14:textId="77777777" w:rsidTr="00A263F6">
        <w:tc>
          <w:tcPr>
            <w:tcW w:w="2127" w:type="dxa"/>
          </w:tcPr>
          <w:p w14:paraId="48C546D8" w14:textId="77777777" w:rsidR="00A263F6" w:rsidRPr="00A263F6" w:rsidRDefault="00A263F6" w:rsidP="00A263F6">
            <w:pPr>
              <w:suppressAutoHyphens w:val="0"/>
              <w:rPr>
                <w:kern w:val="0"/>
                <w:highlight w:val="yellow"/>
                <w:lang w:eastAsia="ru-RU"/>
              </w:rPr>
            </w:pPr>
            <w:r w:rsidRPr="00A263F6">
              <w:rPr>
                <w:kern w:val="0"/>
                <w:lang w:eastAsia="ru-RU"/>
              </w:rPr>
              <w:t xml:space="preserve">Астрономия* </w:t>
            </w:r>
          </w:p>
        </w:tc>
        <w:tc>
          <w:tcPr>
            <w:tcW w:w="1276" w:type="dxa"/>
          </w:tcPr>
          <w:p w14:paraId="533BA7A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6.09.2025</w:t>
            </w:r>
          </w:p>
        </w:tc>
        <w:tc>
          <w:tcPr>
            <w:tcW w:w="1276" w:type="dxa"/>
          </w:tcPr>
          <w:p w14:paraId="329BB40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1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134" w:type="dxa"/>
          </w:tcPr>
          <w:p w14:paraId="1A56E5F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1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992" w:type="dxa"/>
          </w:tcPr>
          <w:p w14:paraId="12BFD6C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2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134" w:type="dxa"/>
          </w:tcPr>
          <w:p w14:paraId="64A002D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3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417" w:type="dxa"/>
          </w:tcPr>
          <w:p w14:paraId="6999A47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6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701" w:type="dxa"/>
          </w:tcPr>
          <w:p w14:paraId="4646F8B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7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</w:tr>
      <w:tr w:rsidR="00A263F6" w:rsidRPr="00A263F6" w14:paraId="1E3EFD21" w14:textId="77777777" w:rsidTr="00A263F6">
        <w:tc>
          <w:tcPr>
            <w:tcW w:w="2127" w:type="dxa"/>
          </w:tcPr>
          <w:p w14:paraId="33E02C78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14:paraId="3A16D1C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9.09.2025</w:t>
            </w:r>
          </w:p>
        </w:tc>
        <w:tc>
          <w:tcPr>
            <w:tcW w:w="1276" w:type="dxa"/>
          </w:tcPr>
          <w:p w14:paraId="187BC05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5E8F017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992" w:type="dxa"/>
          </w:tcPr>
          <w:p w14:paraId="2F389B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29BD282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417" w:type="dxa"/>
          </w:tcPr>
          <w:p w14:paraId="58BAAB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701" w:type="dxa"/>
          </w:tcPr>
          <w:p w14:paraId="0C4A6CD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</w:tr>
      <w:tr w:rsidR="00A263F6" w:rsidRPr="00A263F6" w14:paraId="1A2E4382" w14:textId="77777777" w:rsidTr="00A263F6">
        <w:tc>
          <w:tcPr>
            <w:tcW w:w="2127" w:type="dxa"/>
          </w:tcPr>
          <w:p w14:paraId="7181A038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14:paraId="14EC7E4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30.09.2025</w:t>
            </w:r>
          </w:p>
        </w:tc>
        <w:tc>
          <w:tcPr>
            <w:tcW w:w="1276" w:type="dxa"/>
          </w:tcPr>
          <w:p w14:paraId="4FB44B7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52C01BD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992" w:type="dxa"/>
          </w:tcPr>
          <w:p w14:paraId="2EF94B3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134" w:type="dxa"/>
          </w:tcPr>
          <w:p w14:paraId="2CC67E3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417" w:type="dxa"/>
          </w:tcPr>
          <w:p w14:paraId="55E45DD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701" w:type="dxa"/>
          </w:tcPr>
          <w:p w14:paraId="34F0EFD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</w:tr>
      <w:tr w:rsidR="00A263F6" w:rsidRPr="00A263F6" w14:paraId="294FD0EA" w14:textId="77777777" w:rsidTr="00A263F6">
        <w:tc>
          <w:tcPr>
            <w:tcW w:w="2127" w:type="dxa"/>
          </w:tcPr>
          <w:p w14:paraId="7BE08660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Труд (технология) (теория/практика)</w:t>
            </w:r>
          </w:p>
        </w:tc>
        <w:tc>
          <w:tcPr>
            <w:tcW w:w="1276" w:type="dxa"/>
          </w:tcPr>
          <w:p w14:paraId="6F8FFAE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01.10.2025/ 02.10.2025</w:t>
            </w:r>
          </w:p>
        </w:tc>
        <w:tc>
          <w:tcPr>
            <w:tcW w:w="1276" w:type="dxa"/>
          </w:tcPr>
          <w:p w14:paraId="019924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134" w:type="dxa"/>
          </w:tcPr>
          <w:p w14:paraId="6B1229E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992" w:type="dxa"/>
          </w:tcPr>
          <w:p w14:paraId="32DDBEB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134" w:type="dxa"/>
          </w:tcPr>
          <w:p w14:paraId="7FEB0C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417" w:type="dxa"/>
          </w:tcPr>
          <w:p w14:paraId="7748EB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1.2025</w:t>
            </w:r>
          </w:p>
        </w:tc>
        <w:tc>
          <w:tcPr>
            <w:tcW w:w="1701" w:type="dxa"/>
          </w:tcPr>
          <w:p w14:paraId="438D931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2.10.2025</w:t>
            </w:r>
          </w:p>
        </w:tc>
      </w:tr>
      <w:tr w:rsidR="00A263F6" w:rsidRPr="00A263F6" w14:paraId="75B61880" w14:textId="77777777" w:rsidTr="00A263F6">
        <w:tc>
          <w:tcPr>
            <w:tcW w:w="2127" w:type="dxa"/>
          </w:tcPr>
          <w:p w14:paraId="760E5D66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Физика*</w:t>
            </w:r>
          </w:p>
        </w:tc>
        <w:tc>
          <w:tcPr>
            <w:tcW w:w="1276" w:type="dxa"/>
          </w:tcPr>
          <w:p w14:paraId="2021FB5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3.10.2025</w:t>
            </w:r>
          </w:p>
        </w:tc>
        <w:tc>
          <w:tcPr>
            <w:tcW w:w="1276" w:type="dxa"/>
          </w:tcPr>
          <w:p w14:paraId="52B3A7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134" w:type="dxa"/>
          </w:tcPr>
          <w:p w14:paraId="5125EA0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val="en-US" w:eastAsia="en-US"/>
              </w:rPr>
              <w:t>09</w:t>
            </w:r>
            <w:r w:rsidRPr="00A263F6">
              <w:rPr>
                <w:kern w:val="0"/>
                <w:lang w:eastAsia="en-US"/>
              </w:rPr>
              <w:t>.</w:t>
            </w:r>
            <w:r w:rsidRPr="00A263F6">
              <w:rPr>
                <w:kern w:val="0"/>
                <w:lang w:val="en-US" w:eastAsia="en-US"/>
              </w:rPr>
              <w:t>10</w:t>
            </w:r>
            <w:r w:rsidRPr="00A263F6">
              <w:rPr>
                <w:kern w:val="0"/>
                <w:lang w:eastAsia="en-US"/>
              </w:rPr>
              <w:t>.</w:t>
            </w:r>
            <w:r w:rsidRPr="00A263F6">
              <w:rPr>
                <w:kern w:val="0"/>
                <w:lang w:val="en-US" w:eastAsia="en-US"/>
              </w:rPr>
              <w:t>2025</w:t>
            </w:r>
          </w:p>
        </w:tc>
        <w:tc>
          <w:tcPr>
            <w:tcW w:w="992" w:type="dxa"/>
          </w:tcPr>
          <w:p w14:paraId="368FB2B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134" w:type="dxa"/>
          </w:tcPr>
          <w:p w14:paraId="41C8A5D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417" w:type="dxa"/>
          </w:tcPr>
          <w:p w14:paraId="4990321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701" w:type="dxa"/>
          </w:tcPr>
          <w:p w14:paraId="3BDF04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</w:tr>
      <w:tr w:rsidR="00A263F6" w:rsidRPr="00A263F6" w14:paraId="0BD0D50D" w14:textId="77777777" w:rsidTr="00A263F6">
        <w:tc>
          <w:tcPr>
            <w:tcW w:w="2127" w:type="dxa"/>
          </w:tcPr>
          <w:p w14:paraId="65D6EEB8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Право</w:t>
            </w:r>
          </w:p>
        </w:tc>
        <w:tc>
          <w:tcPr>
            <w:tcW w:w="1276" w:type="dxa"/>
          </w:tcPr>
          <w:p w14:paraId="0190EB6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6.10.2025</w:t>
            </w:r>
          </w:p>
        </w:tc>
        <w:tc>
          <w:tcPr>
            <w:tcW w:w="1276" w:type="dxa"/>
          </w:tcPr>
          <w:p w14:paraId="2FA2963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134" w:type="dxa"/>
          </w:tcPr>
          <w:p w14:paraId="0B6AB69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992" w:type="dxa"/>
          </w:tcPr>
          <w:p w14:paraId="17EBC40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134" w:type="dxa"/>
          </w:tcPr>
          <w:p w14:paraId="4ACC9B8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417" w:type="dxa"/>
          </w:tcPr>
          <w:p w14:paraId="2677246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701" w:type="dxa"/>
          </w:tcPr>
          <w:p w14:paraId="43BB845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</w:tr>
      <w:tr w:rsidR="00A263F6" w:rsidRPr="00A263F6" w14:paraId="32A77457" w14:textId="77777777" w:rsidTr="00A263F6">
        <w:tc>
          <w:tcPr>
            <w:tcW w:w="2127" w:type="dxa"/>
          </w:tcPr>
          <w:p w14:paraId="658A0639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 xml:space="preserve">История </w:t>
            </w:r>
          </w:p>
        </w:tc>
        <w:tc>
          <w:tcPr>
            <w:tcW w:w="1276" w:type="dxa"/>
          </w:tcPr>
          <w:p w14:paraId="7B1DA2E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7.10.2025</w:t>
            </w:r>
          </w:p>
        </w:tc>
        <w:tc>
          <w:tcPr>
            <w:tcW w:w="1276" w:type="dxa"/>
          </w:tcPr>
          <w:p w14:paraId="3AFE7A5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134" w:type="dxa"/>
          </w:tcPr>
          <w:p w14:paraId="4FA824F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992" w:type="dxa"/>
          </w:tcPr>
          <w:p w14:paraId="009EC48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134" w:type="dxa"/>
          </w:tcPr>
          <w:p w14:paraId="65E6AD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417" w:type="dxa"/>
          </w:tcPr>
          <w:p w14:paraId="5D986A3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701" w:type="dxa"/>
          </w:tcPr>
          <w:p w14:paraId="3B2FC50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</w:tr>
      <w:tr w:rsidR="00A263F6" w:rsidRPr="00A263F6" w14:paraId="1F975484" w14:textId="77777777" w:rsidTr="00A263F6">
        <w:tc>
          <w:tcPr>
            <w:tcW w:w="2127" w:type="dxa"/>
          </w:tcPr>
          <w:p w14:paraId="5D2707AB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Китайский язык</w:t>
            </w:r>
          </w:p>
        </w:tc>
        <w:tc>
          <w:tcPr>
            <w:tcW w:w="1276" w:type="dxa"/>
          </w:tcPr>
          <w:p w14:paraId="3D5E11B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8.10.2025</w:t>
            </w:r>
          </w:p>
        </w:tc>
        <w:tc>
          <w:tcPr>
            <w:tcW w:w="1276" w:type="dxa"/>
          </w:tcPr>
          <w:p w14:paraId="5CD9CD0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134" w:type="dxa"/>
          </w:tcPr>
          <w:p w14:paraId="2A9C617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992" w:type="dxa"/>
          </w:tcPr>
          <w:p w14:paraId="4C52C6E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134" w:type="dxa"/>
          </w:tcPr>
          <w:p w14:paraId="1EA45A4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417" w:type="dxa"/>
          </w:tcPr>
          <w:p w14:paraId="2227A2D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701" w:type="dxa"/>
          </w:tcPr>
          <w:p w14:paraId="659EFE8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</w:tr>
      <w:tr w:rsidR="00A263F6" w:rsidRPr="00A263F6" w14:paraId="3C9D4386" w14:textId="77777777" w:rsidTr="00A263F6">
        <w:tc>
          <w:tcPr>
            <w:tcW w:w="2127" w:type="dxa"/>
          </w:tcPr>
          <w:p w14:paraId="0B920CC5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Биология 7-11 класс*</w:t>
            </w:r>
          </w:p>
        </w:tc>
        <w:tc>
          <w:tcPr>
            <w:tcW w:w="1276" w:type="dxa"/>
          </w:tcPr>
          <w:p w14:paraId="7D00999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09.10.2025</w:t>
            </w:r>
          </w:p>
        </w:tc>
        <w:tc>
          <w:tcPr>
            <w:tcW w:w="1276" w:type="dxa"/>
          </w:tcPr>
          <w:p w14:paraId="1B11F0C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134" w:type="dxa"/>
          </w:tcPr>
          <w:p w14:paraId="1A4EECE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992" w:type="dxa"/>
          </w:tcPr>
          <w:p w14:paraId="60E3B90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134" w:type="dxa"/>
          </w:tcPr>
          <w:p w14:paraId="1B3F251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417" w:type="dxa"/>
          </w:tcPr>
          <w:p w14:paraId="607E45A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701" w:type="dxa"/>
          </w:tcPr>
          <w:p w14:paraId="674427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10.2025</w:t>
            </w:r>
          </w:p>
        </w:tc>
      </w:tr>
      <w:tr w:rsidR="00A263F6" w:rsidRPr="00A263F6" w14:paraId="5B910B45" w14:textId="77777777" w:rsidTr="00A263F6">
        <w:tc>
          <w:tcPr>
            <w:tcW w:w="2127" w:type="dxa"/>
          </w:tcPr>
          <w:p w14:paraId="78344A29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Биология 5-6 класс*</w:t>
            </w:r>
          </w:p>
        </w:tc>
        <w:tc>
          <w:tcPr>
            <w:tcW w:w="1276" w:type="dxa"/>
          </w:tcPr>
          <w:p w14:paraId="090E08F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0.10.2025</w:t>
            </w:r>
          </w:p>
        </w:tc>
        <w:tc>
          <w:tcPr>
            <w:tcW w:w="1276" w:type="dxa"/>
          </w:tcPr>
          <w:p w14:paraId="7A7AF88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134" w:type="dxa"/>
          </w:tcPr>
          <w:p w14:paraId="5A9CEBC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992" w:type="dxa"/>
          </w:tcPr>
          <w:p w14:paraId="510DBC4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16FDF1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417" w:type="dxa"/>
          </w:tcPr>
          <w:p w14:paraId="27163F9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10.2025</w:t>
            </w:r>
          </w:p>
        </w:tc>
        <w:tc>
          <w:tcPr>
            <w:tcW w:w="1701" w:type="dxa"/>
          </w:tcPr>
          <w:p w14:paraId="1B926DF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</w:tr>
      <w:tr w:rsidR="00A263F6" w:rsidRPr="00A263F6" w14:paraId="34D2212E" w14:textId="77777777" w:rsidTr="00A263F6">
        <w:tc>
          <w:tcPr>
            <w:tcW w:w="2127" w:type="dxa"/>
          </w:tcPr>
          <w:p w14:paraId="666A49E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Немецкий язык</w:t>
            </w:r>
          </w:p>
        </w:tc>
        <w:tc>
          <w:tcPr>
            <w:tcW w:w="1276" w:type="dxa"/>
          </w:tcPr>
          <w:p w14:paraId="16A21C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641BFA1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2056217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992" w:type="dxa"/>
          </w:tcPr>
          <w:p w14:paraId="234FB0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43255F5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0BC6AB8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701" w:type="dxa"/>
          </w:tcPr>
          <w:p w14:paraId="5FAE17C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1D58B165" w14:textId="77777777" w:rsidTr="00A263F6">
        <w:tc>
          <w:tcPr>
            <w:tcW w:w="2127" w:type="dxa"/>
          </w:tcPr>
          <w:p w14:paraId="7C4FA1EC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lastRenderedPageBreak/>
              <w:t>Испанский язык</w:t>
            </w:r>
          </w:p>
        </w:tc>
        <w:tc>
          <w:tcPr>
            <w:tcW w:w="1276" w:type="dxa"/>
          </w:tcPr>
          <w:p w14:paraId="1603CE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2B0770F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5785E80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992" w:type="dxa"/>
          </w:tcPr>
          <w:p w14:paraId="47226F9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0F20C08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7687343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701" w:type="dxa"/>
          </w:tcPr>
          <w:p w14:paraId="3BEA0F4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7650A2AF" w14:textId="77777777" w:rsidTr="00A263F6">
        <w:tc>
          <w:tcPr>
            <w:tcW w:w="2127" w:type="dxa"/>
          </w:tcPr>
          <w:p w14:paraId="6E9A35AC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тальянский язык</w:t>
            </w:r>
          </w:p>
        </w:tc>
        <w:tc>
          <w:tcPr>
            <w:tcW w:w="1276" w:type="dxa"/>
          </w:tcPr>
          <w:p w14:paraId="2D09FA5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72D613B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19BEC56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992" w:type="dxa"/>
          </w:tcPr>
          <w:p w14:paraId="46A787D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2412F5E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0670A4F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701" w:type="dxa"/>
          </w:tcPr>
          <w:p w14:paraId="2A756FD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1ECED06D" w14:textId="77777777" w:rsidTr="00A263F6">
        <w:tc>
          <w:tcPr>
            <w:tcW w:w="2127" w:type="dxa"/>
          </w:tcPr>
          <w:p w14:paraId="0E7DFF06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Французский язык</w:t>
            </w:r>
          </w:p>
        </w:tc>
        <w:tc>
          <w:tcPr>
            <w:tcW w:w="1276" w:type="dxa"/>
          </w:tcPr>
          <w:p w14:paraId="12AD4E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1DBA2B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0A16221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992" w:type="dxa"/>
          </w:tcPr>
          <w:p w14:paraId="0E271C5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0D77B1E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43F041B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701" w:type="dxa"/>
          </w:tcPr>
          <w:p w14:paraId="73159A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4C22E889" w14:textId="77777777" w:rsidTr="00A263F6">
        <w:tc>
          <w:tcPr>
            <w:tcW w:w="2127" w:type="dxa"/>
          </w:tcPr>
          <w:p w14:paraId="7F1EB0BF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Химия</w:t>
            </w:r>
          </w:p>
        </w:tc>
        <w:tc>
          <w:tcPr>
            <w:tcW w:w="1276" w:type="dxa"/>
          </w:tcPr>
          <w:p w14:paraId="576F96B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4.10.2025</w:t>
            </w:r>
          </w:p>
        </w:tc>
        <w:tc>
          <w:tcPr>
            <w:tcW w:w="1276" w:type="dxa"/>
          </w:tcPr>
          <w:p w14:paraId="6EF5796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5A3ED0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992" w:type="dxa"/>
          </w:tcPr>
          <w:p w14:paraId="36DC98B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134" w:type="dxa"/>
          </w:tcPr>
          <w:p w14:paraId="47DC962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417" w:type="dxa"/>
          </w:tcPr>
          <w:p w14:paraId="747A1E6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701" w:type="dxa"/>
          </w:tcPr>
          <w:p w14:paraId="0BEE32E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</w:tr>
      <w:tr w:rsidR="00A263F6" w:rsidRPr="00A263F6" w14:paraId="330BC958" w14:textId="77777777" w:rsidTr="00A263F6">
        <w:tc>
          <w:tcPr>
            <w:tcW w:w="2127" w:type="dxa"/>
          </w:tcPr>
          <w:p w14:paraId="723FA0D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Экология</w:t>
            </w:r>
          </w:p>
        </w:tc>
        <w:tc>
          <w:tcPr>
            <w:tcW w:w="1276" w:type="dxa"/>
          </w:tcPr>
          <w:p w14:paraId="0E0A467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5.10.2025</w:t>
            </w:r>
          </w:p>
        </w:tc>
        <w:tc>
          <w:tcPr>
            <w:tcW w:w="1276" w:type="dxa"/>
          </w:tcPr>
          <w:p w14:paraId="3B3E7F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134" w:type="dxa"/>
          </w:tcPr>
          <w:p w14:paraId="67A3A3C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992" w:type="dxa"/>
          </w:tcPr>
          <w:p w14:paraId="0BCF86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134" w:type="dxa"/>
          </w:tcPr>
          <w:p w14:paraId="3372469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417" w:type="dxa"/>
          </w:tcPr>
          <w:p w14:paraId="420A5D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701" w:type="dxa"/>
          </w:tcPr>
          <w:p w14:paraId="22BC76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</w:tr>
      <w:tr w:rsidR="00A263F6" w:rsidRPr="00A263F6" w14:paraId="56EA20DC" w14:textId="77777777" w:rsidTr="00A263F6">
        <w:tc>
          <w:tcPr>
            <w:tcW w:w="2127" w:type="dxa"/>
          </w:tcPr>
          <w:p w14:paraId="6637FF25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Математика 7-11 класс*</w:t>
            </w:r>
          </w:p>
        </w:tc>
        <w:tc>
          <w:tcPr>
            <w:tcW w:w="1276" w:type="dxa"/>
          </w:tcPr>
          <w:p w14:paraId="0D4427E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6.10.2025</w:t>
            </w:r>
          </w:p>
        </w:tc>
        <w:tc>
          <w:tcPr>
            <w:tcW w:w="1276" w:type="dxa"/>
          </w:tcPr>
          <w:p w14:paraId="0ABB8D4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134" w:type="dxa"/>
          </w:tcPr>
          <w:p w14:paraId="5826C34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992" w:type="dxa"/>
          </w:tcPr>
          <w:p w14:paraId="621DDA9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134" w:type="dxa"/>
          </w:tcPr>
          <w:p w14:paraId="2E570F3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417" w:type="dxa"/>
          </w:tcPr>
          <w:p w14:paraId="5CEECA2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701" w:type="dxa"/>
          </w:tcPr>
          <w:p w14:paraId="4FCF187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</w:tr>
      <w:tr w:rsidR="00A263F6" w:rsidRPr="00A263F6" w14:paraId="498C0615" w14:textId="77777777" w:rsidTr="00A263F6">
        <w:tc>
          <w:tcPr>
            <w:tcW w:w="2127" w:type="dxa"/>
          </w:tcPr>
          <w:p w14:paraId="6EFB8863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Математика 4-6 класс*</w:t>
            </w:r>
          </w:p>
        </w:tc>
        <w:tc>
          <w:tcPr>
            <w:tcW w:w="1276" w:type="dxa"/>
          </w:tcPr>
          <w:p w14:paraId="42AC307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7.10.2025</w:t>
            </w:r>
          </w:p>
        </w:tc>
        <w:tc>
          <w:tcPr>
            <w:tcW w:w="1276" w:type="dxa"/>
          </w:tcPr>
          <w:p w14:paraId="62CBC0F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134" w:type="dxa"/>
          </w:tcPr>
          <w:p w14:paraId="3DB669A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992" w:type="dxa"/>
          </w:tcPr>
          <w:p w14:paraId="19FFB5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134" w:type="dxa"/>
          </w:tcPr>
          <w:p w14:paraId="01DC684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417" w:type="dxa"/>
          </w:tcPr>
          <w:p w14:paraId="7F9942E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701" w:type="dxa"/>
          </w:tcPr>
          <w:p w14:paraId="35A9AE2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</w:tr>
      <w:tr w:rsidR="00A263F6" w:rsidRPr="00A263F6" w14:paraId="47734C79" w14:textId="77777777" w:rsidTr="00A263F6">
        <w:tc>
          <w:tcPr>
            <w:tcW w:w="2127" w:type="dxa"/>
          </w:tcPr>
          <w:p w14:paraId="1BD238A3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1276" w:type="dxa"/>
          </w:tcPr>
          <w:p w14:paraId="6AD372F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0.10.2025</w:t>
            </w:r>
          </w:p>
        </w:tc>
        <w:tc>
          <w:tcPr>
            <w:tcW w:w="1276" w:type="dxa"/>
          </w:tcPr>
          <w:p w14:paraId="4CEF79C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134" w:type="dxa"/>
          </w:tcPr>
          <w:p w14:paraId="1A208D4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992" w:type="dxa"/>
          </w:tcPr>
          <w:p w14:paraId="6DD9CF6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134" w:type="dxa"/>
          </w:tcPr>
          <w:p w14:paraId="57F5F1F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417" w:type="dxa"/>
          </w:tcPr>
          <w:p w14:paraId="114F707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701" w:type="dxa"/>
          </w:tcPr>
          <w:p w14:paraId="2F9A246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</w:tr>
      <w:tr w:rsidR="00A263F6" w:rsidRPr="00A263F6" w14:paraId="5C75FAC7" w14:textId="77777777" w:rsidTr="00A263F6">
        <w:tc>
          <w:tcPr>
            <w:tcW w:w="2127" w:type="dxa"/>
          </w:tcPr>
          <w:p w14:paraId="2D499B9E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ИИ)</w:t>
            </w:r>
          </w:p>
        </w:tc>
        <w:tc>
          <w:tcPr>
            <w:tcW w:w="1276" w:type="dxa"/>
          </w:tcPr>
          <w:p w14:paraId="7BE3D82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1.10.2025</w:t>
            </w:r>
          </w:p>
        </w:tc>
        <w:tc>
          <w:tcPr>
            <w:tcW w:w="1276" w:type="dxa"/>
          </w:tcPr>
          <w:p w14:paraId="6EE9707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  <w:tc>
          <w:tcPr>
            <w:tcW w:w="1134" w:type="dxa"/>
          </w:tcPr>
          <w:p w14:paraId="0C8C8CE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  <w:tc>
          <w:tcPr>
            <w:tcW w:w="992" w:type="dxa"/>
          </w:tcPr>
          <w:p w14:paraId="0707382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3B0180F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417" w:type="dxa"/>
          </w:tcPr>
          <w:p w14:paraId="43BD4CE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701" w:type="dxa"/>
          </w:tcPr>
          <w:p w14:paraId="503D586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</w:tr>
      <w:tr w:rsidR="00A263F6" w:rsidRPr="00A263F6" w14:paraId="239874E9" w14:textId="77777777" w:rsidTr="00A263F6">
        <w:tc>
          <w:tcPr>
            <w:tcW w:w="2127" w:type="dxa"/>
          </w:tcPr>
          <w:p w14:paraId="35229270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робототехника)</w:t>
            </w:r>
          </w:p>
        </w:tc>
        <w:tc>
          <w:tcPr>
            <w:tcW w:w="1276" w:type="dxa"/>
          </w:tcPr>
          <w:p w14:paraId="0A58ACF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3.10.2025</w:t>
            </w:r>
          </w:p>
        </w:tc>
        <w:tc>
          <w:tcPr>
            <w:tcW w:w="1276" w:type="dxa"/>
          </w:tcPr>
          <w:p w14:paraId="06F0C7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5E33293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992" w:type="dxa"/>
          </w:tcPr>
          <w:p w14:paraId="6BC0F37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134" w:type="dxa"/>
          </w:tcPr>
          <w:p w14:paraId="644886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417" w:type="dxa"/>
          </w:tcPr>
          <w:p w14:paraId="4D4E638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  <w:tc>
          <w:tcPr>
            <w:tcW w:w="1701" w:type="dxa"/>
          </w:tcPr>
          <w:p w14:paraId="534BF2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1.10.2025</w:t>
            </w:r>
          </w:p>
        </w:tc>
      </w:tr>
      <w:tr w:rsidR="00A263F6" w:rsidRPr="00A263F6" w14:paraId="34AFA9C2" w14:textId="77777777" w:rsidTr="00A263F6">
        <w:tc>
          <w:tcPr>
            <w:tcW w:w="2127" w:type="dxa"/>
          </w:tcPr>
          <w:p w14:paraId="2AC9E051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программирование)</w:t>
            </w:r>
          </w:p>
        </w:tc>
        <w:tc>
          <w:tcPr>
            <w:tcW w:w="1276" w:type="dxa"/>
          </w:tcPr>
          <w:p w14:paraId="1DAF5CD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4.10.2025</w:t>
            </w:r>
          </w:p>
        </w:tc>
        <w:tc>
          <w:tcPr>
            <w:tcW w:w="1276" w:type="dxa"/>
          </w:tcPr>
          <w:p w14:paraId="6B888C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70757FE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992" w:type="dxa"/>
          </w:tcPr>
          <w:p w14:paraId="66B94C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134" w:type="dxa"/>
          </w:tcPr>
          <w:p w14:paraId="6DC3A2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417" w:type="dxa"/>
          </w:tcPr>
          <w:p w14:paraId="054EF54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  <w:tc>
          <w:tcPr>
            <w:tcW w:w="1701" w:type="dxa"/>
          </w:tcPr>
          <w:p w14:paraId="41249D3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1.10.2025</w:t>
            </w:r>
          </w:p>
        </w:tc>
      </w:tr>
    </w:tbl>
    <w:p w14:paraId="1430B459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p w14:paraId="6FBBC5F8" w14:textId="77777777" w:rsidR="00A263F6" w:rsidRPr="007C3A48" w:rsidRDefault="00A263F6" w:rsidP="007C3A48">
      <w:pPr>
        <w:tabs>
          <w:tab w:val="left" w:pos="0"/>
        </w:tabs>
        <w:rPr>
          <w:sz w:val="26"/>
          <w:szCs w:val="26"/>
        </w:rPr>
      </w:pPr>
    </w:p>
    <w:p w14:paraId="53CF451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B18E2E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19619B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7FD8A6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382DC2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B511F4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F1BA1D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EEC1C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A1DD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44A789A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D1BB0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868D2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DCBCD4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C8D71F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40B3BB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FD2882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B9ECDF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51B596E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F610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B8C73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FB114E3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3B8A2E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0280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BA8C67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11E5F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D0FE97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C018626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0D6B56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8CF738A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85D462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6916458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D80BDEC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C90B787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56B38E8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4E837B7" w14:textId="77777777" w:rsidR="00A263F6" w:rsidRPr="00A263F6" w:rsidRDefault="00A263F6" w:rsidP="00A263F6">
      <w:pPr>
        <w:tabs>
          <w:tab w:val="left" w:pos="0"/>
        </w:tabs>
        <w:rPr>
          <w:sz w:val="26"/>
          <w:szCs w:val="26"/>
        </w:rPr>
      </w:pPr>
    </w:p>
    <w:p w14:paraId="4F51710A" w14:textId="77777777" w:rsidR="009C677B" w:rsidRPr="009E1083" w:rsidRDefault="009C677B" w:rsidP="009E1083">
      <w:pPr>
        <w:tabs>
          <w:tab w:val="left" w:pos="0"/>
        </w:tabs>
        <w:rPr>
          <w:sz w:val="26"/>
          <w:szCs w:val="26"/>
        </w:rPr>
      </w:pPr>
    </w:p>
    <w:p w14:paraId="30C3AE7D" w14:textId="201D450F"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A263F6">
        <w:rPr>
          <w:sz w:val="26"/>
          <w:szCs w:val="26"/>
        </w:rPr>
        <w:t>4</w:t>
      </w:r>
    </w:p>
    <w:p w14:paraId="5E09C943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14:paraId="387AFB5A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1096BFB" w14:textId="3E4B6C7C"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A263F6">
        <w:rPr>
          <w:sz w:val="26"/>
          <w:szCs w:val="26"/>
        </w:rPr>
        <w:t>28</w:t>
      </w:r>
      <w:r w:rsidR="00FB1E0F">
        <w:rPr>
          <w:sz w:val="26"/>
          <w:szCs w:val="26"/>
        </w:rPr>
        <w:t>.0</w:t>
      </w:r>
      <w:r w:rsidR="009C677B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A263F6">
        <w:rPr>
          <w:sz w:val="26"/>
          <w:szCs w:val="26"/>
        </w:rPr>
        <w:t>5</w:t>
      </w:r>
      <w:r w:rsidR="003352A6">
        <w:rPr>
          <w:sz w:val="26"/>
          <w:szCs w:val="26"/>
        </w:rPr>
        <w:t xml:space="preserve"> № </w:t>
      </w:r>
      <w:r w:rsidR="007C3A48">
        <w:rPr>
          <w:sz w:val="26"/>
          <w:szCs w:val="26"/>
        </w:rPr>
        <w:t>1</w:t>
      </w:r>
      <w:r w:rsidR="00A263F6">
        <w:rPr>
          <w:sz w:val="26"/>
          <w:szCs w:val="26"/>
        </w:rPr>
        <w:t>08</w:t>
      </w:r>
    </w:p>
    <w:p w14:paraId="4180768B" w14:textId="77777777" w:rsidR="008D590A" w:rsidRPr="008D590A" w:rsidRDefault="008D590A" w:rsidP="008D590A"/>
    <w:p w14:paraId="78507DB9" w14:textId="77777777"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14:paraId="4D26F19C" w14:textId="77777777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14:paraId="42F40A22" w14:textId="77777777"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14:paraId="273591CB" w14:textId="77777777"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14:paraId="7CD86211" w14:textId="77777777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14:paraId="6A0FD7D8" w14:textId="77777777"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14:paraId="17E140C8" w14:textId="77777777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14:paraId="143715E6" w14:textId="060FE861"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A263F6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5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A263F6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6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14:paraId="204FC570" w14:textId="77777777"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14:paraId="2F562BF6" w14:textId="77777777"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14:paraId="377EE5EA" w14:textId="77777777"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14:paraId="3A6A676F" w14:textId="77777777" w:rsidTr="009A28DD">
        <w:tc>
          <w:tcPr>
            <w:tcW w:w="4926" w:type="dxa"/>
          </w:tcPr>
          <w:p w14:paraId="1A4710C3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335AB8A5" w14:textId="77777777"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14:paraId="15036AC0" w14:textId="77777777" w:rsidTr="009A28DD">
        <w:tc>
          <w:tcPr>
            <w:tcW w:w="4926" w:type="dxa"/>
          </w:tcPr>
          <w:p w14:paraId="1F0EF0D5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1B39D740" w14:textId="6906C5F6" w:rsidR="009A28DD" w:rsidRPr="009A28DD" w:rsidRDefault="0072676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В.С</w:t>
            </w:r>
            <w:r w:rsidR="00A34374">
              <w:rPr>
                <w:sz w:val="26"/>
                <w:szCs w:val="26"/>
              </w:rPr>
              <w:t>.</w:t>
            </w:r>
            <w:r w:rsidR="002239A4">
              <w:rPr>
                <w:sz w:val="26"/>
                <w:szCs w:val="26"/>
              </w:rPr>
              <w:t>, методист учебно-м</w:t>
            </w:r>
            <w:r w:rsidR="00A34374"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14:paraId="3F22F994" w14:textId="77777777" w:rsidR="009A28DD" w:rsidRPr="009A28DD" w:rsidRDefault="009A28DD" w:rsidP="009A28DD">
      <w:pPr>
        <w:rPr>
          <w:b/>
          <w:i/>
          <w:sz w:val="26"/>
          <w:szCs w:val="26"/>
        </w:rPr>
      </w:pPr>
    </w:p>
    <w:p w14:paraId="3BCD7497" w14:textId="77777777"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14:paraId="53FE85D1" w14:textId="77777777"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14:paraId="46FCD2DB" w14:textId="77777777" w:rsidTr="008A776D">
        <w:tc>
          <w:tcPr>
            <w:tcW w:w="817" w:type="dxa"/>
          </w:tcPr>
          <w:p w14:paraId="66608F45" w14:textId="77777777" w:rsidR="009A28DD" w:rsidRPr="008A776D" w:rsidRDefault="009A28D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21653CEF" w14:textId="08C917E1" w:rsidR="009A28DD" w:rsidRPr="009A28DD" w:rsidRDefault="009C677B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ый А.А.</w:t>
            </w:r>
          </w:p>
        </w:tc>
        <w:tc>
          <w:tcPr>
            <w:tcW w:w="2772" w:type="dxa"/>
          </w:tcPr>
          <w:p w14:paraId="43DF61C2" w14:textId="74D03174" w:rsidR="009A28DD" w:rsidRPr="009A28DD" w:rsidRDefault="009C677B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C677B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6BB62D82" w14:textId="77777777"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14:paraId="0B9C6C54" w14:textId="77777777" w:rsidTr="008A776D">
        <w:tc>
          <w:tcPr>
            <w:tcW w:w="817" w:type="dxa"/>
          </w:tcPr>
          <w:p w14:paraId="6C31F47F" w14:textId="77777777" w:rsidR="004C4DAA" w:rsidRPr="008A776D" w:rsidRDefault="004C4DAA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7D9D47" w14:textId="356A5008" w:rsidR="004C4DAA" w:rsidRDefault="00C16F01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ебесная С.А.</w:t>
            </w:r>
          </w:p>
        </w:tc>
        <w:tc>
          <w:tcPr>
            <w:tcW w:w="2772" w:type="dxa"/>
          </w:tcPr>
          <w:p w14:paraId="1507916D" w14:textId="36B33F77" w:rsidR="004C4DAA" w:rsidRPr="009A28DD" w:rsidRDefault="00C16F01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620" w:type="dxa"/>
          </w:tcPr>
          <w:p w14:paraId="5E62B3E6" w14:textId="77777777"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14:paraId="61EB7B9F" w14:textId="77777777" w:rsidTr="008A776D">
        <w:tc>
          <w:tcPr>
            <w:tcW w:w="817" w:type="dxa"/>
          </w:tcPr>
          <w:p w14:paraId="0AF489F7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25D8C17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14:paraId="39D4338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CC8E44F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2 ПМР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Ф»</w:t>
            </w:r>
          </w:p>
        </w:tc>
      </w:tr>
      <w:tr w:rsidR="008A776D" w14:paraId="7200C6D7" w14:textId="77777777" w:rsidTr="008A776D">
        <w:tc>
          <w:tcPr>
            <w:tcW w:w="817" w:type="dxa"/>
          </w:tcPr>
          <w:p w14:paraId="21F26332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AD4463C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14:paraId="6C975A2A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56AEC8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14:paraId="779E0882" w14:textId="77777777" w:rsidTr="008A776D">
        <w:tc>
          <w:tcPr>
            <w:tcW w:w="817" w:type="dxa"/>
          </w:tcPr>
          <w:p w14:paraId="22D9111B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7C71FAF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14:paraId="3BB5E4D8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4C1909E9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14:paraId="6E04B738" w14:textId="77777777" w:rsidTr="008A776D">
        <w:tc>
          <w:tcPr>
            <w:tcW w:w="817" w:type="dxa"/>
          </w:tcPr>
          <w:p w14:paraId="04B94D67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DB2ABB" w14:textId="77777777"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14:paraId="1A03184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3C66B0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14:paraId="5839FF7E" w14:textId="77777777" w:rsidTr="008A776D">
        <w:tc>
          <w:tcPr>
            <w:tcW w:w="817" w:type="dxa"/>
          </w:tcPr>
          <w:p w14:paraId="189C252E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394B230A" w14:textId="77E6C883" w:rsidR="008A776D" w:rsidRPr="007C3A48" w:rsidRDefault="007C3A48" w:rsidP="008A776D">
            <w:pPr>
              <w:tabs>
                <w:tab w:val="left" w:pos="1817"/>
              </w:tabs>
              <w:rPr>
                <w:iCs/>
                <w:sz w:val="26"/>
                <w:szCs w:val="26"/>
              </w:rPr>
            </w:pPr>
            <w:r w:rsidRPr="007C3A48">
              <w:rPr>
                <w:iCs/>
                <w:sz w:val="26"/>
                <w:szCs w:val="26"/>
              </w:rPr>
              <w:t>Шишкина Е.Е.</w:t>
            </w:r>
          </w:p>
        </w:tc>
        <w:tc>
          <w:tcPr>
            <w:tcW w:w="2772" w:type="dxa"/>
          </w:tcPr>
          <w:p w14:paraId="128BFB7F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F3BE7D8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.Б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A28DD" w14:paraId="1CDDD2DE" w14:textId="77777777" w:rsidTr="008A776D">
        <w:tc>
          <w:tcPr>
            <w:tcW w:w="817" w:type="dxa"/>
          </w:tcPr>
          <w:p w14:paraId="440B5D30" w14:textId="77777777" w:rsidR="009A28DD" w:rsidRPr="008A776D" w:rsidRDefault="009A28D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302E12B" w14:textId="77777777"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14:paraId="2084E339" w14:textId="77777777"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250DC8D1" w14:textId="77777777"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A30F8F" w14:paraId="20CE0CCF" w14:textId="77777777" w:rsidTr="008A776D">
        <w:tc>
          <w:tcPr>
            <w:tcW w:w="817" w:type="dxa"/>
          </w:tcPr>
          <w:p w14:paraId="2DA35BF1" w14:textId="77777777" w:rsidR="00A30F8F" w:rsidRPr="008A776D" w:rsidRDefault="00A30F8F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F0AFB13" w14:textId="32FEBCED" w:rsidR="00A30F8F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екозина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2772" w:type="dxa"/>
          </w:tcPr>
          <w:p w14:paraId="134EEF88" w14:textId="0B272432" w:rsidR="00A30F8F" w:rsidRPr="001F3734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</w:t>
            </w:r>
          </w:p>
        </w:tc>
        <w:tc>
          <w:tcPr>
            <w:tcW w:w="3620" w:type="dxa"/>
          </w:tcPr>
          <w:p w14:paraId="5647EFF9" w14:textId="149292A1" w:rsidR="00A30F8F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Вестник Приграничья»</w:t>
            </w:r>
          </w:p>
        </w:tc>
      </w:tr>
      <w:tr w:rsidR="00A30F8F" w14:paraId="72D24F4F" w14:textId="77777777" w:rsidTr="008A776D">
        <w:tc>
          <w:tcPr>
            <w:tcW w:w="817" w:type="dxa"/>
          </w:tcPr>
          <w:p w14:paraId="7B938121" w14:textId="77777777" w:rsidR="00A30F8F" w:rsidRPr="008A776D" w:rsidRDefault="00A30F8F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4CDCB71" w14:textId="120C6FA4" w:rsidR="00A30F8F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2772" w:type="dxa"/>
          </w:tcPr>
          <w:p w14:paraId="4602A304" w14:textId="2B527FC5" w:rsidR="00A30F8F" w:rsidRPr="001F3734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ервичной организации Профсоюза образования</w:t>
            </w:r>
          </w:p>
        </w:tc>
        <w:tc>
          <w:tcPr>
            <w:tcW w:w="3620" w:type="dxa"/>
          </w:tcPr>
          <w:p w14:paraId="6E3498AE" w14:textId="2C77CA23" w:rsidR="00A30F8F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</w:tbl>
    <w:p w14:paraId="04EF596E" w14:textId="77777777" w:rsidR="009A28DD" w:rsidRDefault="009A28DD" w:rsidP="009A28DD">
      <w:pPr>
        <w:rPr>
          <w:b/>
          <w:i/>
          <w:sz w:val="26"/>
          <w:szCs w:val="26"/>
        </w:rPr>
      </w:pPr>
    </w:p>
    <w:p w14:paraId="46EBBBFF" w14:textId="77777777" w:rsidR="008A776D" w:rsidRDefault="008A776D" w:rsidP="009A28DD">
      <w:pPr>
        <w:rPr>
          <w:b/>
          <w:i/>
          <w:sz w:val="26"/>
          <w:szCs w:val="26"/>
        </w:rPr>
      </w:pPr>
    </w:p>
    <w:sectPr w:rsidR="008A776D" w:rsidSect="007C3A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3A23" w14:textId="77777777" w:rsidR="00884C5F" w:rsidRDefault="00884C5F" w:rsidP="00C5206C">
      <w:r>
        <w:separator/>
      </w:r>
    </w:p>
  </w:endnote>
  <w:endnote w:type="continuationSeparator" w:id="0">
    <w:p w14:paraId="7D0F36EE" w14:textId="77777777" w:rsidR="00884C5F" w:rsidRDefault="00884C5F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4EAE" w14:textId="77777777" w:rsidR="00884C5F" w:rsidRDefault="00884C5F" w:rsidP="00C5206C">
      <w:r>
        <w:separator/>
      </w:r>
    </w:p>
  </w:footnote>
  <w:footnote w:type="continuationSeparator" w:id="0">
    <w:p w14:paraId="126980F5" w14:textId="77777777" w:rsidR="00884C5F" w:rsidRDefault="00884C5F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4" w15:restartNumberingAfterBreak="0">
    <w:nsid w:val="003D59B6"/>
    <w:multiLevelType w:val="hybridMultilevel"/>
    <w:tmpl w:val="DF541C3E"/>
    <w:lvl w:ilvl="0" w:tplc="C15A3FC2">
      <w:numFmt w:val="bullet"/>
      <w:lvlText w:val="-"/>
      <w:lvlJc w:val="left"/>
      <w:pPr>
        <w:ind w:left="406" w:hanging="146"/>
      </w:pPr>
      <w:rPr>
        <w:rFonts w:ascii="Arial" w:eastAsia="Arial" w:hAnsi="Arial" w:cs="Arial" w:hint="default"/>
        <w:spacing w:val="0"/>
        <w:w w:val="93"/>
        <w:lang w:val="ru-RU" w:eastAsia="en-US" w:bidi="ar-SA"/>
      </w:rPr>
    </w:lvl>
    <w:lvl w:ilvl="1" w:tplc="7A7C7B0A">
      <w:numFmt w:val="bullet"/>
      <w:lvlText w:val="•"/>
      <w:lvlJc w:val="left"/>
      <w:pPr>
        <w:ind w:left="1431" w:hanging="146"/>
      </w:pPr>
      <w:rPr>
        <w:rFonts w:hint="default"/>
        <w:lang w:val="ru-RU" w:eastAsia="en-US" w:bidi="ar-SA"/>
      </w:rPr>
    </w:lvl>
    <w:lvl w:ilvl="2" w:tplc="9A482D72">
      <w:numFmt w:val="bullet"/>
      <w:lvlText w:val="•"/>
      <w:lvlJc w:val="left"/>
      <w:pPr>
        <w:ind w:left="2463" w:hanging="146"/>
      </w:pPr>
      <w:rPr>
        <w:rFonts w:hint="default"/>
        <w:lang w:val="ru-RU" w:eastAsia="en-US" w:bidi="ar-SA"/>
      </w:rPr>
    </w:lvl>
    <w:lvl w:ilvl="3" w:tplc="E29C0CDE">
      <w:numFmt w:val="bullet"/>
      <w:lvlText w:val="•"/>
      <w:lvlJc w:val="left"/>
      <w:pPr>
        <w:ind w:left="3495" w:hanging="146"/>
      </w:pPr>
      <w:rPr>
        <w:rFonts w:hint="default"/>
        <w:lang w:val="ru-RU" w:eastAsia="en-US" w:bidi="ar-SA"/>
      </w:rPr>
    </w:lvl>
    <w:lvl w:ilvl="4" w:tplc="0346ED50">
      <w:numFmt w:val="bullet"/>
      <w:lvlText w:val="•"/>
      <w:lvlJc w:val="left"/>
      <w:pPr>
        <w:ind w:left="4527" w:hanging="146"/>
      </w:pPr>
      <w:rPr>
        <w:rFonts w:hint="default"/>
        <w:lang w:val="ru-RU" w:eastAsia="en-US" w:bidi="ar-SA"/>
      </w:rPr>
    </w:lvl>
    <w:lvl w:ilvl="5" w:tplc="B644BC06">
      <w:numFmt w:val="bullet"/>
      <w:lvlText w:val="•"/>
      <w:lvlJc w:val="left"/>
      <w:pPr>
        <w:ind w:left="5559" w:hanging="146"/>
      </w:pPr>
      <w:rPr>
        <w:rFonts w:hint="default"/>
        <w:lang w:val="ru-RU" w:eastAsia="en-US" w:bidi="ar-SA"/>
      </w:rPr>
    </w:lvl>
    <w:lvl w:ilvl="6" w:tplc="D57CB7DE">
      <w:numFmt w:val="bullet"/>
      <w:lvlText w:val="•"/>
      <w:lvlJc w:val="left"/>
      <w:pPr>
        <w:ind w:left="6591" w:hanging="146"/>
      </w:pPr>
      <w:rPr>
        <w:rFonts w:hint="default"/>
        <w:lang w:val="ru-RU" w:eastAsia="en-US" w:bidi="ar-SA"/>
      </w:rPr>
    </w:lvl>
    <w:lvl w:ilvl="7" w:tplc="4C9C6922">
      <w:numFmt w:val="bullet"/>
      <w:lvlText w:val="•"/>
      <w:lvlJc w:val="left"/>
      <w:pPr>
        <w:ind w:left="7623" w:hanging="146"/>
      </w:pPr>
      <w:rPr>
        <w:rFonts w:hint="default"/>
        <w:lang w:val="ru-RU" w:eastAsia="en-US" w:bidi="ar-SA"/>
      </w:rPr>
    </w:lvl>
    <w:lvl w:ilvl="8" w:tplc="CB983B40">
      <w:numFmt w:val="bullet"/>
      <w:lvlText w:val="•"/>
      <w:lvlJc w:val="left"/>
      <w:pPr>
        <w:ind w:left="8655" w:hanging="146"/>
      </w:pPr>
      <w:rPr>
        <w:rFonts w:hint="default"/>
        <w:lang w:val="ru-RU" w:eastAsia="en-US" w:bidi="ar-SA"/>
      </w:rPr>
    </w:lvl>
  </w:abstractNum>
  <w:abstractNum w:abstractNumId="5" w15:restartNumberingAfterBreak="0">
    <w:nsid w:val="0E174999"/>
    <w:multiLevelType w:val="hybridMultilevel"/>
    <w:tmpl w:val="000012DB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C3CDC"/>
    <w:multiLevelType w:val="hybridMultilevel"/>
    <w:tmpl w:val="01B858F4"/>
    <w:lvl w:ilvl="0" w:tplc="FE7C9024">
      <w:numFmt w:val="bullet"/>
      <w:lvlText w:val="-"/>
      <w:lvlJc w:val="left"/>
      <w:pPr>
        <w:ind w:left="366" w:hanging="281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60921C0E">
      <w:numFmt w:val="bullet"/>
      <w:lvlText w:val="•"/>
      <w:lvlJc w:val="left"/>
      <w:pPr>
        <w:ind w:left="1395" w:hanging="281"/>
      </w:pPr>
      <w:rPr>
        <w:rFonts w:hint="default"/>
        <w:lang w:val="ru-RU" w:eastAsia="en-US" w:bidi="ar-SA"/>
      </w:rPr>
    </w:lvl>
    <w:lvl w:ilvl="2" w:tplc="8C96C78C">
      <w:numFmt w:val="bullet"/>
      <w:lvlText w:val="•"/>
      <w:lvlJc w:val="left"/>
      <w:pPr>
        <w:ind w:left="2431" w:hanging="281"/>
      </w:pPr>
      <w:rPr>
        <w:rFonts w:hint="default"/>
        <w:lang w:val="ru-RU" w:eastAsia="en-US" w:bidi="ar-SA"/>
      </w:rPr>
    </w:lvl>
    <w:lvl w:ilvl="3" w:tplc="EEA6EFEA">
      <w:numFmt w:val="bullet"/>
      <w:lvlText w:val="•"/>
      <w:lvlJc w:val="left"/>
      <w:pPr>
        <w:ind w:left="3467" w:hanging="281"/>
      </w:pPr>
      <w:rPr>
        <w:rFonts w:hint="default"/>
        <w:lang w:val="ru-RU" w:eastAsia="en-US" w:bidi="ar-SA"/>
      </w:rPr>
    </w:lvl>
    <w:lvl w:ilvl="4" w:tplc="8E2E1A40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6F987646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6" w:tplc="FA16AA70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7" w:tplc="115A0DE0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8" w:tplc="891C8370">
      <w:numFmt w:val="bullet"/>
      <w:lvlText w:val="•"/>
      <w:lvlJc w:val="left"/>
      <w:pPr>
        <w:ind w:left="864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3AE46BF"/>
    <w:multiLevelType w:val="multilevel"/>
    <w:tmpl w:val="A0600CC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color w:val="161616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161616"/>
      </w:rPr>
    </w:lvl>
  </w:abstractNum>
  <w:abstractNum w:abstractNumId="9" w15:restartNumberingAfterBreak="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42313">
    <w:abstractNumId w:val="2"/>
  </w:num>
  <w:num w:numId="2" w16cid:durableId="938678185">
    <w:abstractNumId w:val="9"/>
  </w:num>
  <w:num w:numId="3" w16cid:durableId="191696295">
    <w:abstractNumId w:val="7"/>
  </w:num>
  <w:num w:numId="4" w16cid:durableId="2112697645">
    <w:abstractNumId w:val="0"/>
  </w:num>
  <w:num w:numId="5" w16cid:durableId="1235243372">
    <w:abstractNumId w:val="1"/>
  </w:num>
  <w:num w:numId="6" w16cid:durableId="2035224006">
    <w:abstractNumId w:val="3"/>
  </w:num>
  <w:num w:numId="7" w16cid:durableId="591473139">
    <w:abstractNumId w:val="4"/>
  </w:num>
  <w:num w:numId="8" w16cid:durableId="643118951">
    <w:abstractNumId w:val="6"/>
  </w:num>
  <w:num w:numId="9" w16cid:durableId="383525388">
    <w:abstractNumId w:val="8"/>
  </w:num>
  <w:num w:numId="10" w16cid:durableId="9846967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46"/>
    <w:rsid w:val="000023F7"/>
    <w:rsid w:val="000028B6"/>
    <w:rsid w:val="00002985"/>
    <w:rsid w:val="00007693"/>
    <w:rsid w:val="000253D8"/>
    <w:rsid w:val="000466D0"/>
    <w:rsid w:val="00065550"/>
    <w:rsid w:val="000732D7"/>
    <w:rsid w:val="000737E8"/>
    <w:rsid w:val="000811E5"/>
    <w:rsid w:val="00085F23"/>
    <w:rsid w:val="000C2DB3"/>
    <w:rsid w:val="000C4643"/>
    <w:rsid w:val="000C69DE"/>
    <w:rsid w:val="000D095B"/>
    <w:rsid w:val="000D6429"/>
    <w:rsid w:val="000E0C21"/>
    <w:rsid w:val="000E0FC9"/>
    <w:rsid w:val="000E6A56"/>
    <w:rsid w:val="000F137C"/>
    <w:rsid w:val="000F41F9"/>
    <w:rsid w:val="00104575"/>
    <w:rsid w:val="00110D0D"/>
    <w:rsid w:val="00117C4C"/>
    <w:rsid w:val="00130F50"/>
    <w:rsid w:val="0013299D"/>
    <w:rsid w:val="00142DDF"/>
    <w:rsid w:val="0017661C"/>
    <w:rsid w:val="00177BF6"/>
    <w:rsid w:val="00183161"/>
    <w:rsid w:val="001840FF"/>
    <w:rsid w:val="0018562A"/>
    <w:rsid w:val="001A2EBD"/>
    <w:rsid w:val="001A6AA7"/>
    <w:rsid w:val="001D010B"/>
    <w:rsid w:val="001D22B0"/>
    <w:rsid w:val="001D55E6"/>
    <w:rsid w:val="001D5E65"/>
    <w:rsid w:val="001D611C"/>
    <w:rsid w:val="001D72A0"/>
    <w:rsid w:val="001E126D"/>
    <w:rsid w:val="001F5CF0"/>
    <w:rsid w:val="002131F4"/>
    <w:rsid w:val="002239A4"/>
    <w:rsid w:val="002304A9"/>
    <w:rsid w:val="00231A25"/>
    <w:rsid w:val="002334AD"/>
    <w:rsid w:val="00234E68"/>
    <w:rsid w:val="00255E97"/>
    <w:rsid w:val="002651B7"/>
    <w:rsid w:val="002701E9"/>
    <w:rsid w:val="00271323"/>
    <w:rsid w:val="002819C2"/>
    <w:rsid w:val="002900ED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2A33"/>
    <w:rsid w:val="003439B2"/>
    <w:rsid w:val="00346475"/>
    <w:rsid w:val="00364672"/>
    <w:rsid w:val="00370021"/>
    <w:rsid w:val="003752A2"/>
    <w:rsid w:val="00381498"/>
    <w:rsid w:val="00385B3C"/>
    <w:rsid w:val="00387668"/>
    <w:rsid w:val="0039102A"/>
    <w:rsid w:val="003B5E06"/>
    <w:rsid w:val="003D566A"/>
    <w:rsid w:val="003E47A1"/>
    <w:rsid w:val="003F3E31"/>
    <w:rsid w:val="003F473A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6442A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E46B9"/>
    <w:rsid w:val="004F13A0"/>
    <w:rsid w:val="005611DB"/>
    <w:rsid w:val="00576A1B"/>
    <w:rsid w:val="005A3880"/>
    <w:rsid w:val="005A5AF1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76641"/>
    <w:rsid w:val="006831AF"/>
    <w:rsid w:val="00696E22"/>
    <w:rsid w:val="006A2979"/>
    <w:rsid w:val="006D3B39"/>
    <w:rsid w:val="006F3795"/>
    <w:rsid w:val="006F49D6"/>
    <w:rsid w:val="0070275B"/>
    <w:rsid w:val="007044E0"/>
    <w:rsid w:val="007074F3"/>
    <w:rsid w:val="00722B4C"/>
    <w:rsid w:val="00725437"/>
    <w:rsid w:val="00726769"/>
    <w:rsid w:val="0073001B"/>
    <w:rsid w:val="00745753"/>
    <w:rsid w:val="00750195"/>
    <w:rsid w:val="00757A17"/>
    <w:rsid w:val="0076527A"/>
    <w:rsid w:val="007674F6"/>
    <w:rsid w:val="007A79E7"/>
    <w:rsid w:val="007C3A48"/>
    <w:rsid w:val="007C792F"/>
    <w:rsid w:val="007E32CE"/>
    <w:rsid w:val="007E3598"/>
    <w:rsid w:val="00802849"/>
    <w:rsid w:val="00806841"/>
    <w:rsid w:val="00811CC7"/>
    <w:rsid w:val="00814372"/>
    <w:rsid w:val="00817953"/>
    <w:rsid w:val="00824589"/>
    <w:rsid w:val="00831F59"/>
    <w:rsid w:val="0083401D"/>
    <w:rsid w:val="008377AA"/>
    <w:rsid w:val="008443B4"/>
    <w:rsid w:val="00844D98"/>
    <w:rsid w:val="008525F6"/>
    <w:rsid w:val="008764C1"/>
    <w:rsid w:val="0087697E"/>
    <w:rsid w:val="00876E85"/>
    <w:rsid w:val="00884C5F"/>
    <w:rsid w:val="00896DC0"/>
    <w:rsid w:val="00897FF2"/>
    <w:rsid w:val="008A3A0D"/>
    <w:rsid w:val="008A776D"/>
    <w:rsid w:val="008D0AA1"/>
    <w:rsid w:val="008D590A"/>
    <w:rsid w:val="008E7DD9"/>
    <w:rsid w:val="008F4177"/>
    <w:rsid w:val="008F4C25"/>
    <w:rsid w:val="0092614E"/>
    <w:rsid w:val="009317F5"/>
    <w:rsid w:val="00933979"/>
    <w:rsid w:val="00933AFC"/>
    <w:rsid w:val="00937996"/>
    <w:rsid w:val="00945335"/>
    <w:rsid w:val="00952D24"/>
    <w:rsid w:val="009606DE"/>
    <w:rsid w:val="0096474E"/>
    <w:rsid w:val="00971F1A"/>
    <w:rsid w:val="00975FDA"/>
    <w:rsid w:val="0098196F"/>
    <w:rsid w:val="00994ABF"/>
    <w:rsid w:val="009A28DD"/>
    <w:rsid w:val="009A40D6"/>
    <w:rsid w:val="009A444D"/>
    <w:rsid w:val="009B106D"/>
    <w:rsid w:val="009C1893"/>
    <w:rsid w:val="009C677B"/>
    <w:rsid w:val="009D379C"/>
    <w:rsid w:val="009D6ADE"/>
    <w:rsid w:val="009E1083"/>
    <w:rsid w:val="009E29D4"/>
    <w:rsid w:val="009E6211"/>
    <w:rsid w:val="009F2060"/>
    <w:rsid w:val="009F6AAD"/>
    <w:rsid w:val="00A14B69"/>
    <w:rsid w:val="00A1564B"/>
    <w:rsid w:val="00A15EF3"/>
    <w:rsid w:val="00A242ED"/>
    <w:rsid w:val="00A259B7"/>
    <w:rsid w:val="00A263F6"/>
    <w:rsid w:val="00A30F8F"/>
    <w:rsid w:val="00A34374"/>
    <w:rsid w:val="00A35D5B"/>
    <w:rsid w:val="00A364C2"/>
    <w:rsid w:val="00A4767C"/>
    <w:rsid w:val="00A5311A"/>
    <w:rsid w:val="00A55CCD"/>
    <w:rsid w:val="00A57C9F"/>
    <w:rsid w:val="00A83FCC"/>
    <w:rsid w:val="00A909D0"/>
    <w:rsid w:val="00A964EF"/>
    <w:rsid w:val="00AA2CF8"/>
    <w:rsid w:val="00AA7F56"/>
    <w:rsid w:val="00AB4047"/>
    <w:rsid w:val="00AB58CD"/>
    <w:rsid w:val="00AC6301"/>
    <w:rsid w:val="00AD4705"/>
    <w:rsid w:val="00AD720C"/>
    <w:rsid w:val="00AF4533"/>
    <w:rsid w:val="00AF4E47"/>
    <w:rsid w:val="00B00021"/>
    <w:rsid w:val="00B05CD5"/>
    <w:rsid w:val="00B34AA2"/>
    <w:rsid w:val="00B40FD3"/>
    <w:rsid w:val="00B42ABE"/>
    <w:rsid w:val="00B5466F"/>
    <w:rsid w:val="00B64658"/>
    <w:rsid w:val="00B64685"/>
    <w:rsid w:val="00B77F56"/>
    <w:rsid w:val="00B83387"/>
    <w:rsid w:val="00B84C9C"/>
    <w:rsid w:val="00B861DF"/>
    <w:rsid w:val="00B87646"/>
    <w:rsid w:val="00B91F98"/>
    <w:rsid w:val="00BD1D62"/>
    <w:rsid w:val="00BE113A"/>
    <w:rsid w:val="00BF6849"/>
    <w:rsid w:val="00BF6BA3"/>
    <w:rsid w:val="00C04B4E"/>
    <w:rsid w:val="00C066C6"/>
    <w:rsid w:val="00C126FC"/>
    <w:rsid w:val="00C15BB4"/>
    <w:rsid w:val="00C16F01"/>
    <w:rsid w:val="00C507E9"/>
    <w:rsid w:val="00C51D61"/>
    <w:rsid w:val="00C5206C"/>
    <w:rsid w:val="00C71434"/>
    <w:rsid w:val="00C738B4"/>
    <w:rsid w:val="00C80C5B"/>
    <w:rsid w:val="00C941A0"/>
    <w:rsid w:val="00CA2551"/>
    <w:rsid w:val="00CA40D1"/>
    <w:rsid w:val="00CC3118"/>
    <w:rsid w:val="00CD3078"/>
    <w:rsid w:val="00CE3889"/>
    <w:rsid w:val="00CF01DE"/>
    <w:rsid w:val="00D00A36"/>
    <w:rsid w:val="00D217EA"/>
    <w:rsid w:val="00D2701E"/>
    <w:rsid w:val="00D50C41"/>
    <w:rsid w:val="00D514FB"/>
    <w:rsid w:val="00D672B7"/>
    <w:rsid w:val="00D7337C"/>
    <w:rsid w:val="00D865DA"/>
    <w:rsid w:val="00DC3875"/>
    <w:rsid w:val="00DF0312"/>
    <w:rsid w:val="00DF75C0"/>
    <w:rsid w:val="00E078A3"/>
    <w:rsid w:val="00E123D9"/>
    <w:rsid w:val="00E12660"/>
    <w:rsid w:val="00E306A0"/>
    <w:rsid w:val="00E33C11"/>
    <w:rsid w:val="00E476BB"/>
    <w:rsid w:val="00E577D4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65A8A"/>
    <w:rsid w:val="00F744A8"/>
    <w:rsid w:val="00F76874"/>
    <w:rsid w:val="00F90211"/>
    <w:rsid w:val="00FA4E9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1567"/>
  <w15:docId w15:val="{537188AF-BB5B-4ED6-B6EF-C9DD92BB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1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F0312"/>
    <w:pPr>
      <w:widowControl w:val="0"/>
      <w:suppressAutoHyphens w:val="0"/>
      <w:autoSpaceDE w:val="0"/>
      <w:autoSpaceDN w:val="0"/>
      <w:ind w:left="348"/>
      <w:outlineLvl w:val="0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0312"/>
    <w:rPr>
      <w:rFonts w:ascii="Arial" w:eastAsia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F0312"/>
  </w:style>
  <w:style w:type="table" w:customStyle="1" w:styleId="TableNormal">
    <w:name w:val="Table Normal"/>
    <w:uiPriority w:val="2"/>
    <w:semiHidden/>
    <w:unhideWhenUsed/>
    <w:qFormat/>
    <w:rsid w:val="00DF03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F0312"/>
    <w:pPr>
      <w:widowControl w:val="0"/>
      <w:suppressAutoHyphens w:val="0"/>
      <w:autoSpaceDE w:val="0"/>
      <w:autoSpaceDN w:val="0"/>
      <w:jc w:val="both"/>
    </w:pPr>
    <w:rPr>
      <w:rFonts w:ascii="Arial" w:eastAsia="Arial" w:hAnsi="Arial" w:cs="Arial"/>
      <w:kern w:val="0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F0312"/>
    <w:rPr>
      <w:rFonts w:ascii="Arial" w:eastAsia="Arial" w:hAnsi="Arial" w:cs="Arial"/>
      <w:sz w:val="24"/>
      <w:szCs w:val="24"/>
    </w:rPr>
  </w:style>
  <w:style w:type="paragraph" w:styleId="ae">
    <w:name w:val="Title"/>
    <w:basedOn w:val="a"/>
    <w:link w:val="af"/>
    <w:uiPriority w:val="10"/>
    <w:qFormat/>
    <w:rsid w:val="00DF0312"/>
    <w:pPr>
      <w:widowControl w:val="0"/>
      <w:suppressAutoHyphens w:val="0"/>
      <w:autoSpaceDE w:val="0"/>
      <w:autoSpaceDN w:val="0"/>
      <w:spacing w:before="321"/>
      <w:ind w:left="30"/>
      <w:jc w:val="center"/>
    </w:pPr>
    <w:rPr>
      <w:kern w:val="0"/>
      <w:sz w:val="37"/>
      <w:szCs w:val="37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F0312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DF0312"/>
    <w:pPr>
      <w:widowControl w:val="0"/>
      <w:suppressAutoHyphens w:val="0"/>
      <w:autoSpaceDE w:val="0"/>
      <w:autoSpaceDN w:val="0"/>
      <w:spacing w:line="229" w:lineRule="exact"/>
      <w:ind w:left="13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DF0312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0312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5"/>
    <w:uiPriority w:val="39"/>
    <w:rsid w:val="00DF031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F0312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5"/>
    <w:uiPriority w:val="39"/>
    <w:rsid w:val="00971F1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5ED-5F11-434C-93BE-8CB829E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5-09-02T06:40:00Z</cp:lastPrinted>
  <dcterms:created xsi:type="dcterms:W3CDTF">2025-08-28T06:58:00Z</dcterms:created>
  <dcterms:modified xsi:type="dcterms:W3CDTF">2025-09-02T06:42:00Z</dcterms:modified>
</cp:coreProperties>
</file>